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9B8E6" w14:textId="29A9ABE3" w:rsidR="00EB3025" w:rsidRPr="00AE0898" w:rsidRDefault="0098173F" w:rsidP="00AE0898">
      <w:r>
        <w:rPr>
          <w:b/>
          <w:bCs/>
          <w:noProof/>
          <w:sz w:val="32"/>
          <w:szCs w:val="32"/>
        </w:rPr>
        <w:drawing>
          <wp:anchor distT="0" distB="0" distL="114300" distR="114300" simplePos="0" relativeHeight="251661824" behindDoc="1" locked="0" layoutInCell="1" allowOverlap="1" wp14:anchorId="0E80D91C" wp14:editId="0135E357">
            <wp:simplePos x="0" y="0"/>
            <wp:positionH relativeFrom="column">
              <wp:posOffset>4025265</wp:posOffset>
            </wp:positionH>
            <wp:positionV relativeFrom="paragraph">
              <wp:posOffset>121920</wp:posOffset>
            </wp:positionV>
            <wp:extent cx="1261745" cy="974090"/>
            <wp:effectExtent l="0" t="0" r="0" b="0"/>
            <wp:wrapTight wrapText="bothSides">
              <wp:wrapPolygon edited="0">
                <wp:start x="9349" y="3379"/>
                <wp:lineTo x="7392" y="5351"/>
                <wp:lineTo x="6088" y="7040"/>
                <wp:lineTo x="6088" y="8449"/>
                <wp:lineTo x="3913" y="12954"/>
                <wp:lineTo x="3913" y="14644"/>
                <wp:lineTo x="5218" y="16897"/>
                <wp:lineTo x="6522" y="17460"/>
                <wp:lineTo x="15002" y="17460"/>
                <wp:lineTo x="15654" y="16897"/>
                <wp:lineTo x="17393" y="14081"/>
                <wp:lineTo x="17176" y="12954"/>
                <wp:lineTo x="15002" y="7885"/>
                <wp:lineTo x="13262" y="4787"/>
                <wp:lineTo x="12175" y="3379"/>
                <wp:lineTo x="9349" y="337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45" cy="974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01A1D14" wp14:editId="0D38AF7B">
            <wp:simplePos x="0" y="0"/>
            <wp:positionH relativeFrom="column">
              <wp:posOffset>5666105</wp:posOffset>
            </wp:positionH>
            <wp:positionV relativeFrom="paragraph">
              <wp:posOffset>9650</wp:posOffset>
            </wp:positionV>
            <wp:extent cx="779145" cy="903605"/>
            <wp:effectExtent l="0" t="0" r="0" b="0"/>
            <wp:wrapTopAndBottom/>
            <wp:docPr id="46" name="Picture 296" descr="page1image1814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page1image181459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8F">
        <w:rPr>
          <w:noProof/>
        </w:rPr>
        <w:drawing>
          <wp:anchor distT="0" distB="0" distL="114300" distR="114300" simplePos="0" relativeHeight="251655680" behindDoc="0" locked="0" layoutInCell="1" allowOverlap="1" wp14:anchorId="65719FD4" wp14:editId="41AB00A0">
            <wp:simplePos x="0" y="0"/>
            <wp:positionH relativeFrom="column">
              <wp:posOffset>2658110</wp:posOffset>
            </wp:positionH>
            <wp:positionV relativeFrom="paragraph">
              <wp:posOffset>87630</wp:posOffset>
            </wp:positionV>
            <wp:extent cx="899160" cy="901700"/>
            <wp:effectExtent l="0" t="0" r="2540" b="0"/>
            <wp:wrapSquare wrapText="bothSides"/>
            <wp:docPr id="4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8F">
        <w:rPr>
          <w:noProof/>
        </w:rPr>
        <w:drawing>
          <wp:anchor distT="0" distB="0" distL="114300" distR="114300" simplePos="0" relativeHeight="251660800" behindDoc="0" locked="0" layoutInCell="1" allowOverlap="1" wp14:anchorId="07EB07B3" wp14:editId="174FF830">
            <wp:simplePos x="0" y="0"/>
            <wp:positionH relativeFrom="column">
              <wp:posOffset>860841</wp:posOffset>
            </wp:positionH>
            <wp:positionV relativeFrom="paragraph">
              <wp:posOffset>76550</wp:posOffset>
            </wp:positionV>
            <wp:extent cx="1304290" cy="833120"/>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290" cy="833120"/>
                    </a:xfrm>
                    <a:prstGeom prst="rect">
                      <a:avLst/>
                    </a:prstGeom>
                  </pic:spPr>
                </pic:pic>
              </a:graphicData>
            </a:graphic>
            <wp14:sizeRelH relativeFrom="page">
              <wp14:pctWidth>0</wp14:pctWidth>
            </wp14:sizeRelH>
            <wp14:sizeRelV relativeFrom="page">
              <wp14:pctHeight>0</wp14:pctHeight>
            </wp14:sizeRelV>
          </wp:anchor>
        </w:drawing>
      </w:r>
      <w:r w:rsidR="00BA408F">
        <w:rPr>
          <w:noProof/>
        </w:rPr>
        <w:drawing>
          <wp:anchor distT="0" distB="0" distL="114300" distR="114300" simplePos="0" relativeHeight="251658752" behindDoc="1" locked="0" layoutInCell="1" allowOverlap="1" wp14:anchorId="2AFAD2B9" wp14:editId="41D7EDF3">
            <wp:simplePos x="0" y="0"/>
            <wp:positionH relativeFrom="column">
              <wp:posOffset>-568873</wp:posOffset>
            </wp:positionH>
            <wp:positionV relativeFrom="paragraph">
              <wp:posOffset>197</wp:posOffset>
            </wp:positionV>
            <wp:extent cx="869950" cy="763905"/>
            <wp:effectExtent l="0" t="0" r="6350" b="0"/>
            <wp:wrapTight wrapText="bothSides">
              <wp:wrapPolygon edited="0">
                <wp:start x="0" y="0"/>
                <wp:lineTo x="0" y="21187"/>
                <wp:lineTo x="21442" y="21187"/>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950" cy="763905"/>
                    </a:xfrm>
                    <a:prstGeom prst="rect">
                      <a:avLst/>
                    </a:prstGeom>
                  </pic:spPr>
                </pic:pic>
              </a:graphicData>
            </a:graphic>
            <wp14:sizeRelH relativeFrom="page">
              <wp14:pctWidth>0</wp14:pctWidth>
            </wp14:sizeRelH>
            <wp14:sizeRelV relativeFrom="page">
              <wp14:pctHeight>0</wp14:pctHeight>
            </wp14:sizeRelV>
          </wp:anchor>
        </w:drawing>
      </w:r>
      <w:r w:rsidR="00D723B4" w:rsidRPr="00D723B4">
        <w:fldChar w:fldCharType="begin"/>
      </w:r>
      <w:r w:rsidR="00D723B4" w:rsidRPr="00D723B4">
        <w:instrText xml:space="preserve"> INCLUDEPICTURE "cid:996AB294-BD8F-4D0C-A511-D958DA36612A@home" \* MERGEFORMATINET </w:instrText>
      </w:r>
      <w:r w:rsidR="00D723B4" w:rsidRPr="00D723B4">
        <w:fldChar w:fldCharType="separate"/>
      </w:r>
      <w:r w:rsidR="00D723B4" w:rsidRPr="00D723B4">
        <w:rPr>
          <w:noProof/>
        </w:rPr>
        <mc:AlternateContent>
          <mc:Choice Requires="wps">
            <w:drawing>
              <wp:inline distT="0" distB="0" distL="0" distR="0" wp14:anchorId="63850139" wp14:editId="330E7EE6">
                <wp:extent cx="302895" cy="302895"/>
                <wp:effectExtent l="0" t="0" r="0" b="0"/>
                <wp:docPr id="4" name="Rectangle 4" descr="LOGO NEW AND FINAL 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23E4FC34" id="Rectangle 4" o:spid="_x0000_s1026" alt="LOGO NEW AND FINAL 2.jpe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" filled="f" stroked="f">
                <o:lock v:ext="edit" aspectratio="t"/>
                <w10:anchorlock/>
              </v:rect>
            </w:pict>
          </mc:Fallback>
        </mc:AlternateContent>
      </w:r>
      <w:r w:rsidR="00D723B4" w:rsidRPr="00D723B4">
        <w:fldChar w:fldCharType="end"/>
      </w:r>
    </w:p>
    <w:tbl>
      <w:tblPr>
        <w:tblW w:w="0" w:type="auto"/>
        <w:tblLook w:val="04A0" w:firstRow="1" w:lastRow="0" w:firstColumn="1" w:lastColumn="0" w:noHBand="0" w:noVBand="1"/>
      </w:tblPr>
      <w:tblGrid>
        <w:gridCol w:w="1806"/>
        <w:gridCol w:w="4017"/>
      </w:tblGrid>
      <w:tr w:rsidR="00D723B4" w14:paraId="5C316171" w14:textId="77777777" w:rsidTr="00D723B4">
        <w:trPr>
          <w:trHeight w:val="723"/>
        </w:trPr>
        <w:tc>
          <w:tcPr>
            <w:tcW w:w="1806" w:type="dxa"/>
            <w:shd w:val="clear" w:color="auto" w:fill="auto"/>
            <w:vAlign w:val="center"/>
          </w:tcPr>
          <w:p w14:paraId="21735909" w14:textId="77777777" w:rsidR="00D723B4" w:rsidRPr="00A5465B" w:rsidRDefault="00D723B4" w:rsidP="00581CA4">
            <w:pPr>
              <w:tabs>
                <w:tab w:val="right" w:pos="2185"/>
              </w:tabs>
              <w:spacing w:line="240" w:lineRule="atLeast"/>
              <w:rPr>
                <w:b/>
                <w:bCs/>
                <w:sz w:val="52"/>
                <w:szCs w:val="52"/>
              </w:rPr>
            </w:pPr>
          </w:p>
        </w:tc>
        <w:tc>
          <w:tcPr>
            <w:tcW w:w="4017" w:type="dxa"/>
            <w:shd w:val="clear" w:color="auto" w:fill="auto"/>
            <w:vAlign w:val="center"/>
          </w:tcPr>
          <w:p w14:paraId="612B7B98" w14:textId="44A1A068" w:rsidR="00D723B4" w:rsidRPr="00A5465B" w:rsidRDefault="00D723B4" w:rsidP="00D723B4">
            <w:pPr>
              <w:tabs>
                <w:tab w:val="right" w:pos="2185"/>
              </w:tabs>
              <w:spacing w:line="240" w:lineRule="atLeast"/>
              <w:rPr>
                <w:b/>
                <w:bCs/>
                <w:sz w:val="32"/>
                <w:szCs w:val="32"/>
              </w:rPr>
            </w:pPr>
          </w:p>
        </w:tc>
      </w:tr>
    </w:tbl>
    <w:p w14:paraId="60B6D25F" w14:textId="77777777" w:rsidR="00E25FEA" w:rsidRDefault="00C00A51" w:rsidP="00EE0FE1">
      <w:pPr>
        <w:tabs>
          <w:tab w:val="right" w:pos="2185"/>
        </w:tabs>
        <w:spacing w:line="240" w:lineRule="atLeast"/>
        <w:jc w:val="center"/>
        <w:rPr>
          <w:b/>
          <w:bCs/>
          <w:color w:val="000000" w:themeColor="text1"/>
          <w:sz w:val="50"/>
          <w:szCs w:val="50"/>
        </w:rPr>
      </w:pPr>
      <w:r>
        <w:rPr>
          <w:b/>
          <w:bCs/>
          <w:sz w:val="40"/>
          <w:szCs w:val="40"/>
        </w:rPr>
        <w:t xml:space="preserve"> </w:t>
      </w:r>
      <w:r w:rsidRPr="00B26556">
        <w:rPr>
          <w:b/>
          <w:bCs/>
          <w:color w:val="000000" w:themeColor="text1"/>
          <w:sz w:val="50"/>
          <w:szCs w:val="50"/>
        </w:rPr>
        <w:t>Ping Pong Parkinson</w:t>
      </w:r>
      <w:r w:rsidR="0033144A" w:rsidRPr="00B26556">
        <w:rPr>
          <w:color w:val="000000" w:themeColor="text1"/>
          <w:sz w:val="50"/>
          <w:szCs w:val="50"/>
          <w:shd w:val="clear" w:color="auto" w:fill="FFFFFF"/>
        </w:rPr>
        <w:t>®</w:t>
      </w:r>
    </w:p>
    <w:p w14:paraId="28BA6DBA" w14:textId="7DFA49F4" w:rsidR="00784382" w:rsidRPr="00B26556" w:rsidRDefault="00C00A51" w:rsidP="00EE0FE1">
      <w:pPr>
        <w:tabs>
          <w:tab w:val="right" w:pos="2185"/>
        </w:tabs>
        <w:spacing w:line="240" w:lineRule="atLeast"/>
        <w:jc w:val="center"/>
        <w:rPr>
          <w:b/>
          <w:bCs/>
          <w:color w:val="000000" w:themeColor="text1"/>
          <w:sz w:val="50"/>
          <w:szCs w:val="50"/>
        </w:rPr>
      </w:pPr>
      <w:r w:rsidRPr="00B26556">
        <w:rPr>
          <w:b/>
          <w:bCs/>
          <w:color w:val="000000" w:themeColor="text1"/>
          <w:sz w:val="50"/>
          <w:szCs w:val="50"/>
        </w:rPr>
        <w:t>UK National Table Tennis Championship</w:t>
      </w:r>
      <w:r w:rsidR="002932FB">
        <w:rPr>
          <w:b/>
          <w:bCs/>
          <w:color w:val="000000" w:themeColor="text1"/>
          <w:sz w:val="50"/>
          <w:szCs w:val="50"/>
        </w:rPr>
        <w:t>s</w:t>
      </w:r>
    </w:p>
    <w:p w14:paraId="16A8724A" w14:textId="77777777" w:rsidR="00EE0FE1" w:rsidRPr="00B26556" w:rsidRDefault="00EE0FE1">
      <w:pPr>
        <w:tabs>
          <w:tab w:val="right" w:pos="2185"/>
        </w:tabs>
        <w:spacing w:line="240" w:lineRule="atLeast"/>
        <w:rPr>
          <w:sz w:val="50"/>
          <w:szCs w:val="50"/>
        </w:rPr>
      </w:pPr>
    </w:p>
    <w:p w14:paraId="57353302" w14:textId="77777777" w:rsidR="00EE0FE1" w:rsidRPr="00B26556" w:rsidRDefault="00EE0FE1" w:rsidP="00EE0FE1">
      <w:pPr>
        <w:tabs>
          <w:tab w:val="right" w:pos="2185"/>
        </w:tabs>
        <w:spacing w:line="240" w:lineRule="atLeast"/>
        <w:jc w:val="center"/>
        <w:rPr>
          <w:b/>
          <w:bCs/>
          <w:sz w:val="50"/>
          <w:szCs w:val="50"/>
        </w:rPr>
      </w:pPr>
      <w:r w:rsidRPr="00B26556">
        <w:rPr>
          <w:b/>
          <w:bCs/>
          <w:sz w:val="50"/>
          <w:szCs w:val="50"/>
        </w:rPr>
        <w:t xml:space="preserve">SATURDAY </w:t>
      </w:r>
      <w:r w:rsidR="00E926C6" w:rsidRPr="00B26556">
        <w:rPr>
          <w:b/>
          <w:bCs/>
          <w:sz w:val="50"/>
          <w:szCs w:val="50"/>
        </w:rPr>
        <w:t>21st</w:t>
      </w:r>
      <w:r w:rsidR="00FA3642" w:rsidRPr="00B26556">
        <w:rPr>
          <w:b/>
          <w:bCs/>
          <w:sz w:val="50"/>
          <w:szCs w:val="50"/>
        </w:rPr>
        <w:t xml:space="preserve"> </w:t>
      </w:r>
      <w:r w:rsidR="00CA338B" w:rsidRPr="00B26556">
        <w:rPr>
          <w:b/>
          <w:bCs/>
          <w:sz w:val="50"/>
          <w:szCs w:val="50"/>
        </w:rPr>
        <w:t>A</w:t>
      </w:r>
      <w:r w:rsidR="00E926C6" w:rsidRPr="00B26556">
        <w:rPr>
          <w:b/>
          <w:bCs/>
          <w:sz w:val="50"/>
          <w:szCs w:val="50"/>
        </w:rPr>
        <w:t>ugust</w:t>
      </w:r>
      <w:r w:rsidR="00FA3642" w:rsidRPr="00B26556">
        <w:rPr>
          <w:b/>
          <w:bCs/>
          <w:sz w:val="50"/>
          <w:szCs w:val="50"/>
        </w:rPr>
        <w:t xml:space="preserve"> 20</w:t>
      </w:r>
      <w:r w:rsidR="00E926C6" w:rsidRPr="00B26556">
        <w:rPr>
          <w:b/>
          <w:bCs/>
          <w:sz w:val="50"/>
          <w:szCs w:val="50"/>
        </w:rPr>
        <w:t>21</w:t>
      </w:r>
      <w:r w:rsidR="00C61944" w:rsidRPr="00B26556">
        <w:rPr>
          <w:b/>
          <w:bCs/>
          <w:sz w:val="50"/>
          <w:szCs w:val="50"/>
        </w:rPr>
        <w:t xml:space="preserve"> </w:t>
      </w:r>
    </w:p>
    <w:p w14:paraId="2EF2C16C" w14:textId="77777777" w:rsidR="00EE0FE1" w:rsidRPr="00B26556" w:rsidRDefault="00EE0FE1" w:rsidP="00EE0FE1">
      <w:pPr>
        <w:tabs>
          <w:tab w:val="right" w:pos="2185"/>
        </w:tabs>
        <w:spacing w:line="240" w:lineRule="atLeast"/>
        <w:jc w:val="center"/>
        <w:rPr>
          <w:sz w:val="50"/>
          <w:szCs w:val="50"/>
        </w:rPr>
      </w:pPr>
    </w:p>
    <w:p w14:paraId="31F32314" w14:textId="77777777" w:rsidR="00EE0FE1" w:rsidRPr="00B26556" w:rsidRDefault="00EE0FE1" w:rsidP="00EF4BF5">
      <w:pPr>
        <w:tabs>
          <w:tab w:val="right" w:pos="2185"/>
        </w:tabs>
        <w:spacing w:line="240" w:lineRule="atLeast"/>
        <w:jc w:val="center"/>
        <w:rPr>
          <w:b/>
          <w:sz w:val="50"/>
          <w:szCs w:val="50"/>
        </w:rPr>
      </w:pPr>
      <w:r w:rsidRPr="00B26556">
        <w:rPr>
          <w:b/>
          <w:sz w:val="50"/>
          <w:szCs w:val="50"/>
        </w:rPr>
        <w:t>Venue</w:t>
      </w:r>
    </w:p>
    <w:p w14:paraId="57957DBF" w14:textId="77777777" w:rsidR="00E926C6" w:rsidRPr="00B26556" w:rsidRDefault="00E926C6" w:rsidP="00744D11">
      <w:pPr>
        <w:jc w:val="center"/>
        <w:rPr>
          <w:b/>
          <w:bCs/>
          <w:sz w:val="50"/>
          <w:szCs w:val="50"/>
        </w:rPr>
      </w:pPr>
      <w:r w:rsidRPr="00B26556">
        <w:rPr>
          <w:b/>
          <w:bCs/>
          <w:sz w:val="50"/>
          <w:szCs w:val="50"/>
        </w:rPr>
        <w:t xml:space="preserve">St Neots Table Tennis Club </w:t>
      </w:r>
    </w:p>
    <w:p w14:paraId="1D05ED2B" w14:textId="77777777" w:rsidR="00E926C6" w:rsidRPr="00B26556" w:rsidRDefault="00E926C6" w:rsidP="00744D11">
      <w:pPr>
        <w:jc w:val="center"/>
        <w:rPr>
          <w:b/>
          <w:bCs/>
          <w:sz w:val="50"/>
          <w:szCs w:val="50"/>
        </w:rPr>
      </w:pPr>
      <w:r w:rsidRPr="00B26556">
        <w:rPr>
          <w:b/>
          <w:bCs/>
          <w:sz w:val="50"/>
          <w:szCs w:val="50"/>
        </w:rPr>
        <w:t xml:space="preserve">New Street </w:t>
      </w:r>
    </w:p>
    <w:p w14:paraId="076849DD" w14:textId="77777777" w:rsidR="00E926C6" w:rsidRPr="00B26556" w:rsidRDefault="00E926C6" w:rsidP="00744D11">
      <w:pPr>
        <w:jc w:val="center"/>
        <w:rPr>
          <w:b/>
          <w:bCs/>
          <w:sz w:val="50"/>
          <w:szCs w:val="50"/>
        </w:rPr>
      </w:pPr>
      <w:r w:rsidRPr="00B26556">
        <w:rPr>
          <w:b/>
          <w:bCs/>
          <w:sz w:val="50"/>
          <w:szCs w:val="50"/>
        </w:rPr>
        <w:t xml:space="preserve">St Neots </w:t>
      </w:r>
    </w:p>
    <w:p w14:paraId="46E66273" w14:textId="77777777" w:rsidR="00E926C6" w:rsidRPr="00B26556" w:rsidRDefault="00E926C6" w:rsidP="00744D11">
      <w:pPr>
        <w:jc w:val="center"/>
        <w:rPr>
          <w:b/>
          <w:bCs/>
          <w:sz w:val="50"/>
          <w:szCs w:val="50"/>
        </w:rPr>
      </w:pPr>
      <w:r w:rsidRPr="00B26556">
        <w:rPr>
          <w:b/>
          <w:bCs/>
          <w:sz w:val="50"/>
          <w:szCs w:val="50"/>
        </w:rPr>
        <w:t>CAMBS</w:t>
      </w:r>
    </w:p>
    <w:p w14:paraId="0F5BB457" w14:textId="77777777" w:rsidR="00E926C6" w:rsidRPr="00B26556" w:rsidRDefault="00E926C6" w:rsidP="00744D11">
      <w:pPr>
        <w:jc w:val="center"/>
        <w:rPr>
          <w:b/>
          <w:bCs/>
          <w:sz w:val="50"/>
          <w:szCs w:val="50"/>
        </w:rPr>
      </w:pPr>
      <w:r w:rsidRPr="00B26556">
        <w:rPr>
          <w:b/>
          <w:bCs/>
          <w:sz w:val="50"/>
          <w:szCs w:val="50"/>
        </w:rPr>
        <w:t>PE191RU</w:t>
      </w:r>
    </w:p>
    <w:p w14:paraId="4C2229EC" w14:textId="77777777" w:rsidR="00E926C6" w:rsidRDefault="00E926C6" w:rsidP="00744D11">
      <w:pPr>
        <w:jc w:val="center"/>
        <w:rPr>
          <w:b/>
          <w:bCs/>
          <w:sz w:val="36"/>
          <w:szCs w:val="36"/>
        </w:rPr>
      </w:pPr>
    </w:p>
    <w:p w14:paraId="55AF250A" w14:textId="77777777" w:rsidR="00204168" w:rsidRDefault="00EB56C1" w:rsidP="00EB56C1">
      <w:pPr>
        <w:jc w:val="center"/>
        <w:rPr>
          <w:b/>
          <w:bCs/>
          <w:sz w:val="36"/>
          <w:szCs w:val="36"/>
        </w:rPr>
      </w:pPr>
      <w:r>
        <w:rPr>
          <w:b/>
          <w:bCs/>
          <w:sz w:val="36"/>
          <w:szCs w:val="36"/>
        </w:rPr>
        <w:t>R</w:t>
      </w:r>
      <w:r w:rsidRPr="00EB56C1">
        <w:rPr>
          <w:b/>
          <w:bCs/>
          <w:sz w:val="36"/>
          <w:szCs w:val="36"/>
        </w:rPr>
        <w:t>eferee</w:t>
      </w:r>
      <w:r w:rsidR="00DB2B5D">
        <w:rPr>
          <w:b/>
          <w:bCs/>
          <w:sz w:val="36"/>
          <w:szCs w:val="36"/>
        </w:rPr>
        <w:t>:</w:t>
      </w:r>
      <w:r w:rsidR="00E926C6">
        <w:rPr>
          <w:b/>
          <w:bCs/>
          <w:sz w:val="36"/>
          <w:szCs w:val="36"/>
        </w:rPr>
        <w:t xml:space="preserve"> Dave Cochrane NR</w:t>
      </w:r>
    </w:p>
    <w:p w14:paraId="3B2CD676" w14:textId="77777777" w:rsidR="00E926C6" w:rsidRDefault="00DB2B5D" w:rsidP="00EF4BF5">
      <w:pPr>
        <w:jc w:val="center"/>
        <w:rPr>
          <w:b/>
          <w:bCs/>
          <w:sz w:val="36"/>
          <w:szCs w:val="36"/>
        </w:rPr>
      </w:pPr>
      <w:r>
        <w:rPr>
          <w:b/>
          <w:bCs/>
          <w:sz w:val="36"/>
          <w:szCs w:val="36"/>
        </w:rPr>
        <w:t>Deputy</w:t>
      </w:r>
      <w:r w:rsidR="00E926C6">
        <w:rPr>
          <w:b/>
          <w:bCs/>
          <w:sz w:val="36"/>
          <w:szCs w:val="36"/>
        </w:rPr>
        <w:t xml:space="preserve"> </w:t>
      </w:r>
      <w:r w:rsidR="00EB56C1">
        <w:rPr>
          <w:b/>
          <w:bCs/>
          <w:sz w:val="36"/>
          <w:szCs w:val="36"/>
        </w:rPr>
        <w:t>R</w:t>
      </w:r>
      <w:r w:rsidR="00EB56C1" w:rsidRPr="00EB56C1">
        <w:rPr>
          <w:b/>
          <w:bCs/>
          <w:sz w:val="36"/>
          <w:szCs w:val="36"/>
        </w:rPr>
        <w:t>eferee</w:t>
      </w:r>
      <w:r>
        <w:rPr>
          <w:b/>
          <w:bCs/>
          <w:sz w:val="36"/>
          <w:szCs w:val="36"/>
        </w:rPr>
        <w:t>:</w:t>
      </w:r>
      <w:r w:rsidR="00E926C6">
        <w:rPr>
          <w:b/>
          <w:bCs/>
          <w:sz w:val="36"/>
          <w:szCs w:val="36"/>
        </w:rPr>
        <w:t xml:space="preserve"> Dan Bullen </w:t>
      </w:r>
      <w:r w:rsidR="001930EB">
        <w:rPr>
          <w:b/>
          <w:bCs/>
          <w:sz w:val="36"/>
          <w:szCs w:val="36"/>
        </w:rPr>
        <w:t>TR</w:t>
      </w:r>
    </w:p>
    <w:p w14:paraId="422C40F0" w14:textId="2681872A" w:rsidR="00E926C6" w:rsidRDefault="00E926C6" w:rsidP="00EF4BF5">
      <w:pPr>
        <w:jc w:val="center"/>
        <w:rPr>
          <w:b/>
          <w:bCs/>
          <w:sz w:val="36"/>
          <w:szCs w:val="36"/>
        </w:rPr>
      </w:pPr>
      <w:r>
        <w:rPr>
          <w:b/>
          <w:bCs/>
          <w:sz w:val="36"/>
          <w:szCs w:val="36"/>
        </w:rPr>
        <w:t>Organiser</w:t>
      </w:r>
      <w:r w:rsidR="00DB2B5D">
        <w:rPr>
          <w:b/>
          <w:bCs/>
          <w:sz w:val="36"/>
          <w:szCs w:val="36"/>
        </w:rPr>
        <w:t>:</w:t>
      </w:r>
      <w:r>
        <w:rPr>
          <w:b/>
          <w:bCs/>
          <w:sz w:val="36"/>
          <w:szCs w:val="36"/>
        </w:rPr>
        <w:t xml:space="preserve"> Dan Bullen</w:t>
      </w:r>
      <w:r w:rsidR="00D723B4">
        <w:rPr>
          <w:b/>
          <w:bCs/>
          <w:sz w:val="36"/>
          <w:szCs w:val="36"/>
        </w:rPr>
        <w:t xml:space="preserve"> (TO2) &amp; Dave Cochrane (TO4)</w:t>
      </w:r>
    </w:p>
    <w:p w14:paraId="36C40962" w14:textId="02213EBA" w:rsidR="00A75145" w:rsidRDefault="00DB2B5D" w:rsidP="00EF4BF5">
      <w:pPr>
        <w:jc w:val="center"/>
        <w:rPr>
          <w:b/>
          <w:bCs/>
          <w:sz w:val="36"/>
          <w:szCs w:val="36"/>
        </w:rPr>
      </w:pPr>
      <w:r>
        <w:rPr>
          <w:b/>
          <w:bCs/>
          <w:sz w:val="36"/>
          <w:szCs w:val="36"/>
        </w:rPr>
        <w:t>Organis</w:t>
      </w:r>
      <w:r w:rsidR="00784382">
        <w:rPr>
          <w:b/>
          <w:bCs/>
          <w:sz w:val="36"/>
          <w:szCs w:val="36"/>
        </w:rPr>
        <w:t>ing</w:t>
      </w:r>
      <w:r>
        <w:rPr>
          <w:b/>
          <w:bCs/>
          <w:sz w:val="36"/>
          <w:szCs w:val="36"/>
        </w:rPr>
        <w:t xml:space="preserve"> </w:t>
      </w:r>
      <w:r w:rsidR="00784382">
        <w:rPr>
          <w:b/>
          <w:bCs/>
          <w:sz w:val="36"/>
          <w:szCs w:val="36"/>
        </w:rPr>
        <w:t>c</w:t>
      </w:r>
      <w:r>
        <w:rPr>
          <w:b/>
          <w:bCs/>
          <w:sz w:val="36"/>
          <w:szCs w:val="36"/>
        </w:rPr>
        <w:t>ommittee: Dan Bullen</w:t>
      </w:r>
      <w:r w:rsidR="001930EB">
        <w:rPr>
          <w:b/>
          <w:bCs/>
          <w:sz w:val="36"/>
          <w:szCs w:val="36"/>
        </w:rPr>
        <w:t xml:space="preserve"> </w:t>
      </w:r>
      <w:r w:rsidR="00784382">
        <w:rPr>
          <w:b/>
          <w:bCs/>
          <w:sz w:val="36"/>
          <w:szCs w:val="36"/>
        </w:rPr>
        <w:t>TO2</w:t>
      </w:r>
      <w:r>
        <w:rPr>
          <w:b/>
          <w:bCs/>
          <w:sz w:val="36"/>
          <w:szCs w:val="36"/>
        </w:rPr>
        <w:t>, Dave Cochrane (T</w:t>
      </w:r>
      <w:r w:rsidR="00784382">
        <w:rPr>
          <w:b/>
          <w:bCs/>
          <w:sz w:val="36"/>
          <w:szCs w:val="36"/>
        </w:rPr>
        <w:t>O</w:t>
      </w:r>
      <w:r>
        <w:rPr>
          <w:b/>
          <w:bCs/>
          <w:sz w:val="36"/>
          <w:szCs w:val="36"/>
        </w:rPr>
        <w:t>4)</w:t>
      </w:r>
      <w:r w:rsidR="00EB56C1">
        <w:rPr>
          <w:b/>
          <w:bCs/>
          <w:sz w:val="36"/>
          <w:szCs w:val="36"/>
        </w:rPr>
        <w:t xml:space="preserve">, </w:t>
      </w:r>
    </w:p>
    <w:p w14:paraId="19A8D869" w14:textId="77777777" w:rsidR="00DB2B5D" w:rsidRPr="00EF4BF5" w:rsidRDefault="00EB56C1" w:rsidP="00EF4BF5">
      <w:pPr>
        <w:jc w:val="center"/>
        <w:rPr>
          <w:b/>
          <w:bCs/>
          <w:sz w:val="36"/>
          <w:szCs w:val="36"/>
        </w:rPr>
      </w:pPr>
      <w:r>
        <w:rPr>
          <w:b/>
          <w:bCs/>
          <w:sz w:val="36"/>
          <w:szCs w:val="36"/>
        </w:rPr>
        <w:t>Paul Nicholls and Gary Lee</w:t>
      </w:r>
      <w:r w:rsidR="00DB2B5D">
        <w:rPr>
          <w:b/>
          <w:bCs/>
          <w:sz w:val="36"/>
          <w:szCs w:val="36"/>
        </w:rPr>
        <w:t xml:space="preserve"> </w:t>
      </w:r>
    </w:p>
    <w:p w14:paraId="7D82E585" w14:textId="77777777" w:rsidR="00EF4BF5" w:rsidRDefault="00EF4BF5">
      <w:pPr>
        <w:tabs>
          <w:tab w:val="right" w:pos="2185"/>
        </w:tabs>
        <w:spacing w:line="240" w:lineRule="atLeast"/>
      </w:pPr>
    </w:p>
    <w:p w14:paraId="21AC140F" w14:textId="77777777" w:rsidR="00E926C6" w:rsidRDefault="00E926C6">
      <w:pPr>
        <w:tabs>
          <w:tab w:val="right" w:pos="2185"/>
        </w:tabs>
        <w:spacing w:line="240" w:lineRule="atLeast"/>
      </w:pPr>
    </w:p>
    <w:p w14:paraId="618A36EC" w14:textId="77777777" w:rsidR="00A03425" w:rsidRPr="00CA338B" w:rsidRDefault="00A03425" w:rsidP="00460CAF">
      <w:pPr>
        <w:jc w:val="center"/>
        <w:rPr>
          <w:rFonts w:ascii="FSMencap-Bold" w:hAnsi="FSMencap-Bold" w:cs="FSMencap-Bold"/>
          <w:b/>
          <w:bCs/>
          <w:color w:val="000000"/>
          <w:sz w:val="38"/>
          <w:szCs w:val="48"/>
        </w:rPr>
      </w:pPr>
      <w:r w:rsidRPr="00CA338B">
        <w:rPr>
          <w:rFonts w:ascii="FSMencap-Bold" w:hAnsi="FSMencap-Bold" w:cs="FSMencap-Bold"/>
          <w:b/>
          <w:bCs/>
          <w:color w:val="000000"/>
          <w:sz w:val="38"/>
          <w:szCs w:val="48"/>
        </w:rPr>
        <w:t xml:space="preserve">Entries </w:t>
      </w:r>
      <w:r w:rsidR="00095C66" w:rsidRPr="00CA338B">
        <w:rPr>
          <w:rFonts w:ascii="FSMencap-Bold" w:hAnsi="FSMencap-Bold" w:cs="FSMencap-Bold"/>
          <w:b/>
          <w:bCs/>
          <w:color w:val="000000"/>
          <w:sz w:val="38"/>
          <w:szCs w:val="48"/>
        </w:rPr>
        <w:t>Closing Date</w:t>
      </w:r>
    </w:p>
    <w:p w14:paraId="0E69F3C6" w14:textId="77777777" w:rsidR="00E926C6" w:rsidRDefault="00E926C6" w:rsidP="00E926C6">
      <w:pPr>
        <w:jc w:val="center"/>
        <w:rPr>
          <w:rFonts w:ascii="FSMencap-Bold" w:hAnsi="FSMencap-Bold" w:cs="FSMencap-Bold"/>
          <w:b/>
          <w:bCs/>
          <w:color w:val="000000"/>
          <w:sz w:val="38"/>
          <w:szCs w:val="48"/>
        </w:rPr>
      </w:pPr>
      <w:r>
        <w:rPr>
          <w:rFonts w:ascii="FSMencap-Bold" w:hAnsi="FSMencap-Bold" w:cs="FSMencap-Bold"/>
          <w:b/>
          <w:bCs/>
          <w:color w:val="000000"/>
          <w:sz w:val="38"/>
          <w:szCs w:val="48"/>
        </w:rPr>
        <w:t>Monday 9</w:t>
      </w:r>
      <w:r w:rsidRPr="00E926C6">
        <w:rPr>
          <w:rFonts w:ascii="FSMencap-Bold" w:hAnsi="FSMencap-Bold" w:cs="FSMencap-Bold"/>
          <w:b/>
          <w:bCs/>
          <w:color w:val="000000"/>
          <w:sz w:val="38"/>
          <w:szCs w:val="48"/>
          <w:vertAlign w:val="superscript"/>
        </w:rPr>
        <w:t>th</w:t>
      </w:r>
      <w:r>
        <w:rPr>
          <w:rFonts w:ascii="FSMencap-Bold" w:hAnsi="FSMencap-Bold" w:cs="FSMencap-Bold"/>
          <w:b/>
          <w:bCs/>
          <w:color w:val="000000"/>
          <w:sz w:val="38"/>
          <w:szCs w:val="48"/>
        </w:rPr>
        <w:t xml:space="preserve"> </w:t>
      </w:r>
      <w:r w:rsidR="00EB56C1">
        <w:rPr>
          <w:rFonts w:ascii="FSMencap-Bold" w:hAnsi="FSMencap-Bold" w:cs="FSMencap-Bold"/>
          <w:b/>
          <w:bCs/>
          <w:color w:val="000000"/>
          <w:sz w:val="38"/>
          <w:szCs w:val="48"/>
        </w:rPr>
        <w:t>August</w:t>
      </w:r>
      <w:r>
        <w:rPr>
          <w:rFonts w:ascii="FSMencap-Bold" w:hAnsi="FSMencap-Bold" w:cs="FSMencap-Bold"/>
          <w:b/>
          <w:bCs/>
          <w:color w:val="000000"/>
          <w:sz w:val="38"/>
          <w:szCs w:val="48"/>
        </w:rPr>
        <w:t xml:space="preserve"> </w:t>
      </w:r>
      <w:r w:rsidR="00095C66" w:rsidRPr="00CA338B">
        <w:rPr>
          <w:rFonts w:ascii="FSMencap-Bold" w:hAnsi="FSMencap-Bold" w:cs="FSMencap-Bold"/>
          <w:b/>
          <w:bCs/>
          <w:color w:val="000000"/>
          <w:sz w:val="38"/>
          <w:szCs w:val="48"/>
        </w:rPr>
        <w:t>20</w:t>
      </w:r>
      <w:r>
        <w:rPr>
          <w:rFonts w:ascii="FSMencap-Bold" w:hAnsi="FSMencap-Bold" w:cs="FSMencap-Bold"/>
          <w:b/>
          <w:bCs/>
          <w:color w:val="000000"/>
          <w:sz w:val="38"/>
          <w:szCs w:val="48"/>
        </w:rPr>
        <w:t>21</w:t>
      </w:r>
    </w:p>
    <w:p w14:paraId="11B9A5F6" w14:textId="77777777" w:rsidR="00CA338B" w:rsidRPr="00CA338B" w:rsidRDefault="00CA338B" w:rsidP="00460CAF">
      <w:pPr>
        <w:jc w:val="center"/>
        <w:rPr>
          <w:rFonts w:ascii="FSMencap-Bold" w:hAnsi="FSMencap-Bold" w:cs="FSMencap-Bold"/>
          <w:b/>
          <w:bCs/>
          <w:color w:val="000000"/>
          <w:sz w:val="38"/>
          <w:szCs w:val="48"/>
        </w:rPr>
      </w:pPr>
      <w:r>
        <w:rPr>
          <w:rFonts w:ascii="FSMencap-Bold" w:hAnsi="FSMencap-Bold" w:cs="FSMencap-Bold"/>
          <w:b/>
          <w:bCs/>
          <w:color w:val="000000"/>
          <w:sz w:val="38"/>
          <w:szCs w:val="48"/>
        </w:rPr>
        <w:t xml:space="preserve">Date of </w:t>
      </w:r>
      <w:r w:rsidR="00EB56C1">
        <w:rPr>
          <w:rFonts w:ascii="FSMencap-Bold" w:hAnsi="FSMencap-Bold" w:cs="FSMencap-Bold"/>
          <w:b/>
          <w:bCs/>
          <w:color w:val="000000"/>
          <w:sz w:val="38"/>
          <w:szCs w:val="48"/>
        </w:rPr>
        <w:t>Draw:</w:t>
      </w:r>
      <w:r>
        <w:rPr>
          <w:rFonts w:ascii="FSMencap-Bold" w:hAnsi="FSMencap-Bold" w:cs="FSMencap-Bold"/>
          <w:b/>
          <w:bCs/>
          <w:color w:val="000000"/>
          <w:sz w:val="38"/>
          <w:szCs w:val="48"/>
        </w:rPr>
        <w:t xml:space="preserve"> </w:t>
      </w:r>
      <w:r w:rsidR="00E926C6">
        <w:rPr>
          <w:rFonts w:ascii="FSMencap-Bold" w:hAnsi="FSMencap-Bold" w:cs="FSMencap-Bold"/>
          <w:b/>
          <w:bCs/>
          <w:color w:val="000000"/>
          <w:sz w:val="38"/>
          <w:szCs w:val="48"/>
        </w:rPr>
        <w:t>Monday 16</w:t>
      </w:r>
      <w:r w:rsidR="00E926C6">
        <w:rPr>
          <w:rFonts w:ascii="FSMencap-Bold" w:hAnsi="FSMencap-Bold" w:cs="FSMencap-Bold"/>
          <w:b/>
          <w:bCs/>
          <w:color w:val="000000"/>
          <w:sz w:val="38"/>
          <w:szCs w:val="48"/>
          <w:vertAlign w:val="superscript"/>
        </w:rPr>
        <w:t xml:space="preserve">th </w:t>
      </w:r>
      <w:r w:rsidR="009F3539">
        <w:rPr>
          <w:rFonts w:ascii="FSMencap-Bold" w:hAnsi="FSMencap-Bold" w:cs="FSMencap-Bold"/>
          <w:b/>
          <w:bCs/>
          <w:color w:val="000000"/>
          <w:sz w:val="38"/>
          <w:szCs w:val="48"/>
        </w:rPr>
        <w:t>August</w:t>
      </w:r>
      <w:r w:rsidR="00E926C6">
        <w:rPr>
          <w:rFonts w:ascii="FSMencap-Bold" w:hAnsi="FSMencap-Bold" w:cs="FSMencap-Bold"/>
          <w:b/>
          <w:bCs/>
          <w:color w:val="000000"/>
          <w:sz w:val="38"/>
          <w:szCs w:val="48"/>
        </w:rPr>
        <w:t xml:space="preserve"> </w:t>
      </w:r>
      <w:r>
        <w:rPr>
          <w:rFonts w:ascii="FSMencap-Bold" w:hAnsi="FSMencap-Bold" w:cs="FSMencap-Bold"/>
          <w:b/>
          <w:bCs/>
          <w:color w:val="000000"/>
          <w:sz w:val="38"/>
          <w:szCs w:val="48"/>
        </w:rPr>
        <w:t>20</w:t>
      </w:r>
      <w:r w:rsidR="00E926C6">
        <w:rPr>
          <w:rFonts w:ascii="FSMencap-Bold" w:hAnsi="FSMencap-Bold" w:cs="FSMencap-Bold"/>
          <w:b/>
          <w:bCs/>
          <w:color w:val="000000"/>
          <w:sz w:val="38"/>
          <w:szCs w:val="48"/>
        </w:rPr>
        <w:t>2</w:t>
      </w:r>
      <w:r>
        <w:rPr>
          <w:rFonts w:ascii="FSMencap-Bold" w:hAnsi="FSMencap-Bold" w:cs="FSMencap-Bold"/>
          <w:b/>
          <w:bCs/>
          <w:color w:val="000000"/>
          <w:sz w:val="38"/>
          <w:szCs w:val="48"/>
        </w:rPr>
        <w:t>1</w:t>
      </w:r>
    </w:p>
    <w:p w14:paraId="1A20763B" w14:textId="77777777" w:rsidR="001554D7" w:rsidRPr="00CA338B" w:rsidRDefault="001554D7" w:rsidP="00460CAF">
      <w:pPr>
        <w:jc w:val="center"/>
        <w:rPr>
          <w:rFonts w:ascii="FSMencap-Bold" w:hAnsi="FSMencap-Bold" w:cs="FSMencap-Bold"/>
          <w:b/>
          <w:bCs/>
          <w:color w:val="000000"/>
          <w:sz w:val="34"/>
          <w:szCs w:val="48"/>
        </w:rPr>
      </w:pPr>
      <w:r w:rsidRPr="00095C66">
        <w:rPr>
          <w:rFonts w:ascii="FSMencap-Bold" w:hAnsi="FSMencap-Bold" w:cs="FSMencap-Bold"/>
          <w:b/>
          <w:bCs/>
          <w:color w:val="000000"/>
          <w:sz w:val="48"/>
          <w:szCs w:val="48"/>
        </w:rPr>
        <w:br w:type="page"/>
      </w:r>
    </w:p>
    <w:p w14:paraId="6A64812F" w14:textId="77777777" w:rsidR="00C73ACB" w:rsidRDefault="00C73ACB" w:rsidP="00EA6002">
      <w:pPr>
        <w:jc w:val="center"/>
        <w:rPr>
          <w:rFonts w:ascii="FSMencap" w:hAnsi="FSMencap" w:cs="FSMencap"/>
          <w:color w:val="000000"/>
          <w:sz w:val="28"/>
          <w:szCs w:val="28"/>
        </w:rPr>
      </w:pPr>
    </w:p>
    <w:p w14:paraId="2CBCDA6B" w14:textId="77777777" w:rsidR="00744D11" w:rsidRPr="00EA6002" w:rsidRDefault="00744D11" w:rsidP="00744D11">
      <w:pPr>
        <w:jc w:val="center"/>
        <w:rPr>
          <w:sz w:val="28"/>
          <w:szCs w:val="28"/>
        </w:rPr>
      </w:pPr>
      <w:r w:rsidRPr="00EA6002">
        <w:rPr>
          <w:sz w:val="28"/>
          <w:szCs w:val="28"/>
        </w:rPr>
        <w:t xml:space="preserve">DIRECTIONS TO </w:t>
      </w:r>
      <w:r w:rsidR="00581CA4">
        <w:rPr>
          <w:sz w:val="28"/>
          <w:szCs w:val="28"/>
        </w:rPr>
        <w:t xml:space="preserve">St Neots Table Tennis </w:t>
      </w:r>
    </w:p>
    <w:p w14:paraId="6413F563" w14:textId="257B9120" w:rsidR="00744D11" w:rsidRDefault="00945286" w:rsidP="00744D11">
      <w:pPr>
        <w:jc w:val="center"/>
        <w:rPr>
          <w:sz w:val="28"/>
          <w:szCs w:val="28"/>
        </w:rPr>
      </w:pPr>
      <w:r>
        <w:rPr>
          <w:noProof/>
        </w:rPr>
        <w:drawing>
          <wp:anchor distT="0" distB="0" distL="114300" distR="114300" simplePos="0" relativeHeight="251656704" behindDoc="0" locked="0" layoutInCell="1" allowOverlap="1" wp14:anchorId="284D1131" wp14:editId="79FD2307">
            <wp:simplePos x="0" y="0"/>
            <wp:positionH relativeFrom="column">
              <wp:posOffset>1559560</wp:posOffset>
            </wp:positionH>
            <wp:positionV relativeFrom="paragraph">
              <wp:posOffset>182245</wp:posOffset>
            </wp:positionV>
            <wp:extent cx="2803525" cy="3684905"/>
            <wp:effectExtent l="3810" t="0" r="0" b="0"/>
            <wp:wrapTopAndBottom/>
            <wp:docPr id="43" name="Picture 43" descr="page2image1152767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page2image1152767248"/>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a:off x="0" y="0"/>
                      <a:ext cx="2803525" cy="368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A4">
        <w:rPr>
          <w:sz w:val="28"/>
          <w:szCs w:val="28"/>
        </w:rPr>
        <w:t>New Street</w:t>
      </w:r>
      <w:r w:rsidR="00744D11" w:rsidRPr="00EA6002">
        <w:rPr>
          <w:sz w:val="28"/>
          <w:szCs w:val="28"/>
        </w:rPr>
        <w:t xml:space="preserve">, </w:t>
      </w:r>
      <w:r w:rsidR="00581CA4">
        <w:rPr>
          <w:sz w:val="28"/>
          <w:szCs w:val="28"/>
        </w:rPr>
        <w:t>St</w:t>
      </w:r>
      <w:r w:rsidR="00744D11" w:rsidRPr="00EA6002">
        <w:rPr>
          <w:sz w:val="28"/>
          <w:szCs w:val="28"/>
        </w:rPr>
        <w:t>.</w:t>
      </w:r>
      <w:r w:rsidR="00581CA4">
        <w:rPr>
          <w:sz w:val="28"/>
          <w:szCs w:val="28"/>
        </w:rPr>
        <w:t xml:space="preserve"> Neots </w:t>
      </w:r>
      <w:r w:rsidR="00744D11" w:rsidRPr="00EA6002">
        <w:rPr>
          <w:sz w:val="28"/>
          <w:szCs w:val="28"/>
        </w:rPr>
        <w:t xml:space="preserve">  </w:t>
      </w:r>
      <w:r w:rsidR="00581CA4">
        <w:rPr>
          <w:sz w:val="28"/>
          <w:szCs w:val="28"/>
        </w:rPr>
        <w:t>PE19 1RU</w:t>
      </w:r>
    </w:p>
    <w:p w14:paraId="6CB9D1D8" w14:textId="60A3E404" w:rsidR="00EF78FD" w:rsidRPr="00EF78FD" w:rsidRDefault="00EF78FD" w:rsidP="00744D11">
      <w:pPr>
        <w:jc w:val="center"/>
        <w:rPr>
          <w:color w:val="FF0000"/>
          <w:sz w:val="28"/>
          <w:szCs w:val="28"/>
        </w:rPr>
      </w:pPr>
      <w:r>
        <w:rPr>
          <w:color w:val="FF0000"/>
          <w:sz w:val="28"/>
          <w:szCs w:val="28"/>
        </w:rPr>
        <w:t>Next Door to the Rugby Club</w:t>
      </w:r>
    </w:p>
    <w:p w14:paraId="2FB4477A" w14:textId="1BA8601A" w:rsidR="00226B32" w:rsidRDefault="00226B32" w:rsidP="00744D11">
      <w:pPr>
        <w:jc w:val="center"/>
        <w:rPr>
          <w:sz w:val="28"/>
          <w:szCs w:val="28"/>
        </w:rPr>
      </w:pPr>
    </w:p>
    <w:p w14:paraId="3226DE79" w14:textId="74906543" w:rsidR="00226B32" w:rsidRDefault="00226B32" w:rsidP="00744D11">
      <w:pPr>
        <w:jc w:val="center"/>
        <w:rPr>
          <w:sz w:val="28"/>
          <w:szCs w:val="28"/>
        </w:rPr>
      </w:pPr>
    </w:p>
    <w:p w14:paraId="1831A8EB" w14:textId="11696FFB" w:rsidR="00226B32" w:rsidRPr="00226B32" w:rsidRDefault="00945286" w:rsidP="00226B32">
      <w:pPr>
        <w:jc w:val="center"/>
        <w:rPr>
          <w:sz w:val="28"/>
          <w:szCs w:val="28"/>
        </w:rPr>
      </w:pPr>
      <w:r>
        <w:rPr>
          <w:noProof/>
        </w:rPr>
        <w:drawing>
          <wp:anchor distT="0" distB="0" distL="114300" distR="114300" simplePos="0" relativeHeight="251659776" behindDoc="0" locked="0" layoutInCell="1" allowOverlap="1" wp14:anchorId="62F42E27" wp14:editId="5618B2B1">
            <wp:simplePos x="0" y="0"/>
            <wp:positionH relativeFrom="column">
              <wp:posOffset>737870</wp:posOffset>
            </wp:positionH>
            <wp:positionV relativeFrom="paragraph">
              <wp:posOffset>198886</wp:posOffset>
            </wp:positionV>
            <wp:extent cx="4324985" cy="2987675"/>
            <wp:effectExtent l="0" t="0" r="0" b="0"/>
            <wp:wrapSquare wrapText="bothSides"/>
            <wp:docPr id="3" name="Picture 3" descr="Venues | COACH2SPIN Table Tennis Coaching Acade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Venues | COACH2SPIN Table Tennis Coaching Academy"/>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2498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9F47F" w14:textId="5AE63B93" w:rsidR="00226B32" w:rsidRDefault="00226B32" w:rsidP="00744D11">
      <w:pPr>
        <w:jc w:val="center"/>
        <w:rPr>
          <w:sz w:val="28"/>
          <w:szCs w:val="28"/>
        </w:rPr>
      </w:pPr>
    </w:p>
    <w:p w14:paraId="18957DA9" w14:textId="7F16312C" w:rsidR="00744D11" w:rsidRPr="00CA61FC" w:rsidRDefault="00744D11" w:rsidP="00744D11">
      <w:pPr>
        <w:jc w:val="center"/>
      </w:pPr>
    </w:p>
    <w:p w14:paraId="3A0287D9" w14:textId="5D590782" w:rsidR="00744D11" w:rsidRDefault="00744D11" w:rsidP="00744D11">
      <w:pPr>
        <w:rPr>
          <w:sz w:val="28"/>
          <w:szCs w:val="28"/>
          <w:u w:val="single"/>
        </w:rPr>
      </w:pPr>
    </w:p>
    <w:p w14:paraId="0E22664D" w14:textId="14F9A190" w:rsidR="00581CA4" w:rsidRPr="009F42A0" w:rsidRDefault="00581CA4" w:rsidP="00744D11"/>
    <w:p w14:paraId="58BB62FA" w14:textId="32BE7B76" w:rsidR="00744D11" w:rsidRDefault="00744D11" w:rsidP="00744D11">
      <w:pPr>
        <w:rPr>
          <w:sz w:val="28"/>
          <w:szCs w:val="28"/>
        </w:rPr>
      </w:pPr>
    </w:p>
    <w:p w14:paraId="27D0E3D8" w14:textId="77777777" w:rsidR="00744D11" w:rsidRDefault="00744D11" w:rsidP="00744D11">
      <w:pPr>
        <w:rPr>
          <w:sz w:val="28"/>
          <w:szCs w:val="28"/>
        </w:rPr>
      </w:pPr>
    </w:p>
    <w:p w14:paraId="13C192D7" w14:textId="77777777" w:rsidR="00EF78FD" w:rsidRDefault="00EF78FD" w:rsidP="00EF78FD"/>
    <w:p w14:paraId="042AEC85" w14:textId="77777777" w:rsidR="00744D11" w:rsidRDefault="00744D11" w:rsidP="00744D11">
      <w:pPr>
        <w:rPr>
          <w:sz w:val="28"/>
          <w:szCs w:val="28"/>
        </w:rPr>
      </w:pPr>
    </w:p>
    <w:p w14:paraId="7DC05672" w14:textId="77777777" w:rsidR="00581CA4" w:rsidRDefault="00581CA4" w:rsidP="00744D11">
      <w:pPr>
        <w:rPr>
          <w:sz w:val="28"/>
          <w:szCs w:val="28"/>
        </w:rPr>
      </w:pPr>
    </w:p>
    <w:p w14:paraId="56C15317" w14:textId="77777777" w:rsidR="00581CA4" w:rsidRDefault="00581CA4" w:rsidP="00744D11">
      <w:pPr>
        <w:rPr>
          <w:sz w:val="28"/>
          <w:szCs w:val="28"/>
        </w:rPr>
      </w:pPr>
    </w:p>
    <w:p w14:paraId="519D86FA" w14:textId="77777777" w:rsidR="00581CA4" w:rsidRDefault="00581CA4" w:rsidP="00744D11">
      <w:pPr>
        <w:rPr>
          <w:sz w:val="28"/>
          <w:szCs w:val="28"/>
        </w:rPr>
      </w:pPr>
    </w:p>
    <w:p w14:paraId="234FF4B2" w14:textId="77777777" w:rsidR="00581CA4" w:rsidRDefault="00581CA4" w:rsidP="00744D11">
      <w:pPr>
        <w:rPr>
          <w:sz w:val="28"/>
          <w:szCs w:val="28"/>
        </w:rPr>
      </w:pPr>
    </w:p>
    <w:p w14:paraId="4D6B1C44" w14:textId="77777777" w:rsidR="00581CA4" w:rsidRDefault="00581CA4" w:rsidP="00744D11">
      <w:pPr>
        <w:rPr>
          <w:sz w:val="28"/>
          <w:szCs w:val="28"/>
        </w:rPr>
      </w:pPr>
    </w:p>
    <w:p w14:paraId="2128411C" w14:textId="77777777" w:rsidR="00581CA4" w:rsidRDefault="00581CA4" w:rsidP="00744D11">
      <w:pPr>
        <w:rPr>
          <w:sz w:val="28"/>
          <w:szCs w:val="28"/>
        </w:rPr>
      </w:pPr>
    </w:p>
    <w:p w14:paraId="205691EF" w14:textId="77777777" w:rsidR="00581CA4" w:rsidRDefault="00581CA4" w:rsidP="00744D11">
      <w:pPr>
        <w:rPr>
          <w:sz w:val="28"/>
          <w:szCs w:val="28"/>
        </w:rPr>
      </w:pPr>
    </w:p>
    <w:p w14:paraId="34295198" w14:textId="77777777" w:rsidR="00581CA4" w:rsidRDefault="00581CA4" w:rsidP="00744D11">
      <w:pPr>
        <w:rPr>
          <w:sz w:val="28"/>
          <w:szCs w:val="28"/>
        </w:rPr>
      </w:pPr>
    </w:p>
    <w:p w14:paraId="302C10E8" w14:textId="77777777" w:rsidR="00581CA4" w:rsidRDefault="00581CA4" w:rsidP="00744D11">
      <w:pPr>
        <w:rPr>
          <w:sz w:val="28"/>
          <w:szCs w:val="28"/>
        </w:rPr>
      </w:pPr>
    </w:p>
    <w:p w14:paraId="25916235" w14:textId="77777777" w:rsidR="00581CA4" w:rsidRDefault="00581CA4" w:rsidP="00744D11">
      <w:pPr>
        <w:rPr>
          <w:sz w:val="28"/>
          <w:szCs w:val="28"/>
        </w:rPr>
      </w:pPr>
    </w:p>
    <w:p w14:paraId="5571617F" w14:textId="77777777" w:rsidR="00581CA4" w:rsidRDefault="00581CA4" w:rsidP="00744D11">
      <w:pPr>
        <w:rPr>
          <w:sz w:val="28"/>
          <w:szCs w:val="28"/>
        </w:rPr>
      </w:pPr>
    </w:p>
    <w:p w14:paraId="79B62198" w14:textId="77777777" w:rsidR="00581CA4" w:rsidRDefault="00581CA4" w:rsidP="00744D11">
      <w:pPr>
        <w:rPr>
          <w:sz w:val="28"/>
          <w:szCs w:val="28"/>
        </w:rPr>
      </w:pPr>
    </w:p>
    <w:p w14:paraId="5B33C9F7" w14:textId="77777777" w:rsidR="00581CA4" w:rsidRDefault="00581CA4" w:rsidP="00744D11">
      <w:pPr>
        <w:rPr>
          <w:sz w:val="28"/>
          <w:szCs w:val="28"/>
        </w:rPr>
      </w:pPr>
    </w:p>
    <w:p w14:paraId="6CD7EB69" w14:textId="1C7E5300" w:rsidR="00744D11" w:rsidRDefault="00744D11" w:rsidP="001554D7">
      <w:pPr>
        <w:rPr>
          <w:b/>
          <w:bCs/>
        </w:rPr>
      </w:pPr>
    </w:p>
    <w:p w14:paraId="3542EA36" w14:textId="631FF0D5" w:rsidR="006C29AE" w:rsidRDefault="006C29AE" w:rsidP="001554D7">
      <w:pPr>
        <w:rPr>
          <w:b/>
          <w:bCs/>
        </w:rPr>
      </w:pPr>
    </w:p>
    <w:p w14:paraId="5B6705B3" w14:textId="1A529A91" w:rsidR="006C29AE" w:rsidRDefault="006C29AE" w:rsidP="001554D7">
      <w:pPr>
        <w:rPr>
          <w:b/>
          <w:bCs/>
        </w:rPr>
      </w:pPr>
    </w:p>
    <w:p w14:paraId="6E006DC9" w14:textId="77777777" w:rsidR="006C29AE" w:rsidRPr="00226B32" w:rsidRDefault="006C29AE" w:rsidP="001554D7">
      <w:pPr>
        <w:rPr>
          <w:b/>
          <w:bCs/>
        </w:rPr>
      </w:pPr>
    </w:p>
    <w:p w14:paraId="326EFD74" w14:textId="77777777" w:rsidR="00744D11" w:rsidRDefault="00744D11" w:rsidP="001554D7">
      <w:pPr>
        <w:rPr>
          <w:b/>
          <w:bCs/>
          <w:color w:val="000000"/>
        </w:rPr>
      </w:pPr>
    </w:p>
    <w:p w14:paraId="66FE0A9A" w14:textId="77777777" w:rsidR="00A16348" w:rsidRPr="00BF742F" w:rsidRDefault="00A16348" w:rsidP="00A16348">
      <w:pPr>
        <w:rPr>
          <w:b/>
          <w:bCs/>
          <w:color w:val="000000"/>
        </w:rPr>
      </w:pPr>
      <w:bookmarkStart w:id="0" w:name="_Hlk486771003"/>
      <w:r w:rsidRPr="00BF742F">
        <w:rPr>
          <w:b/>
          <w:bCs/>
          <w:color w:val="000000"/>
        </w:rPr>
        <w:lastRenderedPageBreak/>
        <w:t xml:space="preserve">EVENT </w:t>
      </w:r>
      <w:r>
        <w:rPr>
          <w:b/>
          <w:bCs/>
          <w:color w:val="000000"/>
        </w:rPr>
        <w:t>REGULATIONS</w:t>
      </w:r>
    </w:p>
    <w:p w14:paraId="32204B70" w14:textId="37D78A93" w:rsidR="00A16348" w:rsidRDefault="00A16348" w:rsidP="00A16348">
      <w:pPr>
        <w:rPr>
          <w:rFonts w:ascii="Arial" w:hAnsi="Arial" w:cs="Arial"/>
          <w:b/>
          <w:bCs/>
          <w:color w:val="FF0000"/>
        </w:rPr>
      </w:pPr>
      <w:r w:rsidRPr="00AE42A9">
        <w:rPr>
          <w:color w:val="000000"/>
        </w:rPr>
        <w:t xml:space="preserve">There will be </w:t>
      </w:r>
      <w:r w:rsidR="00581CA4">
        <w:rPr>
          <w:color w:val="000000"/>
        </w:rPr>
        <w:t xml:space="preserve">two </w:t>
      </w:r>
      <w:r>
        <w:rPr>
          <w:color w:val="000000"/>
        </w:rPr>
        <w:t>events</w:t>
      </w:r>
      <w:r w:rsidRPr="00AE42A9">
        <w:rPr>
          <w:color w:val="000000"/>
        </w:rPr>
        <w:t xml:space="preserve"> during the </w:t>
      </w:r>
      <w:proofErr w:type="gramStart"/>
      <w:r w:rsidR="00581CA4">
        <w:rPr>
          <w:color w:val="000000"/>
        </w:rPr>
        <w:t xml:space="preserve">day </w:t>
      </w:r>
      <w:r w:rsidRPr="00AE42A9">
        <w:rPr>
          <w:color w:val="000000"/>
        </w:rPr>
        <w:t>:</w:t>
      </w:r>
      <w:proofErr w:type="gramEnd"/>
      <w:r w:rsidRPr="00AE42A9">
        <w:rPr>
          <w:color w:val="000000"/>
        </w:rPr>
        <w:t xml:space="preserve">  </w:t>
      </w:r>
      <w:r w:rsidRPr="00E96343">
        <w:rPr>
          <w:b/>
          <w:color w:val="000000"/>
          <w:u w:val="single"/>
        </w:rPr>
        <w:t xml:space="preserve">For this competition, </w:t>
      </w:r>
      <w:r>
        <w:rPr>
          <w:b/>
          <w:color w:val="000000"/>
          <w:u w:val="single"/>
        </w:rPr>
        <w:t>ALL</w:t>
      </w:r>
      <w:r w:rsidRPr="00E96343">
        <w:rPr>
          <w:b/>
          <w:color w:val="000000"/>
          <w:u w:val="single"/>
          <w:lang w:val="en-US" w:eastAsia="en-US"/>
        </w:rPr>
        <w:t xml:space="preserve"> entrants must be members of </w:t>
      </w:r>
      <w:r w:rsidR="00581CA4">
        <w:rPr>
          <w:b/>
          <w:color w:val="000000"/>
          <w:u w:val="single"/>
          <w:lang w:val="en-US" w:eastAsia="en-US"/>
        </w:rPr>
        <w:t>Table Tennis England</w:t>
      </w:r>
      <w:r w:rsidR="00D723B4">
        <w:rPr>
          <w:b/>
          <w:color w:val="000000"/>
          <w:u w:val="single"/>
          <w:lang w:val="en-US" w:eastAsia="en-US"/>
        </w:rPr>
        <w:t xml:space="preserve"> </w:t>
      </w:r>
      <w:r>
        <w:rPr>
          <w:b/>
          <w:color w:val="000000"/>
          <w:u w:val="single"/>
          <w:lang w:val="en-US" w:eastAsia="en-US"/>
        </w:rPr>
        <w:t>and eligible to play for UK</w:t>
      </w:r>
      <w:r w:rsidRPr="00AE42A9">
        <w:rPr>
          <w:color w:val="000000"/>
          <w:lang w:val="en-US" w:eastAsia="en-US"/>
        </w:rPr>
        <w:t>.</w:t>
      </w:r>
      <w:r>
        <w:rPr>
          <w:rFonts w:ascii="Arial" w:hAnsi="Arial" w:cs="Arial"/>
        </w:rPr>
        <w:t xml:space="preserve">  </w:t>
      </w:r>
    </w:p>
    <w:p w14:paraId="62EC06D6" w14:textId="790D9CB1" w:rsidR="00965569" w:rsidRDefault="003D2140" w:rsidP="00A16348">
      <w:pPr>
        <w:rPr>
          <w:b/>
          <w:bCs/>
          <w:color w:val="000000" w:themeColor="text1"/>
        </w:rPr>
      </w:pPr>
      <w:hyperlink r:id="rId17" w:history="1">
        <w:r w:rsidR="00965569" w:rsidRPr="00FA411B">
          <w:rPr>
            <w:rStyle w:val="Hyperlink"/>
            <w:b/>
            <w:bCs/>
          </w:rPr>
          <w:t>https://tabletennisengland.co.uk/membership/register-or-renew/</w:t>
        </w:r>
      </w:hyperlink>
    </w:p>
    <w:p w14:paraId="6D394806" w14:textId="77777777" w:rsidR="00965569" w:rsidRPr="00C00A51" w:rsidRDefault="00965569" w:rsidP="00A16348">
      <w:pPr>
        <w:rPr>
          <w:b/>
          <w:bCs/>
          <w:color w:val="FF0000"/>
        </w:rPr>
      </w:pPr>
    </w:p>
    <w:p w14:paraId="1BFAC522" w14:textId="77777777" w:rsidR="00A16348" w:rsidRDefault="00A16348" w:rsidP="00A16348"/>
    <w:p w14:paraId="7E695ABA" w14:textId="16EB2833" w:rsidR="00A16348" w:rsidRPr="00B26556" w:rsidRDefault="00F213E8" w:rsidP="00A16348">
      <w:pPr>
        <w:rPr>
          <w:b/>
          <w:bCs/>
          <w:color w:val="000000" w:themeColor="text1"/>
        </w:rPr>
      </w:pPr>
      <w:r w:rsidRPr="00B26556">
        <w:rPr>
          <w:b/>
          <w:bCs/>
          <w:color w:val="000000" w:themeColor="text1"/>
        </w:rPr>
        <w:t>(</w:t>
      </w:r>
      <w:r w:rsidR="00C00A51" w:rsidRPr="00B26556">
        <w:rPr>
          <w:b/>
          <w:bCs/>
          <w:color w:val="000000" w:themeColor="text1"/>
        </w:rPr>
        <w:t>M</w:t>
      </w:r>
      <w:r w:rsidRPr="00B26556">
        <w:rPr>
          <w:b/>
          <w:bCs/>
          <w:color w:val="000000" w:themeColor="text1"/>
        </w:rPr>
        <w:t>ORNING EVENT)</w:t>
      </w:r>
    </w:p>
    <w:p w14:paraId="2ACA864F" w14:textId="7161C43C" w:rsidR="00A16348" w:rsidRPr="00AE42A9" w:rsidRDefault="00581CA4" w:rsidP="00581CA4">
      <w:pPr>
        <w:rPr>
          <w:b/>
          <w:color w:val="000000"/>
        </w:rPr>
      </w:pPr>
      <w:r w:rsidRPr="00581CA4">
        <w:rPr>
          <w:b/>
          <w:color w:val="000000"/>
        </w:rPr>
        <w:t>1.</w:t>
      </w:r>
      <w:r>
        <w:rPr>
          <w:b/>
          <w:color w:val="000000"/>
        </w:rPr>
        <w:t xml:space="preserve"> </w:t>
      </w:r>
      <w:r w:rsidR="00784382">
        <w:rPr>
          <w:b/>
          <w:color w:val="000000"/>
        </w:rPr>
        <w:t>Class</w:t>
      </w:r>
      <w:r w:rsidR="00A16348" w:rsidRPr="00AE42A9">
        <w:rPr>
          <w:b/>
          <w:color w:val="000000"/>
        </w:rPr>
        <w:t xml:space="preserve"> Singles</w:t>
      </w:r>
    </w:p>
    <w:p w14:paraId="368F5E8A" w14:textId="6E067278" w:rsidR="00A16348" w:rsidRPr="00D96326" w:rsidRDefault="00A16348" w:rsidP="00A16348">
      <w:pPr>
        <w:rPr>
          <w:color w:val="000000"/>
          <w:sz w:val="28"/>
          <w:szCs w:val="28"/>
        </w:rPr>
      </w:pPr>
      <w:r w:rsidRPr="00D96326">
        <w:rPr>
          <w:color w:val="000000"/>
          <w:sz w:val="28"/>
          <w:szCs w:val="28"/>
        </w:rPr>
        <w:t xml:space="preserve">There will be three </w:t>
      </w:r>
      <w:r w:rsidR="00784382" w:rsidRPr="00D96326">
        <w:rPr>
          <w:color w:val="000000"/>
          <w:sz w:val="28"/>
          <w:szCs w:val="28"/>
        </w:rPr>
        <w:t>class levels</w:t>
      </w:r>
      <w:r w:rsidRPr="00D96326">
        <w:rPr>
          <w:color w:val="000000"/>
          <w:sz w:val="28"/>
          <w:szCs w:val="28"/>
        </w:rPr>
        <w:t xml:space="preserve">. Players may only play in one </w:t>
      </w:r>
      <w:r w:rsidR="00784382" w:rsidRPr="00D96326">
        <w:rPr>
          <w:color w:val="000000"/>
          <w:sz w:val="28"/>
          <w:szCs w:val="28"/>
        </w:rPr>
        <w:t>class</w:t>
      </w:r>
      <w:r w:rsidRPr="00D96326">
        <w:rPr>
          <w:color w:val="000000"/>
          <w:sz w:val="28"/>
          <w:szCs w:val="28"/>
        </w:rPr>
        <w:t>:</w:t>
      </w:r>
    </w:p>
    <w:p w14:paraId="3AD78025" w14:textId="1EE82171" w:rsidR="00784382" w:rsidRPr="00D96326" w:rsidRDefault="00784382" w:rsidP="00784382">
      <w:pPr>
        <w:rPr>
          <w:b/>
          <w:bCs/>
          <w:color w:val="000000"/>
        </w:rPr>
      </w:pPr>
      <w:r w:rsidRPr="00D96326">
        <w:rPr>
          <w:b/>
          <w:bCs/>
          <w:color w:val="000000"/>
        </w:rPr>
        <w:t>Class One:</w:t>
      </w:r>
      <w:r w:rsidRPr="00D96326">
        <w:rPr>
          <w:rFonts w:asciiTheme="minorHAnsi" w:eastAsiaTheme="minorHAnsi" w:hAnsiTheme="minorHAnsi" w:cstheme="minorBidi"/>
          <w:sz w:val="28"/>
          <w:szCs w:val="28"/>
          <w:lang w:eastAsia="en-US"/>
        </w:rPr>
        <w:t xml:space="preserve"> </w:t>
      </w:r>
      <w:r w:rsidRPr="00D96326">
        <w:rPr>
          <w:b/>
          <w:bCs/>
          <w:color w:val="000000"/>
        </w:rPr>
        <w:t xml:space="preserve">High Range - </w:t>
      </w:r>
      <w:r w:rsidR="00856D16" w:rsidRPr="00856D16">
        <w:rPr>
          <w:b/>
          <w:bCs/>
          <w:color w:val="000000"/>
        </w:rPr>
        <w:t>Limited</w:t>
      </w:r>
      <w:r w:rsidRPr="00D96326">
        <w:rPr>
          <w:b/>
          <w:bCs/>
          <w:color w:val="000000"/>
        </w:rPr>
        <w:t xml:space="preserve"> muscle movement and low mobility.        </w:t>
      </w:r>
      <w:r w:rsidRPr="00D96326">
        <w:rPr>
          <w:b/>
          <w:bCs/>
          <w:color w:val="000000"/>
        </w:rPr>
        <w:tab/>
      </w:r>
    </w:p>
    <w:p w14:paraId="785BEB6C" w14:textId="45987CED" w:rsidR="00784382" w:rsidRPr="00D96326" w:rsidRDefault="00784382" w:rsidP="00784382">
      <w:pPr>
        <w:rPr>
          <w:b/>
          <w:bCs/>
          <w:color w:val="000000"/>
        </w:rPr>
      </w:pPr>
      <w:r w:rsidRPr="00D96326">
        <w:rPr>
          <w:b/>
          <w:bCs/>
          <w:color w:val="000000"/>
        </w:rPr>
        <w:t>Class Two:</w:t>
      </w:r>
      <w:r w:rsidRPr="00D96326">
        <w:rPr>
          <w:rFonts w:asciiTheme="minorHAnsi" w:eastAsiaTheme="minorHAnsi" w:hAnsiTheme="minorHAnsi" w:cstheme="minorBidi"/>
          <w:sz w:val="28"/>
          <w:szCs w:val="28"/>
          <w:lang w:eastAsia="en-US"/>
        </w:rPr>
        <w:t xml:space="preserve"> </w:t>
      </w:r>
      <w:r w:rsidRPr="00D96326">
        <w:rPr>
          <w:b/>
          <w:bCs/>
          <w:color w:val="000000"/>
        </w:rPr>
        <w:t>Medium Range – Reasonable muscle movement and mobility</w:t>
      </w:r>
      <w:r w:rsidR="00D96326">
        <w:rPr>
          <w:b/>
          <w:bCs/>
          <w:color w:val="000000"/>
        </w:rPr>
        <w:t>.</w:t>
      </w:r>
      <w:r w:rsidRPr="00D96326">
        <w:rPr>
          <w:b/>
          <w:bCs/>
          <w:color w:val="000000"/>
        </w:rPr>
        <w:t xml:space="preserve"> </w:t>
      </w:r>
      <w:r w:rsidRPr="00D96326">
        <w:rPr>
          <w:b/>
          <w:bCs/>
          <w:color w:val="000000"/>
        </w:rPr>
        <w:tab/>
      </w:r>
    </w:p>
    <w:p w14:paraId="125563BA" w14:textId="7F25C2CC" w:rsidR="00A16348" w:rsidRDefault="00784382" w:rsidP="00B00291">
      <w:pPr>
        <w:rPr>
          <w:color w:val="000000"/>
          <w:sz w:val="28"/>
          <w:szCs w:val="28"/>
        </w:rPr>
      </w:pPr>
      <w:r w:rsidRPr="00D96326">
        <w:rPr>
          <w:b/>
          <w:bCs/>
          <w:color w:val="000000"/>
        </w:rPr>
        <w:t>Class Three: Low Range – Good muscle movement and mobility</w:t>
      </w:r>
      <w:r w:rsidRPr="00D96326">
        <w:rPr>
          <w:color w:val="000000"/>
          <w:sz w:val="28"/>
          <w:szCs w:val="28"/>
        </w:rPr>
        <w:t>.</w:t>
      </w:r>
    </w:p>
    <w:p w14:paraId="66AEF83B" w14:textId="77777777" w:rsidR="00C00A51" w:rsidRPr="00D96326" w:rsidRDefault="00C00A51" w:rsidP="00B00291">
      <w:pPr>
        <w:rPr>
          <w:color w:val="000000"/>
          <w:sz w:val="28"/>
          <w:szCs w:val="28"/>
        </w:rPr>
      </w:pPr>
    </w:p>
    <w:p w14:paraId="405B66B4" w14:textId="6D3A8F09" w:rsidR="00784382" w:rsidRPr="00B26556" w:rsidRDefault="00F213E8" w:rsidP="00B00291">
      <w:pPr>
        <w:rPr>
          <w:b/>
          <w:bCs/>
          <w:color w:val="000000" w:themeColor="text1"/>
        </w:rPr>
      </w:pPr>
      <w:r w:rsidRPr="00B26556">
        <w:rPr>
          <w:b/>
          <w:bCs/>
          <w:color w:val="000000" w:themeColor="text1"/>
        </w:rPr>
        <w:t>(</w:t>
      </w:r>
      <w:r w:rsidR="00C00A51" w:rsidRPr="00B26556">
        <w:rPr>
          <w:b/>
          <w:bCs/>
          <w:color w:val="000000" w:themeColor="text1"/>
        </w:rPr>
        <w:t>A</w:t>
      </w:r>
      <w:r w:rsidRPr="00B26556">
        <w:rPr>
          <w:b/>
          <w:bCs/>
          <w:color w:val="000000" w:themeColor="text1"/>
        </w:rPr>
        <w:t>FTERNOON EVENT)</w:t>
      </w:r>
    </w:p>
    <w:p w14:paraId="7DE7C67D" w14:textId="787CD1B1" w:rsidR="00784382" w:rsidRDefault="00784382" w:rsidP="00B00291">
      <w:pPr>
        <w:rPr>
          <w:b/>
          <w:bCs/>
          <w:color w:val="000000"/>
          <w:sz w:val="22"/>
          <w:szCs w:val="22"/>
        </w:rPr>
      </w:pPr>
      <w:r w:rsidRPr="00784382">
        <w:rPr>
          <w:b/>
          <w:bCs/>
          <w:color w:val="000000"/>
          <w:sz w:val="22"/>
          <w:szCs w:val="22"/>
        </w:rPr>
        <w:t>2. Open Event</w:t>
      </w:r>
    </w:p>
    <w:p w14:paraId="65450660" w14:textId="2A627527" w:rsidR="00F213E8" w:rsidRDefault="00784382" w:rsidP="00B00291">
      <w:pPr>
        <w:rPr>
          <w:b/>
          <w:bCs/>
          <w:color w:val="FF0000"/>
        </w:rPr>
      </w:pPr>
      <w:r w:rsidRPr="00D96326">
        <w:rPr>
          <w:b/>
          <w:bCs/>
          <w:color w:val="000000"/>
        </w:rPr>
        <w:t xml:space="preserve">The Open event is </w:t>
      </w:r>
      <w:r w:rsidR="00D96326" w:rsidRPr="00D96326">
        <w:rPr>
          <w:b/>
          <w:bCs/>
          <w:color w:val="000000"/>
        </w:rPr>
        <w:t>an event based on standard of players.</w:t>
      </w:r>
      <w:r w:rsidR="00C00A51">
        <w:rPr>
          <w:b/>
          <w:bCs/>
          <w:color w:val="000000"/>
        </w:rPr>
        <w:t xml:space="preserve"> </w:t>
      </w:r>
    </w:p>
    <w:p w14:paraId="7F82C948" w14:textId="63C4BB0F" w:rsidR="00D96326" w:rsidRPr="00D96326" w:rsidRDefault="00D96326" w:rsidP="00B00291">
      <w:pPr>
        <w:rPr>
          <w:b/>
          <w:bCs/>
          <w:color w:val="000000"/>
        </w:rPr>
      </w:pPr>
      <w:r w:rsidRPr="00D96326">
        <w:rPr>
          <w:b/>
          <w:bCs/>
          <w:color w:val="000000"/>
        </w:rPr>
        <w:t>Band A – This is for advanced level of players.</w:t>
      </w:r>
      <w:r w:rsidR="00876695">
        <w:rPr>
          <w:b/>
          <w:bCs/>
          <w:color w:val="000000"/>
        </w:rPr>
        <w:t xml:space="preserve"> </w:t>
      </w:r>
      <w:proofErr w:type="gramStart"/>
      <w:r w:rsidR="00876695">
        <w:rPr>
          <w:b/>
          <w:bCs/>
          <w:color w:val="000000"/>
        </w:rPr>
        <w:t>(</w:t>
      </w:r>
      <w:r w:rsidR="007C7621">
        <w:rPr>
          <w:b/>
          <w:bCs/>
          <w:color w:val="000000"/>
        </w:rPr>
        <w:t xml:space="preserve"> TTE</w:t>
      </w:r>
      <w:proofErr w:type="gramEnd"/>
      <w:r w:rsidR="007C7621">
        <w:rPr>
          <w:b/>
          <w:bCs/>
          <w:color w:val="000000"/>
        </w:rPr>
        <w:t xml:space="preserve"> Grand Prix or </w:t>
      </w:r>
      <w:proofErr w:type="spellStart"/>
      <w:r w:rsidR="007C7621">
        <w:rPr>
          <w:b/>
          <w:bCs/>
          <w:color w:val="000000"/>
        </w:rPr>
        <w:t>Div</w:t>
      </w:r>
      <w:proofErr w:type="spellEnd"/>
      <w:r w:rsidR="007C7621">
        <w:rPr>
          <w:b/>
          <w:bCs/>
          <w:color w:val="000000"/>
        </w:rPr>
        <w:t xml:space="preserve"> 1 local league)</w:t>
      </w:r>
    </w:p>
    <w:p w14:paraId="74B83647" w14:textId="5A330288" w:rsidR="00D96326" w:rsidRPr="00D96326" w:rsidRDefault="00D96326" w:rsidP="00B00291">
      <w:pPr>
        <w:rPr>
          <w:b/>
          <w:bCs/>
          <w:color w:val="000000"/>
        </w:rPr>
      </w:pPr>
      <w:r w:rsidRPr="00D96326">
        <w:rPr>
          <w:b/>
          <w:bCs/>
          <w:color w:val="000000"/>
        </w:rPr>
        <w:t>Band B – This is for Intermediate level of players.</w:t>
      </w:r>
      <w:r w:rsidR="007C7621">
        <w:rPr>
          <w:b/>
          <w:bCs/>
          <w:color w:val="000000"/>
        </w:rPr>
        <w:t xml:space="preserve"> (</w:t>
      </w:r>
      <w:proofErr w:type="spellStart"/>
      <w:r w:rsidR="007C7621">
        <w:rPr>
          <w:b/>
          <w:bCs/>
          <w:color w:val="000000"/>
        </w:rPr>
        <w:t>Div</w:t>
      </w:r>
      <w:proofErr w:type="spellEnd"/>
      <w:r w:rsidR="007C7621">
        <w:rPr>
          <w:b/>
          <w:bCs/>
          <w:color w:val="000000"/>
        </w:rPr>
        <w:t xml:space="preserve"> 2 local league or below)</w:t>
      </w:r>
    </w:p>
    <w:p w14:paraId="6EE47702" w14:textId="7E0150AE" w:rsidR="00D96326" w:rsidRPr="00D96326" w:rsidRDefault="00D96326" w:rsidP="00B00291">
      <w:pPr>
        <w:rPr>
          <w:color w:val="000000"/>
        </w:rPr>
      </w:pPr>
      <w:r w:rsidRPr="00D96326">
        <w:rPr>
          <w:b/>
          <w:bCs/>
          <w:color w:val="000000"/>
        </w:rPr>
        <w:t>Band C – This is for Beginner level of players</w:t>
      </w:r>
      <w:r w:rsidRPr="00D96326">
        <w:rPr>
          <w:color w:val="000000"/>
        </w:rPr>
        <w:t>.</w:t>
      </w:r>
      <w:r w:rsidR="007C7621">
        <w:rPr>
          <w:color w:val="000000"/>
        </w:rPr>
        <w:t xml:space="preserve"> (</w:t>
      </w:r>
      <w:proofErr w:type="gramStart"/>
      <w:r w:rsidR="007C7621">
        <w:rPr>
          <w:color w:val="000000"/>
        </w:rPr>
        <w:t>Non League</w:t>
      </w:r>
      <w:proofErr w:type="gramEnd"/>
      <w:r w:rsidR="007C7621">
        <w:rPr>
          <w:color w:val="000000"/>
        </w:rPr>
        <w:t xml:space="preserve"> or tournament player)</w:t>
      </w:r>
    </w:p>
    <w:p w14:paraId="70DF84CC" w14:textId="77777777" w:rsidR="00A16348" w:rsidRDefault="00A16348" w:rsidP="00A16348">
      <w:pPr>
        <w:rPr>
          <w:color w:val="000000"/>
        </w:rPr>
      </w:pPr>
    </w:p>
    <w:p w14:paraId="49F68915" w14:textId="5F5EC94B" w:rsidR="00A16348" w:rsidRDefault="00784382" w:rsidP="00A16348">
      <w:pPr>
        <w:spacing w:line="360" w:lineRule="auto"/>
        <w:rPr>
          <w:b/>
          <w:color w:val="000000"/>
        </w:rPr>
      </w:pPr>
      <w:r>
        <w:rPr>
          <w:b/>
          <w:color w:val="000000"/>
        </w:rPr>
        <w:t>3</w:t>
      </w:r>
      <w:r w:rsidR="00A16348">
        <w:rPr>
          <w:b/>
          <w:color w:val="000000"/>
        </w:rPr>
        <w:t>. Merging of categories</w:t>
      </w:r>
    </w:p>
    <w:p w14:paraId="11F5D7F4" w14:textId="29A71829" w:rsidR="00A16348" w:rsidRPr="00B26556" w:rsidRDefault="00A16348" w:rsidP="00A16348">
      <w:r w:rsidRPr="00AE42A9">
        <w:rPr>
          <w:color w:val="000000"/>
        </w:rPr>
        <w:t xml:space="preserve">will be split into male and female categories.  Organisers </w:t>
      </w:r>
      <w:r>
        <w:rPr>
          <w:color w:val="000000"/>
        </w:rPr>
        <w:t xml:space="preserve">will </w:t>
      </w:r>
      <w:r w:rsidRPr="00AE42A9">
        <w:rPr>
          <w:color w:val="000000"/>
        </w:rPr>
        <w:t xml:space="preserve">merge classes and/or male </w:t>
      </w:r>
      <w:r w:rsidR="00784382">
        <w:rPr>
          <w:color w:val="000000"/>
        </w:rPr>
        <w:t xml:space="preserve">&amp; </w:t>
      </w:r>
      <w:r w:rsidRPr="00AE42A9">
        <w:rPr>
          <w:color w:val="000000"/>
        </w:rPr>
        <w:t xml:space="preserve">female categories if </w:t>
      </w:r>
      <w:r>
        <w:rPr>
          <w:color w:val="000000"/>
        </w:rPr>
        <w:t>entries</w:t>
      </w:r>
      <w:r w:rsidRPr="00AE42A9">
        <w:rPr>
          <w:color w:val="000000"/>
        </w:rPr>
        <w:t xml:space="preserve"> received</w:t>
      </w:r>
      <w:r>
        <w:rPr>
          <w:color w:val="000000"/>
        </w:rPr>
        <w:t xml:space="preserve"> are less than 4 players in same class or </w:t>
      </w:r>
      <w:r w:rsidR="00B26556" w:rsidRPr="00B26556">
        <w:rPr>
          <w:color w:val="000000" w:themeColor="text1"/>
        </w:rPr>
        <w:t>male / female categories</w:t>
      </w:r>
      <w:r w:rsidR="00C00A51" w:rsidRPr="00B26556">
        <w:rPr>
          <w:color w:val="000000" w:themeColor="text1"/>
        </w:rPr>
        <w:t>)</w:t>
      </w:r>
      <w:r w:rsidR="00C00A51" w:rsidRPr="00B26556">
        <w:rPr>
          <w:color w:val="FF0000"/>
        </w:rPr>
        <w:t xml:space="preserve"> </w:t>
      </w:r>
      <w:r w:rsidRPr="00B26556">
        <w:rPr>
          <w:color w:val="000000"/>
        </w:rPr>
        <w:t>for open events.</w:t>
      </w:r>
    </w:p>
    <w:p w14:paraId="1F6A5FA5" w14:textId="77777777" w:rsidR="00A16348" w:rsidRDefault="00A16348" w:rsidP="00A16348">
      <w:pPr>
        <w:rPr>
          <w:color w:val="000000"/>
        </w:rPr>
      </w:pPr>
    </w:p>
    <w:p w14:paraId="4EE3F2AA" w14:textId="77777777" w:rsidR="00A16348" w:rsidRDefault="00815CC2" w:rsidP="00A16348">
      <w:pPr>
        <w:rPr>
          <w:b/>
          <w:color w:val="000000"/>
        </w:rPr>
      </w:pPr>
      <w:r>
        <w:rPr>
          <w:b/>
          <w:color w:val="000000"/>
        </w:rPr>
        <w:t>4</w:t>
      </w:r>
      <w:r w:rsidR="00A16348">
        <w:rPr>
          <w:b/>
          <w:color w:val="000000"/>
        </w:rPr>
        <w:t>. Alterations</w:t>
      </w:r>
    </w:p>
    <w:p w14:paraId="19E146AA" w14:textId="77777777" w:rsidR="00A16348" w:rsidRPr="007F066C" w:rsidRDefault="00A16348" w:rsidP="00A16348">
      <w:pPr>
        <w:rPr>
          <w:color w:val="000000"/>
        </w:rPr>
      </w:pPr>
      <w:r>
        <w:rPr>
          <w:color w:val="000000"/>
        </w:rPr>
        <w:t xml:space="preserve">No alterations to the draw will be done unless it is to correct an error. If entrants drop out the groups will not be changed unless it causes serious imbalance to seeding </w:t>
      </w:r>
      <w:proofErr w:type="spellStart"/>
      <w:r>
        <w:rPr>
          <w:color w:val="000000"/>
        </w:rPr>
        <w:t>i.e</w:t>
      </w:r>
      <w:proofErr w:type="spellEnd"/>
      <w:r>
        <w:rPr>
          <w:color w:val="000000"/>
        </w:rPr>
        <w:t xml:space="preserve"> 2 on same half of draw.</w:t>
      </w:r>
    </w:p>
    <w:p w14:paraId="7260B89A" w14:textId="77777777" w:rsidR="00A16348" w:rsidRPr="00AE42A9" w:rsidRDefault="00A16348" w:rsidP="00A16348">
      <w:pPr>
        <w:rPr>
          <w:b/>
          <w:bCs/>
          <w:color w:val="000000"/>
        </w:rPr>
      </w:pPr>
    </w:p>
    <w:p w14:paraId="0396EBC7" w14:textId="77777777" w:rsidR="00A16348" w:rsidRPr="00AE42A9" w:rsidRDefault="00A16348" w:rsidP="00A16348">
      <w:pPr>
        <w:rPr>
          <w:b/>
          <w:bCs/>
          <w:color w:val="000000"/>
        </w:rPr>
      </w:pPr>
      <w:r w:rsidRPr="00AE42A9">
        <w:rPr>
          <w:b/>
          <w:bCs/>
          <w:color w:val="000000"/>
        </w:rPr>
        <w:t>CLOSING DATE</w:t>
      </w:r>
    </w:p>
    <w:p w14:paraId="4FDFE046" w14:textId="1CB505A9" w:rsidR="00A16348" w:rsidRPr="00B00291" w:rsidRDefault="00A16348" w:rsidP="00A16348">
      <w:pPr>
        <w:rPr>
          <w:b/>
          <w:bCs/>
          <w:color w:val="000000"/>
        </w:rPr>
      </w:pPr>
      <w:r w:rsidRPr="00AE42A9">
        <w:rPr>
          <w:color w:val="000000"/>
        </w:rPr>
        <w:t xml:space="preserve">Entries should be received by </w:t>
      </w:r>
      <w:r w:rsidR="00B00291" w:rsidRPr="00B00291">
        <w:rPr>
          <w:b/>
          <w:bCs/>
          <w:color w:val="000000"/>
        </w:rPr>
        <w:t>Monday 9</w:t>
      </w:r>
      <w:r w:rsidR="00B00291" w:rsidRPr="00B00291">
        <w:rPr>
          <w:b/>
          <w:bCs/>
          <w:color w:val="000000"/>
          <w:vertAlign w:val="superscript"/>
        </w:rPr>
        <w:t>th</w:t>
      </w:r>
      <w:r w:rsidR="00B00291" w:rsidRPr="00B00291">
        <w:rPr>
          <w:b/>
          <w:bCs/>
          <w:color w:val="000000"/>
        </w:rPr>
        <w:t xml:space="preserve"> </w:t>
      </w:r>
      <w:r w:rsidR="009F3539" w:rsidRPr="00B00291">
        <w:rPr>
          <w:b/>
          <w:bCs/>
          <w:color w:val="000000"/>
        </w:rPr>
        <w:t>August</w:t>
      </w:r>
      <w:r w:rsidR="00B00291" w:rsidRPr="00B00291">
        <w:rPr>
          <w:b/>
          <w:bCs/>
          <w:color w:val="000000"/>
        </w:rPr>
        <w:t xml:space="preserve"> 2021</w:t>
      </w:r>
      <w:r w:rsidRPr="00AE42A9">
        <w:rPr>
          <w:color w:val="000000"/>
        </w:rPr>
        <w:t>.</w:t>
      </w:r>
      <w:r>
        <w:rPr>
          <w:color w:val="000000"/>
        </w:rPr>
        <w:t xml:space="preserve"> Any entries accepted</w:t>
      </w:r>
      <w:r w:rsidRPr="00073134">
        <w:rPr>
          <w:color w:val="000000"/>
        </w:rPr>
        <w:t xml:space="preserve"> </w:t>
      </w:r>
      <w:r>
        <w:rPr>
          <w:color w:val="000000"/>
        </w:rPr>
        <w:t>after</w:t>
      </w:r>
      <w:r w:rsidRPr="00073134">
        <w:rPr>
          <w:color w:val="000000"/>
        </w:rPr>
        <w:t xml:space="preserve"> that date</w:t>
      </w:r>
      <w:r>
        <w:rPr>
          <w:color w:val="000000"/>
        </w:rPr>
        <w:t xml:space="preserve"> will be at the discretion of the referee</w:t>
      </w:r>
      <w:r w:rsidR="0074236F">
        <w:rPr>
          <w:color w:val="000000"/>
        </w:rPr>
        <w:t>/organiser</w:t>
      </w:r>
      <w:r w:rsidRPr="00073134">
        <w:rPr>
          <w:color w:val="000000"/>
        </w:rPr>
        <w:t>.</w:t>
      </w:r>
    </w:p>
    <w:p w14:paraId="5AABB2FF" w14:textId="0A746C7E" w:rsidR="00A16348" w:rsidRPr="00AE42A9" w:rsidRDefault="00A16348" w:rsidP="00A16348">
      <w:pPr>
        <w:rPr>
          <w:color w:val="000000"/>
        </w:rPr>
      </w:pPr>
      <w:r w:rsidRPr="00AE42A9">
        <w:rPr>
          <w:color w:val="000000"/>
        </w:rPr>
        <w:t xml:space="preserve">Should the number of entries exceed the time we have available for the event, </w:t>
      </w:r>
      <w:r w:rsidR="00B00291">
        <w:rPr>
          <w:color w:val="000000"/>
        </w:rPr>
        <w:t xml:space="preserve">the </w:t>
      </w:r>
      <w:r w:rsidR="00784382">
        <w:rPr>
          <w:color w:val="000000"/>
        </w:rPr>
        <w:t>organizer</w:t>
      </w:r>
      <w:r w:rsidR="00B00291">
        <w:rPr>
          <w:color w:val="000000"/>
        </w:rPr>
        <w:t xml:space="preserve"> </w:t>
      </w:r>
      <w:r w:rsidRPr="00AE42A9">
        <w:rPr>
          <w:color w:val="000000"/>
        </w:rPr>
        <w:t>reserv</w:t>
      </w:r>
      <w:r>
        <w:rPr>
          <w:color w:val="000000"/>
        </w:rPr>
        <w:t>es the right to decline entries based on last in first out.</w:t>
      </w:r>
    </w:p>
    <w:p w14:paraId="07FECB1D" w14:textId="77777777" w:rsidR="00A16348" w:rsidRPr="00AE42A9" w:rsidRDefault="00A16348" w:rsidP="00A16348"/>
    <w:p w14:paraId="54C2CF48" w14:textId="77777777" w:rsidR="00A16348" w:rsidRDefault="00A16348" w:rsidP="00A16348">
      <w:pPr>
        <w:rPr>
          <w:bCs/>
          <w:color w:val="000000"/>
        </w:rPr>
      </w:pPr>
    </w:p>
    <w:p w14:paraId="5096DC64" w14:textId="77777777" w:rsidR="001554D7" w:rsidRPr="00AE42A9" w:rsidRDefault="001554D7" w:rsidP="00A16348">
      <w:pPr>
        <w:rPr>
          <w:b/>
          <w:bCs/>
          <w:color w:val="000000"/>
        </w:rPr>
      </w:pPr>
      <w:r w:rsidRPr="00AE42A9">
        <w:rPr>
          <w:b/>
          <w:bCs/>
          <w:color w:val="000000"/>
        </w:rPr>
        <w:t>AWARDS</w:t>
      </w:r>
    </w:p>
    <w:p w14:paraId="600C6637" w14:textId="1E05E222" w:rsidR="00B456BD" w:rsidRPr="00D723B4" w:rsidRDefault="001554D7" w:rsidP="001554D7">
      <w:pPr>
        <w:rPr>
          <w:color w:val="000000"/>
        </w:rPr>
      </w:pPr>
      <w:r w:rsidRPr="00AE42A9">
        <w:rPr>
          <w:color w:val="000000"/>
        </w:rPr>
        <w:t xml:space="preserve">Awards will be presented to the winner, </w:t>
      </w:r>
      <w:r w:rsidR="00086459">
        <w:rPr>
          <w:color w:val="000000"/>
        </w:rPr>
        <w:t xml:space="preserve">losing </w:t>
      </w:r>
      <w:r w:rsidRPr="00AE42A9">
        <w:rPr>
          <w:color w:val="000000"/>
        </w:rPr>
        <w:t>finalist and third place of each event. A third place</w:t>
      </w:r>
      <w:r w:rsidR="00D723B4">
        <w:rPr>
          <w:color w:val="000000"/>
        </w:rPr>
        <w:t xml:space="preserve"> play off will take places.</w:t>
      </w:r>
      <w:r w:rsidR="001026AE">
        <w:rPr>
          <w:color w:val="000000"/>
        </w:rPr>
        <w:t xml:space="preserve"> </w:t>
      </w:r>
    </w:p>
    <w:p w14:paraId="56BA352E" w14:textId="77777777" w:rsidR="001554D7" w:rsidRPr="00AE42A9" w:rsidRDefault="001554D7" w:rsidP="001554D7">
      <w:pPr>
        <w:rPr>
          <w:b/>
          <w:bCs/>
          <w:color w:val="000000"/>
        </w:rPr>
      </w:pPr>
      <w:r w:rsidRPr="00AE42A9">
        <w:rPr>
          <w:b/>
          <w:bCs/>
          <w:color w:val="000000"/>
        </w:rPr>
        <w:t>ACCOMMODATION</w:t>
      </w:r>
    </w:p>
    <w:p w14:paraId="40970073" w14:textId="77777777" w:rsidR="001554D7" w:rsidRPr="00AE42A9" w:rsidRDefault="001554D7" w:rsidP="001554D7">
      <w:pPr>
        <w:rPr>
          <w:color w:val="000000"/>
        </w:rPr>
      </w:pPr>
      <w:r w:rsidRPr="00AE42A9">
        <w:rPr>
          <w:color w:val="000000"/>
        </w:rPr>
        <w:t xml:space="preserve">There are several hotels in the area. Websites such as </w:t>
      </w:r>
      <w:hyperlink r:id="rId18" w:history="1">
        <w:r w:rsidR="00B00291" w:rsidRPr="002231B7">
          <w:rPr>
            <w:rStyle w:val="Hyperlink"/>
          </w:rPr>
          <w:t>www.booking.com</w:t>
        </w:r>
      </w:hyperlink>
      <w:r w:rsidR="00B00291">
        <w:rPr>
          <w:color w:val="0000FF"/>
        </w:rPr>
        <w:t xml:space="preserve"> </w:t>
      </w:r>
      <w:r w:rsidRPr="00AE42A9">
        <w:rPr>
          <w:color w:val="000000"/>
        </w:rPr>
        <w:t>may help.</w:t>
      </w:r>
    </w:p>
    <w:p w14:paraId="7BF91457" w14:textId="77777777" w:rsidR="001554D7" w:rsidRPr="00AE42A9" w:rsidRDefault="001554D7" w:rsidP="001554D7">
      <w:pPr>
        <w:rPr>
          <w:color w:val="000000"/>
        </w:rPr>
      </w:pPr>
      <w:r w:rsidRPr="00AE42A9">
        <w:rPr>
          <w:color w:val="000000"/>
        </w:rPr>
        <w:t>Travelodge</w:t>
      </w:r>
      <w:r w:rsidR="00A41AC2">
        <w:rPr>
          <w:color w:val="000000"/>
        </w:rPr>
        <w:t xml:space="preserve"> and Premier Inn</w:t>
      </w:r>
      <w:r w:rsidRPr="00AE42A9">
        <w:rPr>
          <w:color w:val="000000"/>
        </w:rPr>
        <w:t xml:space="preserve"> sometimes offer cheaper rooms if you book at least 21 days ahead.</w:t>
      </w:r>
    </w:p>
    <w:p w14:paraId="1D8E4245" w14:textId="77777777" w:rsidR="00B456BD" w:rsidRPr="00AE42A9" w:rsidRDefault="00B456BD" w:rsidP="001554D7">
      <w:pPr>
        <w:rPr>
          <w:b/>
          <w:bCs/>
          <w:color w:val="000000"/>
        </w:rPr>
      </w:pPr>
    </w:p>
    <w:p w14:paraId="759123DC" w14:textId="77777777" w:rsidR="001554D7" w:rsidRPr="00AE42A9" w:rsidRDefault="001554D7" w:rsidP="001554D7">
      <w:pPr>
        <w:rPr>
          <w:b/>
          <w:bCs/>
          <w:color w:val="000000"/>
        </w:rPr>
      </w:pPr>
      <w:r w:rsidRPr="00AE42A9">
        <w:rPr>
          <w:b/>
          <w:bCs/>
          <w:color w:val="000000"/>
        </w:rPr>
        <w:t>ENTRY FEES</w:t>
      </w:r>
    </w:p>
    <w:p w14:paraId="52075A9E" w14:textId="77777777" w:rsidR="00B26556" w:rsidRDefault="001554D7" w:rsidP="001554D7">
      <w:pPr>
        <w:rPr>
          <w:b/>
          <w:bCs/>
          <w:color w:val="FF0000"/>
        </w:rPr>
      </w:pPr>
      <w:r w:rsidRPr="00AE42A9">
        <w:rPr>
          <w:color w:val="000000"/>
        </w:rPr>
        <w:t>The entry fee is £</w:t>
      </w:r>
      <w:r w:rsidR="00B00291">
        <w:rPr>
          <w:color w:val="000000"/>
        </w:rPr>
        <w:t>20</w:t>
      </w:r>
      <w:r w:rsidR="00086459">
        <w:rPr>
          <w:color w:val="000000"/>
        </w:rPr>
        <w:t>.00</w:t>
      </w:r>
      <w:r w:rsidRPr="00AE42A9">
        <w:rPr>
          <w:color w:val="000000"/>
        </w:rPr>
        <w:t xml:space="preserve"> per person</w:t>
      </w:r>
      <w:r w:rsidR="006B2767">
        <w:rPr>
          <w:color w:val="000000"/>
        </w:rPr>
        <w:t xml:space="preserve"> </w:t>
      </w:r>
      <w:r w:rsidR="00086459">
        <w:rPr>
          <w:color w:val="000000"/>
        </w:rPr>
        <w:t xml:space="preserve">and all entrants must be current members of </w:t>
      </w:r>
      <w:r w:rsidR="00B00291">
        <w:rPr>
          <w:color w:val="000000"/>
        </w:rPr>
        <w:t>TTE</w:t>
      </w:r>
      <w:r w:rsidR="00791A79">
        <w:rPr>
          <w:b/>
          <w:bCs/>
          <w:color w:val="FF0000"/>
        </w:rPr>
        <w:t xml:space="preserve">. </w:t>
      </w:r>
    </w:p>
    <w:p w14:paraId="5C19A41C" w14:textId="40A9DBB7" w:rsidR="00086459" w:rsidRPr="00BF5AD6" w:rsidRDefault="00791A79" w:rsidP="001554D7">
      <w:pPr>
        <w:rPr>
          <w:b/>
          <w:bCs/>
          <w:color w:val="FF0000"/>
        </w:rPr>
      </w:pPr>
      <w:r>
        <w:rPr>
          <w:b/>
          <w:bCs/>
          <w:color w:val="FF0000"/>
        </w:rPr>
        <w:t xml:space="preserve">PLEASE NOTE CARERS AND GENERAL SPECTATORS </w:t>
      </w:r>
      <w:r w:rsidR="0068593D">
        <w:rPr>
          <w:b/>
          <w:bCs/>
          <w:color w:val="FF0000"/>
        </w:rPr>
        <w:t>RECEIVE FREE ENTRY ON THE DAY</w:t>
      </w:r>
      <w:r w:rsidR="00B26556">
        <w:rPr>
          <w:b/>
          <w:bCs/>
          <w:color w:val="FF0000"/>
        </w:rPr>
        <w:t>.</w:t>
      </w:r>
    </w:p>
    <w:p w14:paraId="5EB9A34E" w14:textId="77777777" w:rsidR="001554D7" w:rsidRPr="00073134" w:rsidRDefault="001554D7" w:rsidP="001554D7">
      <w:pPr>
        <w:rPr>
          <w:color w:val="000000"/>
          <w:u w:val="single"/>
        </w:rPr>
      </w:pPr>
      <w:r w:rsidRPr="00073134">
        <w:rPr>
          <w:color w:val="000000"/>
          <w:u w:val="single"/>
        </w:rPr>
        <w:t>Entries will not be accepted without the correct payment</w:t>
      </w:r>
      <w:r w:rsidR="00341BF2">
        <w:rPr>
          <w:color w:val="000000"/>
          <w:u w:val="single"/>
        </w:rPr>
        <w:t xml:space="preserve"> and forms</w:t>
      </w:r>
      <w:r w:rsidRPr="00073134">
        <w:rPr>
          <w:color w:val="000000"/>
          <w:u w:val="single"/>
        </w:rPr>
        <w:t>.</w:t>
      </w:r>
    </w:p>
    <w:p w14:paraId="12BADF13" w14:textId="7BB92D03" w:rsidR="001554D7" w:rsidRPr="00B26556" w:rsidRDefault="001554D7" w:rsidP="001554D7">
      <w:pPr>
        <w:rPr>
          <w:color w:val="000000" w:themeColor="text1"/>
        </w:rPr>
      </w:pPr>
      <w:r w:rsidRPr="00AE42A9">
        <w:rPr>
          <w:b/>
          <w:bCs/>
          <w:color w:val="000000"/>
        </w:rPr>
        <w:t xml:space="preserve">Cheques should be payable </w:t>
      </w:r>
      <w:r w:rsidRPr="00D723B4">
        <w:rPr>
          <w:b/>
          <w:bCs/>
          <w:color w:val="000000" w:themeColor="text1"/>
        </w:rPr>
        <w:t xml:space="preserve">to </w:t>
      </w:r>
      <w:r w:rsidR="00D723B4" w:rsidRPr="00D723B4">
        <w:rPr>
          <w:b/>
          <w:bCs/>
          <w:color w:val="000000" w:themeColor="text1"/>
        </w:rPr>
        <w:t xml:space="preserve">Mind2Muscle </w:t>
      </w:r>
      <w:r w:rsidR="00B26556" w:rsidRPr="00B26556">
        <w:rPr>
          <w:color w:val="000000" w:themeColor="text1"/>
        </w:rPr>
        <w:t>direct payment is also accepted please see bank details on entry form.</w:t>
      </w:r>
      <w:r w:rsidR="00B26556" w:rsidRPr="00B26556">
        <w:rPr>
          <w:b/>
          <w:bCs/>
          <w:color w:val="000000" w:themeColor="text1"/>
        </w:rPr>
        <w:t xml:space="preserve"> </w:t>
      </w:r>
      <w:r w:rsidR="00B26556" w:rsidRPr="00D723B4">
        <w:rPr>
          <w:b/>
          <w:bCs/>
          <w:color w:val="000000" w:themeColor="text1"/>
        </w:rPr>
        <w:t>(see entry form).</w:t>
      </w:r>
    </w:p>
    <w:p w14:paraId="260C996C" w14:textId="77777777" w:rsidR="00C32E69" w:rsidRPr="00B26556" w:rsidRDefault="00C32E69" w:rsidP="001554D7">
      <w:pPr>
        <w:rPr>
          <w:color w:val="000000" w:themeColor="text1"/>
        </w:rPr>
      </w:pPr>
    </w:p>
    <w:p w14:paraId="4C667C94" w14:textId="77777777" w:rsidR="009F3539" w:rsidRDefault="009F3539" w:rsidP="001554D7">
      <w:pPr>
        <w:rPr>
          <w:b/>
          <w:bCs/>
          <w:color w:val="000000"/>
        </w:rPr>
      </w:pPr>
    </w:p>
    <w:p w14:paraId="12C62A63" w14:textId="77777777" w:rsidR="009F3539" w:rsidRDefault="009F3539" w:rsidP="001554D7">
      <w:pPr>
        <w:rPr>
          <w:b/>
          <w:bCs/>
          <w:color w:val="000000"/>
        </w:rPr>
      </w:pPr>
    </w:p>
    <w:p w14:paraId="5754CBAA" w14:textId="2180B24E" w:rsidR="009F3539" w:rsidRDefault="009F3539" w:rsidP="001554D7">
      <w:pPr>
        <w:rPr>
          <w:b/>
          <w:bCs/>
          <w:color w:val="000000"/>
        </w:rPr>
      </w:pPr>
    </w:p>
    <w:p w14:paraId="61451E98" w14:textId="33B39944" w:rsidR="006C29AE" w:rsidRDefault="006C29AE" w:rsidP="001554D7">
      <w:pPr>
        <w:rPr>
          <w:b/>
          <w:bCs/>
          <w:color w:val="000000"/>
        </w:rPr>
      </w:pPr>
    </w:p>
    <w:p w14:paraId="0C0B9CB3" w14:textId="77777777" w:rsidR="006C29AE" w:rsidRDefault="006C29AE" w:rsidP="001554D7">
      <w:pPr>
        <w:rPr>
          <w:b/>
          <w:bCs/>
          <w:color w:val="000000"/>
        </w:rPr>
      </w:pPr>
    </w:p>
    <w:p w14:paraId="6B161F55" w14:textId="77777777" w:rsidR="009F3539" w:rsidRDefault="009F3539" w:rsidP="001554D7">
      <w:pPr>
        <w:rPr>
          <w:b/>
          <w:bCs/>
          <w:color w:val="000000"/>
        </w:rPr>
      </w:pPr>
    </w:p>
    <w:p w14:paraId="4ABCF345" w14:textId="77777777" w:rsidR="009F3539" w:rsidRDefault="009F3539" w:rsidP="001554D7">
      <w:pPr>
        <w:rPr>
          <w:b/>
          <w:bCs/>
          <w:color w:val="000000"/>
        </w:rPr>
      </w:pPr>
    </w:p>
    <w:p w14:paraId="4DCD6D6A" w14:textId="77777777" w:rsidR="001554D7" w:rsidRPr="00AE42A9" w:rsidRDefault="001554D7" w:rsidP="001554D7">
      <w:pPr>
        <w:rPr>
          <w:b/>
          <w:bCs/>
          <w:color w:val="000000"/>
        </w:rPr>
      </w:pPr>
      <w:r w:rsidRPr="00AE42A9">
        <w:rPr>
          <w:b/>
          <w:bCs/>
          <w:color w:val="000000"/>
        </w:rPr>
        <w:t>VIDEO AND PHOTOGRAPHY</w:t>
      </w:r>
    </w:p>
    <w:p w14:paraId="5CEB630F" w14:textId="77777777" w:rsidR="001554D7" w:rsidRPr="00AE42A9" w:rsidRDefault="00B77C7E" w:rsidP="001554D7">
      <w:pPr>
        <w:rPr>
          <w:color w:val="000000"/>
        </w:rPr>
      </w:pPr>
      <w:r>
        <w:rPr>
          <w:color w:val="000000"/>
        </w:rPr>
        <w:t xml:space="preserve">As per </w:t>
      </w:r>
      <w:r w:rsidR="00B00291">
        <w:rPr>
          <w:color w:val="000000"/>
        </w:rPr>
        <w:t>TTE</w:t>
      </w:r>
      <w:r>
        <w:rPr>
          <w:color w:val="000000"/>
        </w:rPr>
        <w:t xml:space="preserve">’s </w:t>
      </w:r>
      <w:r w:rsidR="001554D7" w:rsidRPr="00AE42A9">
        <w:rPr>
          <w:color w:val="000000"/>
        </w:rPr>
        <w:t>policy, any person wishing to take photos at the event must register</w:t>
      </w:r>
      <w:r w:rsidR="00112C1E">
        <w:rPr>
          <w:color w:val="000000"/>
        </w:rPr>
        <w:t xml:space="preserve"> </w:t>
      </w:r>
      <w:r w:rsidR="001554D7" w:rsidRPr="00AE42A9">
        <w:rPr>
          <w:color w:val="000000"/>
        </w:rPr>
        <w:t>their details with staff on reception. This includes the use of a mobile telephone with</w:t>
      </w:r>
      <w:r w:rsidR="00086459">
        <w:rPr>
          <w:color w:val="000000"/>
        </w:rPr>
        <w:t xml:space="preserve"> </w:t>
      </w:r>
      <w:r w:rsidR="001554D7" w:rsidRPr="00AE42A9">
        <w:rPr>
          <w:color w:val="000000"/>
        </w:rPr>
        <w:t>photographic or video facility.</w:t>
      </w:r>
    </w:p>
    <w:p w14:paraId="4D441156" w14:textId="77777777" w:rsidR="001554D7" w:rsidRPr="00AE42A9" w:rsidRDefault="00B00291" w:rsidP="001554D7">
      <w:pPr>
        <w:rPr>
          <w:color w:val="000000"/>
        </w:rPr>
      </w:pPr>
      <w:r>
        <w:rPr>
          <w:color w:val="000000"/>
        </w:rPr>
        <w:t>TTE or St. Neots TTC</w:t>
      </w:r>
      <w:r w:rsidR="00A65D53" w:rsidRPr="00AE42A9">
        <w:rPr>
          <w:color w:val="000000"/>
        </w:rPr>
        <w:t xml:space="preserve"> </w:t>
      </w:r>
      <w:r w:rsidR="001554D7" w:rsidRPr="00AE42A9">
        <w:rPr>
          <w:color w:val="000000"/>
        </w:rPr>
        <w:t>may take photographs/recording of you whilst at this event. These images</w:t>
      </w:r>
    </w:p>
    <w:p w14:paraId="4759F6BE" w14:textId="77777777" w:rsidR="001554D7" w:rsidRPr="00AE42A9" w:rsidRDefault="001554D7" w:rsidP="001554D7">
      <w:pPr>
        <w:rPr>
          <w:color w:val="000000"/>
        </w:rPr>
      </w:pPr>
      <w:r w:rsidRPr="00AE42A9">
        <w:rPr>
          <w:color w:val="000000"/>
        </w:rPr>
        <w:t>may appear in publicity material or websites. We therefore require all entrants to complete</w:t>
      </w:r>
    </w:p>
    <w:p w14:paraId="615BC371" w14:textId="77777777" w:rsidR="001554D7" w:rsidRPr="00AE42A9" w:rsidRDefault="001554D7" w:rsidP="001554D7">
      <w:pPr>
        <w:rPr>
          <w:color w:val="000000"/>
        </w:rPr>
      </w:pPr>
      <w:r w:rsidRPr="00AE42A9">
        <w:rPr>
          <w:color w:val="000000"/>
        </w:rPr>
        <w:t>the photography consent section of the entry form.</w:t>
      </w:r>
    </w:p>
    <w:p w14:paraId="1865BFE3" w14:textId="77777777" w:rsidR="001554D7" w:rsidRPr="00AE42A9" w:rsidRDefault="001554D7" w:rsidP="001554D7">
      <w:pPr>
        <w:rPr>
          <w:color w:val="000000"/>
        </w:rPr>
      </w:pPr>
      <w:r w:rsidRPr="00AE42A9">
        <w:rPr>
          <w:color w:val="000000"/>
        </w:rPr>
        <w:t>The organisers will only use images of athletes to promote sport recreation or competition</w:t>
      </w:r>
    </w:p>
    <w:p w14:paraId="127F2848" w14:textId="77777777" w:rsidR="001554D7" w:rsidRPr="00AE42A9" w:rsidRDefault="001554D7" w:rsidP="001554D7">
      <w:pPr>
        <w:rPr>
          <w:color w:val="000000"/>
        </w:rPr>
      </w:pPr>
      <w:r w:rsidRPr="00AE42A9">
        <w:rPr>
          <w:color w:val="000000"/>
        </w:rPr>
        <w:t>through publicity material, media, contacts or other appropriate means and will not include</w:t>
      </w:r>
    </w:p>
    <w:p w14:paraId="4451CF1C" w14:textId="11833FEA" w:rsidR="000D42FD" w:rsidRDefault="001554D7" w:rsidP="001554D7">
      <w:pPr>
        <w:rPr>
          <w:color w:val="000000"/>
        </w:rPr>
      </w:pPr>
      <w:r w:rsidRPr="00AE42A9">
        <w:rPr>
          <w:color w:val="000000"/>
        </w:rPr>
        <w:t>personal email, postal addresses or telephone or fax numbers.</w:t>
      </w:r>
    </w:p>
    <w:p w14:paraId="38F033EB" w14:textId="603F0B8C" w:rsidR="000D42FD" w:rsidRPr="000D42FD" w:rsidRDefault="000D42FD" w:rsidP="001554D7">
      <w:pPr>
        <w:rPr>
          <w:b/>
          <w:bCs/>
          <w:color w:val="000000" w:themeColor="text1"/>
          <w:sz w:val="32"/>
          <w:szCs w:val="32"/>
        </w:rPr>
      </w:pPr>
      <w:r w:rsidRPr="000D42FD">
        <w:rPr>
          <w:b/>
          <w:bCs/>
          <w:color w:val="000000" w:themeColor="text1"/>
          <w:sz w:val="32"/>
          <w:szCs w:val="32"/>
        </w:rPr>
        <w:t xml:space="preserve">copyright information </w:t>
      </w:r>
    </w:p>
    <w:p w14:paraId="33390A34" w14:textId="48E2F934" w:rsidR="001554D7" w:rsidRPr="000D42FD" w:rsidRDefault="000D42FD" w:rsidP="001554D7">
      <w:pPr>
        <w:rPr>
          <w:color w:val="000000" w:themeColor="text1"/>
        </w:rPr>
      </w:pPr>
      <w:r w:rsidRPr="000D42FD">
        <w:rPr>
          <w:color w:val="000000" w:themeColor="text1"/>
        </w:rPr>
        <w:t xml:space="preserve">any photographs should not be used without the express consent of the photographer who will own the copyright) </w:t>
      </w:r>
    </w:p>
    <w:p w14:paraId="2E4941A3" w14:textId="77777777" w:rsidR="00EB56C1" w:rsidRPr="00BF5AD6" w:rsidRDefault="00EB56C1" w:rsidP="001554D7">
      <w:pPr>
        <w:rPr>
          <w:b/>
          <w:bCs/>
          <w:color w:val="FF0000"/>
        </w:rPr>
      </w:pPr>
    </w:p>
    <w:p w14:paraId="4B67CE66" w14:textId="77777777" w:rsidR="00EB56C1" w:rsidRPr="00EB56C1" w:rsidRDefault="00EB56C1" w:rsidP="001554D7">
      <w:pPr>
        <w:rPr>
          <w:b/>
          <w:bCs/>
          <w:color w:val="000000"/>
        </w:rPr>
      </w:pPr>
      <w:r w:rsidRPr="00EB56C1">
        <w:rPr>
          <w:b/>
          <w:bCs/>
          <w:color w:val="000000"/>
        </w:rPr>
        <w:t xml:space="preserve">Canteen </w:t>
      </w:r>
    </w:p>
    <w:p w14:paraId="68660421" w14:textId="559E085C" w:rsidR="00D54F34" w:rsidRDefault="00EB56C1" w:rsidP="001554D7">
      <w:pPr>
        <w:rPr>
          <w:color w:val="000000"/>
        </w:rPr>
      </w:pPr>
      <w:r>
        <w:rPr>
          <w:color w:val="000000"/>
        </w:rPr>
        <w:t xml:space="preserve">St Neots TTC Club canteen will be open </w:t>
      </w:r>
      <w:r w:rsidR="00D96326">
        <w:rPr>
          <w:color w:val="000000"/>
        </w:rPr>
        <w:t>during</w:t>
      </w:r>
      <w:r>
        <w:rPr>
          <w:color w:val="000000"/>
        </w:rPr>
        <w:t xml:space="preserve"> the event </w:t>
      </w:r>
      <w:r w:rsidR="00D96326">
        <w:rPr>
          <w:color w:val="000000"/>
        </w:rPr>
        <w:t>serving</w:t>
      </w:r>
      <w:r>
        <w:rPr>
          <w:color w:val="000000"/>
        </w:rPr>
        <w:t xml:space="preserve"> Hot and cold food and drink</w:t>
      </w:r>
      <w:r w:rsidR="00D96326">
        <w:rPr>
          <w:color w:val="000000"/>
        </w:rPr>
        <w:t>s,</w:t>
      </w:r>
      <w:r>
        <w:rPr>
          <w:color w:val="000000"/>
        </w:rPr>
        <w:t xml:space="preserve"> menu will be </w:t>
      </w:r>
      <w:r w:rsidR="00D1554A" w:rsidRPr="00A1419B">
        <w:rPr>
          <w:color w:val="000000" w:themeColor="text1"/>
        </w:rPr>
        <w:t>sent</w:t>
      </w:r>
      <w:r w:rsidRPr="00D1554A">
        <w:rPr>
          <w:color w:val="FF0000"/>
        </w:rPr>
        <w:t xml:space="preserve"> </w:t>
      </w:r>
      <w:r>
        <w:rPr>
          <w:color w:val="000000"/>
        </w:rPr>
        <w:t xml:space="preserve">out nearer the time. </w:t>
      </w:r>
    </w:p>
    <w:p w14:paraId="2CB96777" w14:textId="77777777" w:rsidR="009F3539" w:rsidRDefault="009F3539" w:rsidP="001554D7">
      <w:pPr>
        <w:rPr>
          <w:b/>
          <w:bCs/>
          <w:color w:val="000000"/>
        </w:rPr>
      </w:pPr>
    </w:p>
    <w:p w14:paraId="5FC31546" w14:textId="77777777" w:rsidR="00D54F34" w:rsidRDefault="00D54F34" w:rsidP="001554D7">
      <w:pPr>
        <w:rPr>
          <w:b/>
          <w:bCs/>
          <w:color w:val="000000"/>
        </w:rPr>
      </w:pPr>
      <w:r>
        <w:rPr>
          <w:b/>
          <w:bCs/>
          <w:color w:val="000000"/>
        </w:rPr>
        <w:t xml:space="preserve">Equipment </w:t>
      </w:r>
    </w:p>
    <w:p w14:paraId="5A13FE7D" w14:textId="3BE50065" w:rsidR="00D54F34" w:rsidRDefault="00D54F34" w:rsidP="001554D7">
      <w:pPr>
        <w:rPr>
          <w:b/>
          <w:bCs/>
          <w:color w:val="000000"/>
        </w:rPr>
      </w:pPr>
      <w:r>
        <w:rPr>
          <w:b/>
          <w:bCs/>
          <w:color w:val="000000"/>
        </w:rPr>
        <w:t>Tables: 6 Butterfly Centrefold 25 Bl</w:t>
      </w:r>
      <w:r w:rsidR="00D96326">
        <w:rPr>
          <w:b/>
          <w:bCs/>
          <w:color w:val="000000"/>
        </w:rPr>
        <w:t>u</w:t>
      </w:r>
      <w:r>
        <w:rPr>
          <w:b/>
          <w:bCs/>
          <w:color w:val="000000"/>
        </w:rPr>
        <w:t xml:space="preserve">e </w:t>
      </w:r>
    </w:p>
    <w:p w14:paraId="4C16D601" w14:textId="50F69CC7" w:rsidR="00D54F34" w:rsidRDefault="00D54F34" w:rsidP="001554D7">
      <w:pPr>
        <w:rPr>
          <w:b/>
          <w:bCs/>
          <w:color w:val="000000"/>
        </w:rPr>
      </w:pPr>
      <w:r>
        <w:rPr>
          <w:b/>
          <w:bCs/>
          <w:color w:val="000000"/>
        </w:rPr>
        <w:t>Scoreboard</w:t>
      </w:r>
      <w:r w:rsidR="00D96326">
        <w:rPr>
          <w:b/>
          <w:bCs/>
          <w:color w:val="000000"/>
        </w:rPr>
        <w:t>s</w:t>
      </w:r>
      <w:r>
        <w:rPr>
          <w:b/>
          <w:bCs/>
          <w:color w:val="000000"/>
        </w:rPr>
        <w:t>:  6</w:t>
      </w:r>
      <w:r w:rsidR="00D96326">
        <w:rPr>
          <w:b/>
          <w:bCs/>
          <w:color w:val="000000"/>
        </w:rPr>
        <w:t xml:space="preserve"> </w:t>
      </w:r>
      <w:r>
        <w:rPr>
          <w:b/>
          <w:bCs/>
          <w:color w:val="000000"/>
        </w:rPr>
        <w:t xml:space="preserve">Butterfly </w:t>
      </w:r>
      <w:r w:rsidR="00D96326">
        <w:rPr>
          <w:b/>
          <w:bCs/>
          <w:color w:val="000000"/>
        </w:rPr>
        <w:t>Duo</w:t>
      </w:r>
      <w:r>
        <w:rPr>
          <w:b/>
          <w:bCs/>
          <w:color w:val="000000"/>
        </w:rPr>
        <w:t xml:space="preserve"> scoreboard and </w:t>
      </w:r>
      <w:r w:rsidR="00D96326">
        <w:rPr>
          <w:b/>
          <w:bCs/>
          <w:color w:val="000000"/>
        </w:rPr>
        <w:t xml:space="preserve">6 </w:t>
      </w:r>
      <w:r>
        <w:rPr>
          <w:b/>
          <w:bCs/>
          <w:color w:val="000000"/>
        </w:rPr>
        <w:t xml:space="preserve">Butterfly Umpire’s Table </w:t>
      </w:r>
    </w:p>
    <w:p w14:paraId="231CC0FA" w14:textId="6399CABB" w:rsidR="00B456BD" w:rsidRDefault="00D54F34" w:rsidP="001554D7">
      <w:pPr>
        <w:rPr>
          <w:b/>
          <w:bCs/>
          <w:color w:val="000000"/>
        </w:rPr>
      </w:pPr>
      <w:r>
        <w:rPr>
          <w:b/>
          <w:bCs/>
          <w:color w:val="000000"/>
        </w:rPr>
        <w:t>Nets: 6 Butterfly E</w:t>
      </w:r>
      <w:r w:rsidR="00D96326">
        <w:rPr>
          <w:b/>
          <w:bCs/>
          <w:color w:val="000000"/>
        </w:rPr>
        <w:t>ur</w:t>
      </w:r>
      <w:r>
        <w:rPr>
          <w:b/>
          <w:bCs/>
          <w:color w:val="000000"/>
        </w:rPr>
        <w:t xml:space="preserve">opa Net and </w:t>
      </w:r>
      <w:r w:rsidR="00D96326">
        <w:rPr>
          <w:b/>
          <w:bCs/>
          <w:color w:val="000000"/>
        </w:rPr>
        <w:t>P</w:t>
      </w:r>
      <w:r>
        <w:rPr>
          <w:b/>
          <w:bCs/>
          <w:color w:val="000000"/>
        </w:rPr>
        <w:t xml:space="preserve">ost </w:t>
      </w:r>
      <w:r w:rsidR="00D96326">
        <w:rPr>
          <w:b/>
          <w:bCs/>
          <w:color w:val="000000"/>
        </w:rPr>
        <w:t>S</w:t>
      </w:r>
      <w:r>
        <w:rPr>
          <w:b/>
          <w:bCs/>
          <w:color w:val="000000"/>
        </w:rPr>
        <w:t>et</w:t>
      </w:r>
    </w:p>
    <w:p w14:paraId="2123FDC8" w14:textId="2A4DAF97" w:rsidR="00D54F34" w:rsidRPr="00AE42A9" w:rsidRDefault="00D54F34" w:rsidP="001554D7">
      <w:pPr>
        <w:rPr>
          <w:b/>
          <w:bCs/>
          <w:color w:val="000000"/>
        </w:rPr>
      </w:pPr>
      <w:r>
        <w:rPr>
          <w:b/>
          <w:bCs/>
          <w:color w:val="000000"/>
        </w:rPr>
        <w:t>Balls:</w:t>
      </w:r>
      <w:r w:rsidR="00D96326">
        <w:rPr>
          <w:b/>
          <w:bCs/>
          <w:color w:val="000000"/>
        </w:rPr>
        <w:t xml:space="preserve">  Butterfly R40+ 3 Star White Balls (ITTF Approved)</w:t>
      </w:r>
    </w:p>
    <w:p w14:paraId="7CCB95A7" w14:textId="77777777" w:rsidR="001554D7" w:rsidRPr="00AE42A9" w:rsidRDefault="003F1B08" w:rsidP="001554D7">
      <w:pPr>
        <w:rPr>
          <w:b/>
          <w:bCs/>
          <w:color w:val="000000"/>
        </w:rPr>
      </w:pPr>
      <w:r>
        <w:rPr>
          <w:b/>
          <w:bCs/>
          <w:color w:val="000000"/>
        </w:rPr>
        <w:t xml:space="preserve">PROVISIONAL </w:t>
      </w:r>
      <w:r w:rsidR="001554D7" w:rsidRPr="00AE42A9">
        <w:rPr>
          <w:b/>
          <w:bCs/>
          <w:color w:val="000000"/>
        </w:rPr>
        <w:t>PROGRAMME OF EVENTS (Subject to change)</w:t>
      </w:r>
    </w:p>
    <w:p w14:paraId="29392A1F" w14:textId="77777777" w:rsidR="00485B0D" w:rsidRDefault="001554D7" w:rsidP="001554D7">
      <w:r w:rsidRPr="00AE42A9">
        <w:t>Saturday</w:t>
      </w:r>
      <w:r w:rsidR="00B00291">
        <w:t xml:space="preserve"> 21</w:t>
      </w:r>
      <w:r w:rsidR="00B00291" w:rsidRPr="00B00291">
        <w:rPr>
          <w:vertAlign w:val="superscript"/>
        </w:rPr>
        <w:t>st</w:t>
      </w:r>
      <w:r w:rsidR="00B00291">
        <w:t xml:space="preserve"> </w:t>
      </w:r>
      <w:r w:rsidR="00BE569A">
        <w:t>August</w:t>
      </w:r>
      <w:r w:rsidR="00B00291">
        <w:t xml:space="preserve"> </w:t>
      </w:r>
      <w:r w:rsidR="00086459">
        <w:t>20</w:t>
      </w:r>
      <w:r w:rsidR="00B00291">
        <w:t>2</w:t>
      </w:r>
      <w:r w:rsidR="00086459">
        <w:t>1</w:t>
      </w:r>
      <w:r w:rsidR="00D50152">
        <w:t xml:space="preserve">    </w:t>
      </w:r>
      <w:r w:rsidR="00485B0D">
        <w:t xml:space="preserve">  7:55am.           Door open</w:t>
      </w:r>
    </w:p>
    <w:p w14:paraId="1111A3E2" w14:textId="77777777" w:rsidR="001554D7" w:rsidRPr="00AE42A9" w:rsidRDefault="00485B0D" w:rsidP="001554D7">
      <w:pPr>
        <w:rPr>
          <w:color w:val="000000"/>
        </w:rPr>
      </w:pPr>
      <w:r>
        <w:t xml:space="preserve">                                               </w:t>
      </w:r>
      <w:r w:rsidR="00B00291">
        <w:rPr>
          <w:color w:val="000000"/>
        </w:rPr>
        <w:t xml:space="preserve"> </w:t>
      </w:r>
      <w:r w:rsidR="009913FC">
        <w:rPr>
          <w:color w:val="000000"/>
        </w:rPr>
        <w:t>8</w:t>
      </w:r>
      <w:r w:rsidR="007A74A3">
        <w:rPr>
          <w:color w:val="000000"/>
        </w:rPr>
        <w:t>:</w:t>
      </w:r>
      <w:r w:rsidR="009913FC">
        <w:rPr>
          <w:color w:val="000000"/>
        </w:rPr>
        <w:t>30</w:t>
      </w:r>
      <w:r w:rsidR="007A74A3">
        <w:rPr>
          <w:color w:val="000000"/>
        </w:rPr>
        <w:t>am</w:t>
      </w:r>
      <w:r w:rsidR="001554D7" w:rsidRPr="00AE42A9">
        <w:rPr>
          <w:color w:val="000000"/>
        </w:rPr>
        <w:t xml:space="preserve"> </w:t>
      </w:r>
      <w:r w:rsidR="001554D7" w:rsidRPr="00AE42A9">
        <w:rPr>
          <w:color w:val="000000"/>
        </w:rPr>
        <w:tab/>
        <w:t xml:space="preserve">Registration </w:t>
      </w:r>
    </w:p>
    <w:p w14:paraId="6CC8C68D" w14:textId="2F2DCA49" w:rsidR="001554D7" w:rsidRPr="00AE42A9" w:rsidRDefault="001554D7" w:rsidP="0006036A">
      <w:r w:rsidRPr="00AE42A9">
        <w:tab/>
      </w:r>
      <w:r w:rsidR="00B456BD" w:rsidRPr="00AE42A9">
        <w:tab/>
        <w:t xml:space="preserve">       </w:t>
      </w:r>
      <w:r w:rsidR="00D50152">
        <w:t xml:space="preserve"> </w:t>
      </w:r>
      <w:r w:rsidR="0006036A">
        <w:t xml:space="preserve">   </w:t>
      </w:r>
      <w:r w:rsidR="0006036A">
        <w:tab/>
      </w:r>
      <w:r w:rsidR="0006036A">
        <w:tab/>
      </w:r>
      <w:r w:rsidR="009913FC">
        <w:t>9</w:t>
      </w:r>
      <w:r w:rsidR="007A74A3">
        <w:t>:</w:t>
      </w:r>
      <w:r w:rsidR="009913FC">
        <w:t>00</w:t>
      </w:r>
      <w:r w:rsidR="006B3930">
        <w:t>am</w:t>
      </w:r>
      <w:r w:rsidRPr="00AE42A9">
        <w:t xml:space="preserve">  </w:t>
      </w:r>
      <w:r w:rsidR="00945286">
        <w:t xml:space="preserve">          </w:t>
      </w:r>
      <w:r w:rsidR="00B456BD" w:rsidRPr="00AE42A9">
        <w:t xml:space="preserve">Start </w:t>
      </w:r>
      <w:r w:rsidR="00B456BD" w:rsidRPr="00AE42A9">
        <w:tab/>
      </w:r>
      <w:r w:rsidRPr="00AE42A9">
        <w:t xml:space="preserve">Class </w:t>
      </w:r>
      <w:r w:rsidR="003B50BE">
        <w:t>1</w:t>
      </w:r>
      <w:r w:rsidRPr="00AE42A9">
        <w:t>-</w:t>
      </w:r>
      <w:r w:rsidR="009913FC">
        <w:t>3</w:t>
      </w:r>
      <w:r w:rsidR="00CB5764">
        <w:t xml:space="preserve"> Singles</w:t>
      </w:r>
      <w:r w:rsidRPr="00AE42A9">
        <w:t xml:space="preserve"> </w:t>
      </w:r>
    </w:p>
    <w:p w14:paraId="6D760AED" w14:textId="0AB62D56" w:rsidR="00D418F1" w:rsidRDefault="00B456BD" w:rsidP="0006036A">
      <w:r w:rsidRPr="00AE42A9">
        <w:t xml:space="preserve">   </w:t>
      </w:r>
      <w:r w:rsidRPr="00AE42A9">
        <w:tab/>
      </w:r>
      <w:r w:rsidRPr="00AE42A9">
        <w:tab/>
        <w:t xml:space="preserve">       </w:t>
      </w:r>
      <w:r w:rsidR="00D50152">
        <w:t xml:space="preserve">  </w:t>
      </w:r>
      <w:r w:rsidRPr="00AE42A9">
        <w:t xml:space="preserve">   </w:t>
      </w:r>
      <w:r w:rsidR="0006036A">
        <w:tab/>
      </w:r>
      <w:r w:rsidR="009913FC">
        <w:t xml:space="preserve">1 </w:t>
      </w:r>
      <w:r w:rsidR="007A74A3">
        <w:t>:15pm</w:t>
      </w:r>
      <w:r w:rsidR="00CF2385">
        <w:tab/>
      </w:r>
      <w:r w:rsidR="00561854">
        <w:t>Lunch</w:t>
      </w:r>
    </w:p>
    <w:p w14:paraId="648E221A" w14:textId="658CB1C5" w:rsidR="001554D7" w:rsidRPr="00AE42A9" w:rsidRDefault="001554D7" w:rsidP="0006036A">
      <w:r w:rsidRPr="00AE42A9">
        <w:tab/>
      </w:r>
      <w:r w:rsidR="00B456BD" w:rsidRPr="00AE42A9">
        <w:t xml:space="preserve">        </w:t>
      </w:r>
      <w:r w:rsidR="00D50152">
        <w:t xml:space="preserve"> </w:t>
      </w:r>
      <w:r w:rsidR="00B456BD" w:rsidRPr="00AE42A9">
        <w:t xml:space="preserve">   </w:t>
      </w:r>
      <w:r w:rsidR="0006036A">
        <w:tab/>
      </w:r>
      <w:r w:rsidR="0006036A">
        <w:tab/>
      </w:r>
      <w:r w:rsidR="009913FC">
        <w:t>2</w:t>
      </w:r>
      <w:r w:rsidR="007A74A3">
        <w:t>:15pm</w:t>
      </w:r>
      <w:r w:rsidR="00B456BD" w:rsidRPr="00AE42A9">
        <w:tab/>
      </w:r>
      <w:r w:rsidR="009913FC">
        <w:t>Open</w:t>
      </w:r>
      <w:r w:rsidR="00D96326">
        <w:t xml:space="preserve"> Event Band A-C</w:t>
      </w:r>
    </w:p>
    <w:p w14:paraId="3BBF30F6" w14:textId="77777777" w:rsidR="001554D7" w:rsidRPr="00AE42A9" w:rsidRDefault="001554D7" w:rsidP="0006036A">
      <w:r w:rsidRPr="00AE42A9">
        <w:tab/>
      </w:r>
      <w:r w:rsidRPr="00AE42A9">
        <w:tab/>
      </w:r>
      <w:r w:rsidRPr="00AE42A9">
        <w:tab/>
      </w:r>
      <w:r w:rsidR="00D50152">
        <w:t xml:space="preserve">   </w:t>
      </w:r>
      <w:r w:rsidR="00CF2385">
        <w:t xml:space="preserve"> </w:t>
      </w:r>
      <w:r w:rsidR="0006036A">
        <w:tab/>
      </w:r>
      <w:r w:rsidR="009913FC">
        <w:t>6</w:t>
      </w:r>
      <w:r w:rsidR="007A74A3">
        <w:t>:15pm</w:t>
      </w:r>
      <w:r w:rsidR="00B456BD" w:rsidRPr="00AE42A9">
        <w:tab/>
      </w:r>
      <w:r w:rsidRPr="00AE42A9">
        <w:t xml:space="preserve">Finish for day </w:t>
      </w:r>
    </w:p>
    <w:p w14:paraId="30C62E53" w14:textId="77777777" w:rsidR="00A65D53" w:rsidRDefault="00A65D53" w:rsidP="003B50BE">
      <w:pPr>
        <w:ind w:left="2160" w:firstLine="720"/>
      </w:pPr>
    </w:p>
    <w:p w14:paraId="2207C21A" w14:textId="77777777" w:rsidR="001554D7" w:rsidRPr="00AE42A9" w:rsidRDefault="001554D7" w:rsidP="001554D7"/>
    <w:p w14:paraId="1EAE2AE7" w14:textId="77777777" w:rsidR="001554D7" w:rsidRPr="00A16348" w:rsidRDefault="001554D7" w:rsidP="001554D7">
      <w:pPr>
        <w:rPr>
          <w:sz w:val="22"/>
        </w:rPr>
      </w:pPr>
      <w:r w:rsidRPr="000844A6">
        <w:rPr>
          <w:szCs w:val="28"/>
        </w:rPr>
        <w:t>All play will initially be on a group basis. Subject to the level of entries and time available it is hoped that, if required, both the winner and runner</w:t>
      </w:r>
      <w:r w:rsidRPr="000844A6">
        <w:rPr>
          <w:szCs w:val="28"/>
        </w:rPr>
        <w:noBreakHyphen/>
        <w:t>up of each group will proceed to a knockout stage</w:t>
      </w:r>
      <w:r w:rsidRPr="00A16348">
        <w:rPr>
          <w:sz w:val="22"/>
        </w:rPr>
        <w:t>.</w:t>
      </w:r>
    </w:p>
    <w:p w14:paraId="1AB09006" w14:textId="77777777" w:rsidR="001554D7" w:rsidRPr="00AE42A9" w:rsidRDefault="001554D7" w:rsidP="001554D7"/>
    <w:p w14:paraId="02920130" w14:textId="77777777" w:rsidR="00165D2B" w:rsidRDefault="00165D2B" w:rsidP="001554D7">
      <w:pPr>
        <w:rPr>
          <w:b/>
          <w:bCs/>
          <w:color w:val="000000"/>
          <w:sz w:val="22"/>
        </w:rPr>
      </w:pPr>
    </w:p>
    <w:p w14:paraId="36443B18" w14:textId="77777777" w:rsidR="001554D7" w:rsidRPr="00A16348" w:rsidRDefault="001554D7" w:rsidP="001554D7">
      <w:pPr>
        <w:rPr>
          <w:b/>
          <w:bCs/>
          <w:color w:val="000000"/>
          <w:sz w:val="22"/>
        </w:rPr>
      </w:pPr>
      <w:r w:rsidRPr="00A16348">
        <w:rPr>
          <w:b/>
          <w:bCs/>
          <w:color w:val="000000"/>
          <w:sz w:val="22"/>
        </w:rPr>
        <w:t>EVENT CONTACT</w:t>
      </w:r>
    </w:p>
    <w:p w14:paraId="729BEB73" w14:textId="77777777" w:rsidR="001554D7" w:rsidRPr="00A16348" w:rsidRDefault="001554D7" w:rsidP="001554D7">
      <w:pPr>
        <w:rPr>
          <w:b/>
          <w:color w:val="000000"/>
        </w:rPr>
      </w:pPr>
      <w:r w:rsidRPr="00A16348">
        <w:rPr>
          <w:b/>
          <w:color w:val="000000"/>
        </w:rPr>
        <w:t xml:space="preserve">Please return completed entry complete with </w:t>
      </w:r>
      <w:r w:rsidR="00D418F1" w:rsidRPr="00A16348">
        <w:rPr>
          <w:b/>
          <w:color w:val="000000"/>
        </w:rPr>
        <w:t>payment</w:t>
      </w:r>
      <w:r w:rsidRPr="00A16348">
        <w:rPr>
          <w:b/>
          <w:color w:val="000000"/>
        </w:rPr>
        <w:t>, to</w:t>
      </w:r>
      <w:r w:rsidR="00C43476" w:rsidRPr="00A16348">
        <w:rPr>
          <w:b/>
          <w:color w:val="000000"/>
        </w:rPr>
        <w:t xml:space="preserve"> the </w:t>
      </w:r>
      <w:r w:rsidR="00EB56C1">
        <w:rPr>
          <w:b/>
          <w:color w:val="000000"/>
        </w:rPr>
        <w:t>organiser</w:t>
      </w:r>
      <w:r w:rsidR="00EB56C1" w:rsidRPr="00A16348">
        <w:rPr>
          <w:b/>
          <w:color w:val="000000"/>
        </w:rPr>
        <w:t>:</w:t>
      </w:r>
    </w:p>
    <w:p w14:paraId="62A4828D" w14:textId="77777777" w:rsidR="003E7FD9" w:rsidRPr="00A16348" w:rsidRDefault="00E926C6" w:rsidP="00B456BD">
      <w:pPr>
        <w:rPr>
          <w:b/>
          <w:color w:val="000000"/>
        </w:rPr>
      </w:pPr>
      <w:r>
        <w:rPr>
          <w:b/>
          <w:color w:val="000000"/>
        </w:rPr>
        <w:t>Dan Bullen</w:t>
      </w:r>
      <w:r w:rsidR="00930F90" w:rsidRPr="00A16348">
        <w:rPr>
          <w:b/>
          <w:color w:val="000000"/>
        </w:rPr>
        <w:tab/>
      </w:r>
      <w:r w:rsidR="00930F90" w:rsidRPr="00A16348">
        <w:rPr>
          <w:b/>
          <w:color w:val="000000"/>
        </w:rPr>
        <w:tab/>
      </w:r>
      <w:r w:rsidR="00930F90" w:rsidRPr="00A16348">
        <w:rPr>
          <w:b/>
          <w:color w:val="000000"/>
        </w:rPr>
        <w:tab/>
      </w:r>
    </w:p>
    <w:p w14:paraId="5C314B17" w14:textId="77777777" w:rsidR="003E7FD9" w:rsidRDefault="00982A6E" w:rsidP="00B456BD">
      <w:pPr>
        <w:rPr>
          <w:b/>
          <w:color w:val="000000"/>
        </w:rPr>
      </w:pPr>
      <w:r>
        <w:rPr>
          <w:b/>
          <w:color w:val="000000"/>
        </w:rPr>
        <w:t>1</w:t>
      </w:r>
      <w:r w:rsidR="00E926C6">
        <w:rPr>
          <w:b/>
          <w:color w:val="000000"/>
        </w:rPr>
        <w:t>1a</w:t>
      </w:r>
      <w:r>
        <w:rPr>
          <w:b/>
          <w:color w:val="000000"/>
        </w:rPr>
        <w:t xml:space="preserve"> </w:t>
      </w:r>
      <w:r w:rsidR="00E926C6">
        <w:rPr>
          <w:b/>
          <w:color w:val="000000"/>
        </w:rPr>
        <w:t>Kings Road</w:t>
      </w:r>
    </w:p>
    <w:p w14:paraId="6A1A9276" w14:textId="77777777" w:rsidR="003E7FD9" w:rsidRPr="00A16348" w:rsidRDefault="00E926C6" w:rsidP="00B456BD">
      <w:pPr>
        <w:rPr>
          <w:b/>
          <w:color w:val="000000"/>
        </w:rPr>
      </w:pPr>
      <w:r>
        <w:rPr>
          <w:b/>
          <w:color w:val="000000"/>
        </w:rPr>
        <w:t xml:space="preserve">St </w:t>
      </w:r>
      <w:r w:rsidR="00EB56C1">
        <w:rPr>
          <w:b/>
          <w:color w:val="000000"/>
        </w:rPr>
        <w:t>Neots,</w:t>
      </w:r>
    </w:p>
    <w:p w14:paraId="1871A24B" w14:textId="77777777" w:rsidR="003E7FD9" w:rsidRPr="00A16348" w:rsidRDefault="00EB56C1" w:rsidP="00B456BD">
      <w:pPr>
        <w:rPr>
          <w:b/>
          <w:color w:val="000000"/>
        </w:rPr>
      </w:pPr>
      <w:r>
        <w:rPr>
          <w:b/>
          <w:color w:val="000000"/>
        </w:rPr>
        <w:t>Cambridge.</w:t>
      </w:r>
    </w:p>
    <w:p w14:paraId="5A6BE086" w14:textId="77777777" w:rsidR="003E7FD9" w:rsidRPr="00A16348" w:rsidRDefault="00E926C6" w:rsidP="00B456BD">
      <w:pPr>
        <w:rPr>
          <w:b/>
          <w:color w:val="000000"/>
        </w:rPr>
      </w:pPr>
      <w:r>
        <w:rPr>
          <w:b/>
          <w:color w:val="000000"/>
        </w:rPr>
        <w:t>PE191LD</w:t>
      </w:r>
    </w:p>
    <w:p w14:paraId="3A203CC4" w14:textId="01C7F16A" w:rsidR="00965569" w:rsidRPr="00965569" w:rsidRDefault="00EB56C1" w:rsidP="00965569">
      <w:pPr>
        <w:rPr>
          <w:b/>
          <w:color w:val="000000"/>
        </w:rPr>
      </w:pPr>
      <w:r w:rsidRPr="00A16348">
        <w:rPr>
          <w:b/>
          <w:color w:val="000000"/>
        </w:rPr>
        <w:t>Tel:</w:t>
      </w:r>
      <w:r w:rsidR="003E7FD9" w:rsidRPr="00A16348">
        <w:rPr>
          <w:b/>
          <w:color w:val="000000"/>
        </w:rPr>
        <w:t xml:space="preserve"> </w:t>
      </w:r>
      <w:r w:rsidR="00982A6E">
        <w:rPr>
          <w:b/>
          <w:color w:val="000000"/>
        </w:rPr>
        <w:t>079</w:t>
      </w:r>
      <w:r w:rsidR="00581CA4">
        <w:rPr>
          <w:b/>
          <w:color w:val="000000"/>
        </w:rPr>
        <w:t>20404411</w:t>
      </w:r>
      <w:r w:rsidR="003E7FD9" w:rsidRPr="00A16348">
        <w:rPr>
          <w:b/>
          <w:color w:val="000000"/>
        </w:rPr>
        <w:br/>
      </w:r>
      <w:r w:rsidR="00945286" w:rsidRPr="00A16348">
        <w:rPr>
          <w:b/>
          <w:color w:val="000000"/>
        </w:rPr>
        <w:t>Email:</w:t>
      </w:r>
      <w:r w:rsidR="00945286" w:rsidRPr="00581CA4">
        <w:rPr>
          <w:b/>
          <w:color w:val="000000"/>
        </w:rPr>
        <w:t xml:space="preserve"> bullentabletennis@outlook.com</w:t>
      </w:r>
    </w:p>
    <w:p w14:paraId="21AA3E4C" w14:textId="77777777" w:rsidR="00965569" w:rsidRPr="00965569" w:rsidRDefault="00965569" w:rsidP="00965569">
      <w:pPr>
        <w:rPr>
          <w:b/>
          <w:bCs/>
        </w:rPr>
      </w:pPr>
      <w:r w:rsidRPr="00B26556">
        <w:rPr>
          <w:b/>
          <w:bCs/>
        </w:rPr>
        <w:t>Ping Pong Parkinson® UK National Table Tennis Championship</w:t>
      </w:r>
      <w:r w:rsidRPr="00965569">
        <w:rPr>
          <w:b/>
          <w:bCs/>
        </w:rPr>
        <w:t xml:space="preserve"> 2021 </w:t>
      </w:r>
    </w:p>
    <w:p w14:paraId="2D75F7A5" w14:textId="6B6B0FF5" w:rsidR="00965569" w:rsidRPr="00965569" w:rsidRDefault="00965569" w:rsidP="00965569">
      <w:pPr>
        <w:rPr>
          <w:rFonts w:ascii="Arial" w:hAnsi="Arial" w:cs="Arial"/>
        </w:rPr>
      </w:pPr>
      <w:r w:rsidRPr="00965569">
        <w:rPr>
          <w:b/>
          <w:color w:val="000000"/>
          <w:lang w:val="en-US" w:eastAsia="en-US"/>
        </w:rPr>
        <w:t xml:space="preserve">ALL entrants must be members of TTE and eligible to play for UK.  </w:t>
      </w:r>
    </w:p>
    <w:p w14:paraId="65DB4E91" w14:textId="77777777" w:rsidR="000844A6" w:rsidRDefault="000844A6" w:rsidP="00D723B4">
      <w:pPr>
        <w:jc w:val="center"/>
        <w:rPr>
          <w:rFonts w:ascii="Calibri Light" w:hAnsi="Calibri Light" w:cs="Calibri Light"/>
          <w:b/>
          <w:bCs/>
          <w:color w:val="000000"/>
          <w:sz w:val="40"/>
          <w:szCs w:val="40"/>
        </w:rPr>
      </w:pPr>
    </w:p>
    <w:p w14:paraId="7549B319" w14:textId="3E9B460E" w:rsidR="00FE2DD0" w:rsidRDefault="009801B9" w:rsidP="00D723B4">
      <w:pPr>
        <w:jc w:val="center"/>
        <w:rPr>
          <w:rFonts w:ascii="Calibri Light" w:hAnsi="Calibri Light" w:cs="Calibri Light"/>
          <w:b/>
          <w:bCs/>
          <w:sz w:val="40"/>
          <w:szCs w:val="40"/>
        </w:rPr>
      </w:pPr>
      <w:r w:rsidRPr="0058222A">
        <w:rPr>
          <w:rFonts w:ascii="Calibri Light" w:hAnsi="Calibri Light" w:cs="Calibri Light"/>
          <w:b/>
          <w:bCs/>
          <w:color w:val="000000"/>
          <w:sz w:val="40"/>
          <w:szCs w:val="40"/>
        </w:rPr>
        <w:lastRenderedPageBreak/>
        <w:t>Competiti</w:t>
      </w:r>
      <w:r w:rsidR="00F01E60" w:rsidRPr="0058222A">
        <w:rPr>
          <w:rFonts w:ascii="Calibri Light" w:hAnsi="Calibri Light" w:cs="Calibri Light"/>
          <w:b/>
          <w:bCs/>
          <w:sz w:val="40"/>
          <w:szCs w:val="40"/>
        </w:rPr>
        <w:t>on Date (</w:t>
      </w:r>
      <w:r w:rsidR="00815CC2" w:rsidRPr="0058222A">
        <w:rPr>
          <w:rFonts w:ascii="Calibri Light" w:hAnsi="Calibri Light" w:cs="Calibri Light"/>
          <w:b/>
          <w:bCs/>
          <w:sz w:val="40"/>
          <w:szCs w:val="40"/>
        </w:rPr>
        <w:t>SATURDAY 21st August 2021</w:t>
      </w:r>
      <w:r w:rsidR="00F01E60" w:rsidRPr="0058222A">
        <w:rPr>
          <w:rFonts w:ascii="Calibri Light" w:hAnsi="Calibri Light" w:cs="Calibri Light"/>
          <w:b/>
          <w:bCs/>
          <w:sz w:val="40"/>
          <w:szCs w:val="40"/>
        </w:rPr>
        <w:t>,</w:t>
      </w:r>
      <w:r w:rsidR="008D522C" w:rsidRPr="0058222A">
        <w:rPr>
          <w:rFonts w:ascii="Calibri Light" w:hAnsi="Calibri Light" w:cs="Calibri Light"/>
          <w:b/>
          <w:bCs/>
          <w:sz w:val="40"/>
          <w:szCs w:val="40"/>
        </w:rPr>
        <w:t xml:space="preserve"> </w:t>
      </w:r>
    </w:p>
    <w:p w14:paraId="36340B57" w14:textId="3F3BD43B" w:rsidR="00F01E60" w:rsidRPr="0058222A" w:rsidRDefault="00FE2DD0" w:rsidP="00D723B4">
      <w:pPr>
        <w:jc w:val="center"/>
        <w:rPr>
          <w:rFonts w:ascii="Calibri Light" w:hAnsi="Calibri Light" w:cs="Calibri Light"/>
          <w:b/>
          <w:bCs/>
          <w:sz w:val="40"/>
          <w:szCs w:val="40"/>
        </w:rPr>
      </w:pPr>
      <w:r>
        <w:rPr>
          <w:rFonts w:ascii="Calibri Light" w:hAnsi="Calibri Light" w:cs="Calibri Light"/>
          <w:b/>
          <w:bCs/>
          <w:sz w:val="40"/>
          <w:szCs w:val="40"/>
        </w:rPr>
        <w:t xml:space="preserve">Entries </w:t>
      </w:r>
      <w:r w:rsidR="008D522C" w:rsidRPr="0058222A">
        <w:rPr>
          <w:rFonts w:ascii="Calibri Light" w:hAnsi="Calibri Light" w:cs="Calibri Light"/>
          <w:b/>
          <w:bCs/>
          <w:sz w:val="40"/>
          <w:szCs w:val="40"/>
        </w:rPr>
        <w:t>Closing Date</w:t>
      </w:r>
      <w:r w:rsidR="00815CC2" w:rsidRPr="0058222A">
        <w:rPr>
          <w:rFonts w:ascii="Calibri Light" w:hAnsi="Calibri Light" w:cs="Calibri Light"/>
          <w:b/>
          <w:bCs/>
          <w:sz w:val="40"/>
          <w:szCs w:val="40"/>
        </w:rPr>
        <w:t xml:space="preserve"> Monday 9</w:t>
      </w:r>
      <w:r w:rsidR="00815CC2" w:rsidRPr="0058222A">
        <w:rPr>
          <w:rFonts w:ascii="Calibri Light" w:hAnsi="Calibri Light" w:cs="Calibri Light"/>
          <w:b/>
          <w:bCs/>
          <w:sz w:val="40"/>
          <w:szCs w:val="40"/>
          <w:vertAlign w:val="superscript"/>
        </w:rPr>
        <w:t>th</w:t>
      </w:r>
      <w:r w:rsidR="00815CC2" w:rsidRPr="0058222A">
        <w:rPr>
          <w:rFonts w:ascii="Calibri Light" w:hAnsi="Calibri Light" w:cs="Calibri Light"/>
          <w:b/>
          <w:bCs/>
          <w:sz w:val="40"/>
          <w:szCs w:val="40"/>
        </w:rPr>
        <w:t xml:space="preserve"> </w:t>
      </w:r>
      <w:r w:rsidR="00EB56C1" w:rsidRPr="0058222A">
        <w:rPr>
          <w:rFonts w:ascii="Calibri Light" w:hAnsi="Calibri Light" w:cs="Calibri Light"/>
          <w:b/>
          <w:bCs/>
          <w:sz w:val="40"/>
          <w:szCs w:val="40"/>
        </w:rPr>
        <w:t>August 2021</w:t>
      </w:r>
      <w:r w:rsidR="0016775F" w:rsidRPr="0058222A">
        <w:rPr>
          <w:rFonts w:ascii="Calibri Light" w:hAnsi="Calibri Light" w:cs="Calibri Light"/>
          <w:b/>
          <w:bCs/>
          <w:sz w:val="40"/>
          <w:szCs w:val="40"/>
        </w:rPr>
        <w:t>)</w:t>
      </w:r>
    </w:p>
    <w:p w14:paraId="05A3D45D" w14:textId="77777777" w:rsidR="00740D4A" w:rsidRDefault="00F01E60" w:rsidP="00F01E60">
      <w:pPr>
        <w:jc w:val="center"/>
        <w:rPr>
          <w:rFonts w:ascii="Arial" w:hAnsi="Arial" w:cs="Arial"/>
        </w:rPr>
      </w:pPr>
      <w:r w:rsidRPr="00F01E60">
        <w:rPr>
          <w:rFonts w:ascii="Arial" w:hAnsi="Arial" w:cs="Arial"/>
        </w:rPr>
        <w:t xml:space="preserve">Please </w:t>
      </w:r>
      <w:r w:rsidRPr="000B3913">
        <w:rPr>
          <w:rFonts w:ascii="Arial" w:hAnsi="Arial" w:cs="Arial"/>
          <w:b/>
        </w:rPr>
        <w:t>send form</w:t>
      </w:r>
      <w:r w:rsidR="00A906A1" w:rsidRPr="000B3913">
        <w:rPr>
          <w:rFonts w:ascii="Arial" w:hAnsi="Arial" w:cs="Arial"/>
          <w:b/>
        </w:rPr>
        <w:t>s</w:t>
      </w:r>
      <w:r w:rsidRPr="00F01E60">
        <w:rPr>
          <w:rFonts w:ascii="Arial" w:hAnsi="Arial" w:cs="Arial"/>
        </w:rPr>
        <w:t xml:space="preserve"> back to</w:t>
      </w:r>
      <w:r w:rsidR="00740D4A">
        <w:rPr>
          <w:rFonts w:ascii="Arial" w:hAnsi="Arial" w:cs="Arial"/>
        </w:rPr>
        <w:t>:</w:t>
      </w:r>
    </w:p>
    <w:p w14:paraId="79169965" w14:textId="471A707B" w:rsidR="00064411" w:rsidRDefault="00815CC2" w:rsidP="00D723B4">
      <w:pPr>
        <w:jc w:val="center"/>
        <w:rPr>
          <w:rFonts w:ascii="Arial" w:hAnsi="Arial" w:cs="Arial"/>
          <w:b/>
        </w:rPr>
      </w:pPr>
      <w:r w:rsidRPr="00815CC2">
        <w:rPr>
          <w:rFonts w:ascii="Arial" w:hAnsi="Arial" w:cs="Arial"/>
          <w:b/>
        </w:rPr>
        <w:t>Dan Bullen</w:t>
      </w:r>
      <w:r>
        <w:rPr>
          <w:rFonts w:ascii="Arial" w:hAnsi="Arial" w:cs="Arial"/>
          <w:b/>
        </w:rPr>
        <w:t>,</w:t>
      </w:r>
      <w:r w:rsidRPr="00815CC2">
        <w:rPr>
          <w:rFonts w:ascii="Arial" w:hAnsi="Arial" w:cs="Arial"/>
          <w:b/>
        </w:rPr>
        <w:t>11a Kings Road</w:t>
      </w:r>
      <w:r>
        <w:rPr>
          <w:rFonts w:ascii="Arial" w:hAnsi="Arial" w:cs="Arial"/>
          <w:b/>
        </w:rPr>
        <w:t xml:space="preserve">, </w:t>
      </w:r>
      <w:r w:rsidRPr="00815CC2">
        <w:rPr>
          <w:rFonts w:ascii="Arial" w:hAnsi="Arial" w:cs="Arial"/>
          <w:b/>
        </w:rPr>
        <w:t xml:space="preserve">St </w:t>
      </w:r>
      <w:r w:rsidR="00EB56C1" w:rsidRPr="00815CC2">
        <w:rPr>
          <w:rFonts w:ascii="Arial" w:hAnsi="Arial" w:cs="Arial"/>
          <w:b/>
        </w:rPr>
        <w:t>Neots, Cambridge.</w:t>
      </w:r>
      <w:r>
        <w:rPr>
          <w:rFonts w:ascii="Arial" w:hAnsi="Arial" w:cs="Arial"/>
          <w:b/>
        </w:rPr>
        <w:t xml:space="preserve"> </w:t>
      </w:r>
      <w:r w:rsidRPr="00815CC2">
        <w:rPr>
          <w:rFonts w:ascii="Arial" w:hAnsi="Arial" w:cs="Arial"/>
          <w:b/>
        </w:rPr>
        <w:t>PE191LD</w:t>
      </w:r>
      <w:r>
        <w:rPr>
          <w:rFonts w:ascii="Arial" w:hAnsi="Arial" w:cs="Arial"/>
          <w:b/>
        </w:rPr>
        <w:t xml:space="preserve"> Or</w:t>
      </w:r>
    </w:p>
    <w:p w14:paraId="7307BEEF" w14:textId="77777777" w:rsidR="00815CC2" w:rsidRPr="00815CC2" w:rsidRDefault="00064411" w:rsidP="00D723B4">
      <w:pPr>
        <w:jc w:val="center"/>
        <w:rPr>
          <w:rFonts w:ascii="Arial" w:hAnsi="Arial" w:cs="Arial"/>
          <w:b/>
        </w:rPr>
      </w:pPr>
      <w:r>
        <w:rPr>
          <w:rFonts w:ascii="Arial" w:hAnsi="Arial" w:cs="Arial"/>
          <w:b/>
        </w:rPr>
        <w:t xml:space="preserve">email: </w:t>
      </w:r>
      <w:r w:rsidRPr="00064411">
        <w:rPr>
          <w:rFonts w:ascii="Arial" w:hAnsi="Arial" w:cs="Arial"/>
          <w:b/>
        </w:rPr>
        <w:t>bullentabletennis@outlook.com</w:t>
      </w:r>
    </w:p>
    <w:p w14:paraId="0B34D1C9" w14:textId="77777777" w:rsidR="001554D7" w:rsidRPr="00A906A1" w:rsidRDefault="001554D7" w:rsidP="001554D7">
      <w:pPr>
        <w:rPr>
          <w:b/>
          <w:color w:val="000000"/>
        </w:rPr>
      </w:pPr>
      <w:r w:rsidRPr="000B3913">
        <w:rPr>
          <w:b/>
          <w:color w:val="000000"/>
          <w:sz w:val="28"/>
          <w:szCs w:val="28"/>
        </w:rPr>
        <w:t>(</w:t>
      </w:r>
      <w:r w:rsidRPr="000B3913">
        <w:rPr>
          <w:b/>
          <w:color w:val="000000"/>
        </w:rPr>
        <w:t xml:space="preserve">Please complete </w:t>
      </w:r>
      <w:r w:rsidR="00A906A1" w:rsidRPr="000B3913">
        <w:rPr>
          <w:b/>
          <w:color w:val="000000"/>
        </w:rPr>
        <w:t>one</w:t>
      </w:r>
      <w:r w:rsidRPr="000B3913">
        <w:rPr>
          <w:b/>
          <w:color w:val="000000"/>
        </w:rPr>
        <w:t xml:space="preserve"> </w:t>
      </w:r>
      <w:r w:rsidR="00A906A1" w:rsidRPr="000B3913">
        <w:rPr>
          <w:b/>
          <w:color w:val="000000"/>
        </w:rPr>
        <w:t xml:space="preserve">entry and one membership </w:t>
      </w:r>
      <w:r w:rsidRPr="000B3913">
        <w:rPr>
          <w:b/>
          <w:color w:val="000000"/>
        </w:rPr>
        <w:t xml:space="preserve">form for each player </w:t>
      </w:r>
      <w:r w:rsidR="00A906A1" w:rsidRPr="000B3913">
        <w:rPr>
          <w:b/>
          <w:color w:val="000000"/>
        </w:rPr>
        <w:t>-</w:t>
      </w:r>
      <w:r w:rsidR="000B3913">
        <w:rPr>
          <w:b/>
          <w:color w:val="000000"/>
        </w:rPr>
        <w:t xml:space="preserve"> </w:t>
      </w:r>
      <w:r w:rsidR="00A906A1" w:rsidRPr="000B3913">
        <w:rPr>
          <w:b/>
          <w:color w:val="000000"/>
        </w:rPr>
        <w:t>entry depends on both</w:t>
      </w:r>
      <w:r w:rsidRPr="000B3913">
        <w:rPr>
          <w:b/>
          <w:color w:val="000000"/>
        </w:rPr>
        <w:t>)</w:t>
      </w:r>
    </w:p>
    <w:p w14:paraId="0460C259" w14:textId="77777777" w:rsidR="001554D7" w:rsidRPr="0017293C" w:rsidRDefault="001554D7" w:rsidP="001554D7">
      <w:pPr>
        <w:rPr>
          <w:b/>
          <w:bCs/>
          <w:color w:val="000000"/>
          <w:sz w:val="22"/>
          <w:szCs w:val="22"/>
        </w:rPr>
      </w:pPr>
      <w:r w:rsidRPr="0017293C">
        <w:rPr>
          <w:b/>
          <w:bCs/>
          <w:color w:val="000000"/>
          <w:sz w:val="22"/>
          <w:szCs w:val="22"/>
        </w:rPr>
        <w:t>PLAY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4079"/>
        <w:gridCol w:w="578"/>
        <w:gridCol w:w="2322"/>
        <w:gridCol w:w="1159"/>
      </w:tblGrid>
      <w:tr w:rsidR="001554D7" w:rsidRPr="001242E1" w14:paraId="1E142FC4" w14:textId="77777777" w:rsidTr="00D723B4">
        <w:tc>
          <w:tcPr>
            <w:tcW w:w="1663" w:type="dxa"/>
          </w:tcPr>
          <w:p w14:paraId="0F0C77E6" w14:textId="77777777" w:rsidR="001554D7" w:rsidRPr="001242E1" w:rsidRDefault="001554D7" w:rsidP="001554D7">
            <w:pPr>
              <w:rPr>
                <w:color w:val="000000"/>
              </w:rPr>
            </w:pPr>
            <w:r w:rsidRPr="001242E1">
              <w:rPr>
                <w:color w:val="000000"/>
              </w:rPr>
              <w:t>Player Name</w:t>
            </w:r>
          </w:p>
        </w:tc>
        <w:tc>
          <w:tcPr>
            <w:tcW w:w="4657" w:type="dxa"/>
            <w:gridSpan w:val="2"/>
          </w:tcPr>
          <w:p w14:paraId="6C60626E" w14:textId="77777777" w:rsidR="001554D7" w:rsidRPr="001242E1" w:rsidRDefault="001554D7" w:rsidP="001554D7">
            <w:pPr>
              <w:rPr>
                <w:color w:val="000000"/>
              </w:rPr>
            </w:pPr>
          </w:p>
        </w:tc>
        <w:tc>
          <w:tcPr>
            <w:tcW w:w="2322" w:type="dxa"/>
          </w:tcPr>
          <w:p w14:paraId="48AD18C9" w14:textId="77777777" w:rsidR="001554D7" w:rsidRPr="001242E1" w:rsidRDefault="002623FE" w:rsidP="001554D7">
            <w:pPr>
              <w:rPr>
                <w:color w:val="000000"/>
              </w:rPr>
            </w:pPr>
            <w:r w:rsidRPr="001242E1">
              <w:rPr>
                <w:color w:val="000000"/>
              </w:rPr>
              <w:t>Date of Birth</w:t>
            </w:r>
          </w:p>
        </w:tc>
        <w:tc>
          <w:tcPr>
            <w:tcW w:w="1159" w:type="dxa"/>
          </w:tcPr>
          <w:p w14:paraId="339CB68E" w14:textId="77777777" w:rsidR="001554D7" w:rsidRPr="001242E1" w:rsidRDefault="002623FE" w:rsidP="002623FE">
            <w:pPr>
              <w:rPr>
                <w:color w:val="000000"/>
              </w:rPr>
            </w:pPr>
            <w:r w:rsidRPr="001242E1">
              <w:rPr>
                <w:color w:val="000000"/>
              </w:rPr>
              <w:t xml:space="preserve">     /     /</w:t>
            </w:r>
          </w:p>
        </w:tc>
      </w:tr>
      <w:tr w:rsidR="001554D7" w:rsidRPr="001242E1" w14:paraId="4248199E" w14:textId="77777777" w:rsidTr="00D723B4">
        <w:tc>
          <w:tcPr>
            <w:tcW w:w="1663" w:type="dxa"/>
          </w:tcPr>
          <w:p w14:paraId="0779454D" w14:textId="6457B112" w:rsidR="001554D7" w:rsidRPr="001242E1" w:rsidRDefault="001554D7" w:rsidP="001554D7">
            <w:pPr>
              <w:rPr>
                <w:color w:val="000000"/>
              </w:rPr>
            </w:pPr>
            <w:r w:rsidRPr="001242E1">
              <w:rPr>
                <w:color w:val="000000"/>
              </w:rPr>
              <w:t>Club</w:t>
            </w:r>
            <w:r w:rsidR="0068593D">
              <w:rPr>
                <w:color w:val="000000"/>
              </w:rPr>
              <w:t xml:space="preserve"> </w:t>
            </w:r>
            <w:r w:rsidR="0068593D" w:rsidRPr="000D42FD">
              <w:rPr>
                <w:b/>
                <w:bCs/>
                <w:color w:val="000000" w:themeColor="text1"/>
              </w:rPr>
              <w:t>(</w:t>
            </w:r>
            <w:r w:rsidR="000D42FD" w:rsidRPr="000D42FD">
              <w:rPr>
                <w:b/>
                <w:bCs/>
                <w:color w:val="000000" w:themeColor="text1"/>
              </w:rPr>
              <w:t xml:space="preserve">if </w:t>
            </w:r>
            <w:r w:rsidR="0068593D" w:rsidRPr="000D42FD">
              <w:rPr>
                <w:b/>
                <w:bCs/>
                <w:color w:val="000000" w:themeColor="text1"/>
              </w:rPr>
              <w:t>ANY)</w:t>
            </w:r>
          </w:p>
        </w:tc>
        <w:tc>
          <w:tcPr>
            <w:tcW w:w="4657" w:type="dxa"/>
            <w:gridSpan w:val="2"/>
          </w:tcPr>
          <w:p w14:paraId="52645F4E" w14:textId="77777777" w:rsidR="001554D7" w:rsidRPr="001242E1" w:rsidRDefault="001554D7" w:rsidP="001554D7">
            <w:pPr>
              <w:rPr>
                <w:color w:val="000000"/>
              </w:rPr>
            </w:pPr>
          </w:p>
        </w:tc>
        <w:tc>
          <w:tcPr>
            <w:tcW w:w="2322" w:type="dxa"/>
          </w:tcPr>
          <w:p w14:paraId="6FA92659" w14:textId="77777777" w:rsidR="001554D7" w:rsidRPr="001242E1" w:rsidRDefault="001554D7" w:rsidP="001554D7">
            <w:pPr>
              <w:rPr>
                <w:color w:val="000000"/>
              </w:rPr>
            </w:pPr>
          </w:p>
        </w:tc>
        <w:tc>
          <w:tcPr>
            <w:tcW w:w="1159" w:type="dxa"/>
          </w:tcPr>
          <w:p w14:paraId="47311D91" w14:textId="77777777" w:rsidR="001554D7" w:rsidRPr="001242E1" w:rsidRDefault="001554D7" w:rsidP="001554D7">
            <w:pPr>
              <w:rPr>
                <w:color w:val="000000"/>
              </w:rPr>
            </w:pPr>
          </w:p>
        </w:tc>
      </w:tr>
      <w:tr w:rsidR="001554D7" w:rsidRPr="001242E1" w14:paraId="0EBEA114" w14:textId="77777777" w:rsidTr="00D723B4">
        <w:tc>
          <w:tcPr>
            <w:tcW w:w="1663" w:type="dxa"/>
          </w:tcPr>
          <w:p w14:paraId="630BA959" w14:textId="77777777" w:rsidR="001554D7" w:rsidRPr="001242E1" w:rsidRDefault="001554D7" w:rsidP="001554D7">
            <w:pPr>
              <w:rPr>
                <w:color w:val="000000"/>
              </w:rPr>
            </w:pPr>
            <w:r w:rsidRPr="001242E1">
              <w:rPr>
                <w:color w:val="000000"/>
              </w:rPr>
              <w:t>Address</w:t>
            </w:r>
          </w:p>
        </w:tc>
        <w:tc>
          <w:tcPr>
            <w:tcW w:w="4657" w:type="dxa"/>
            <w:gridSpan w:val="2"/>
          </w:tcPr>
          <w:p w14:paraId="516CAB33" w14:textId="77777777" w:rsidR="001554D7" w:rsidRPr="001242E1" w:rsidRDefault="001554D7" w:rsidP="001554D7">
            <w:pPr>
              <w:rPr>
                <w:color w:val="000000"/>
              </w:rPr>
            </w:pPr>
          </w:p>
        </w:tc>
        <w:tc>
          <w:tcPr>
            <w:tcW w:w="2322" w:type="dxa"/>
          </w:tcPr>
          <w:p w14:paraId="50F0A4A2" w14:textId="77777777" w:rsidR="001554D7" w:rsidRPr="001242E1" w:rsidRDefault="002623FE" w:rsidP="001554D7">
            <w:pPr>
              <w:rPr>
                <w:color w:val="000000"/>
              </w:rPr>
            </w:pPr>
            <w:r w:rsidRPr="001242E1">
              <w:rPr>
                <w:color w:val="000000"/>
              </w:rPr>
              <w:t>Male or Female</w:t>
            </w:r>
          </w:p>
        </w:tc>
        <w:tc>
          <w:tcPr>
            <w:tcW w:w="1159" w:type="dxa"/>
          </w:tcPr>
          <w:p w14:paraId="3AE8C447" w14:textId="77777777" w:rsidR="001554D7" w:rsidRPr="001242E1" w:rsidRDefault="002623FE" w:rsidP="002623FE">
            <w:pPr>
              <w:rPr>
                <w:color w:val="000000"/>
              </w:rPr>
            </w:pPr>
            <w:r w:rsidRPr="001242E1">
              <w:rPr>
                <w:color w:val="000000"/>
              </w:rPr>
              <w:t>M / F</w:t>
            </w:r>
          </w:p>
        </w:tc>
      </w:tr>
      <w:tr w:rsidR="001554D7" w:rsidRPr="001242E1" w14:paraId="6C2D9DA8" w14:textId="77777777" w:rsidTr="00D723B4">
        <w:tc>
          <w:tcPr>
            <w:tcW w:w="1663" w:type="dxa"/>
          </w:tcPr>
          <w:p w14:paraId="4236221B" w14:textId="77777777" w:rsidR="001554D7" w:rsidRPr="001242E1" w:rsidRDefault="001554D7" w:rsidP="001554D7">
            <w:pPr>
              <w:rPr>
                <w:color w:val="000000"/>
              </w:rPr>
            </w:pPr>
          </w:p>
        </w:tc>
        <w:tc>
          <w:tcPr>
            <w:tcW w:w="4657" w:type="dxa"/>
            <w:gridSpan w:val="2"/>
          </w:tcPr>
          <w:p w14:paraId="31C7353C" w14:textId="77777777" w:rsidR="001554D7" w:rsidRPr="001242E1" w:rsidRDefault="001554D7" w:rsidP="001554D7">
            <w:pPr>
              <w:rPr>
                <w:color w:val="000000"/>
              </w:rPr>
            </w:pPr>
          </w:p>
        </w:tc>
        <w:tc>
          <w:tcPr>
            <w:tcW w:w="2322" w:type="dxa"/>
          </w:tcPr>
          <w:p w14:paraId="425206F4" w14:textId="479D4E62" w:rsidR="001554D7" w:rsidRPr="001242E1" w:rsidRDefault="00D723B4" w:rsidP="001554D7">
            <w:pPr>
              <w:rPr>
                <w:color w:val="000000"/>
              </w:rPr>
            </w:pPr>
            <w:r>
              <w:rPr>
                <w:color w:val="000000"/>
              </w:rPr>
              <w:t>TTE Membership no</w:t>
            </w:r>
          </w:p>
        </w:tc>
        <w:tc>
          <w:tcPr>
            <w:tcW w:w="1159" w:type="dxa"/>
          </w:tcPr>
          <w:p w14:paraId="5FE19568" w14:textId="77777777" w:rsidR="001554D7" w:rsidRPr="001242E1" w:rsidRDefault="001554D7" w:rsidP="001554D7">
            <w:pPr>
              <w:rPr>
                <w:color w:val="000000"/>
              </w:rPr>
            </w:pPr>
          </w:p>
        </w:tc>
      </w:tr>
      <w:tr w:rsidR="001554D7" w:rsidRPr="001242E1" w14:paraId="5A531600" w14:textId="77777777" w:rsidTr="00D723B4">
        <w:tc>
          <w:tcPr>
            <w:tcW w:w="1663" w:type="dxa"/>
          </w:tcPr>
          <w:p w14:paraId="2D061EEF" w14:textId="77777777" w:rsidR="001554D7" w:rsidRPr="001242E1" w:rsidRDefault="001554D7" w:rsidP="001554D7">
            <w:pPr>
              <w:rPr>
                <w:color w:val="000000"/>
              </w:rPr>
            </w:pPr>
          </w:p>
        </w:tc>
        <w:tc>
          <w:tcPr>
            <w:tcW w:w="4657" w:type="dxa"/>
            <w:gridSpan w:val="2"/>
          </w:tcPr>
          <w:p w14:paraId="5EDD75B0" w14:textId="77777777" w:rsidR="001554D7" w:rsidRPr="001242E1" w:rsidRDefault="001554D7" w:rsidP="001554D7">
            <w:pPr>
              <w:rPr>
                <w:color w:val="000000"/>
              </w:rPr>
            </w:pPr>
          </w:p>
        </w:tc>
        <w:tc>
          <w:tcPr>
            <w:tcW w:w="2322" w:type="dxa"/>
          </w:tcPr>
          <w:p w14:paraId="70F8C9FC" w14:textId="77777777" w:rsidR="001554D7" w:rsidRPr="001242E1" w:rsidRDefault="001554D7" w:rsidP="001554D7">
            <w:pPr>
              <w:rPr>
                <w:color w:val="000000"/>
              </w:rPr>
            </w:pPr>
          </w:p>
        </w:tc>
        <w:tc>
          <w:tcPr>
            <w:tcW w:w="1159" w:type="dxa"/>
          </w:tcPr>
          <w:p w14:paraId="1369BBB7" w14:textId="77777777" w:rsidR="001554D7" w:rsidRPr="001242E1" w:rsidRDefault="001554D7" w:rsidP="001554D7">
            <w:pPr>
              <w:rPr>
                <w:color w:val="000000"/>
              </w:rPr>
            </w:pPr>
          </w:p>
        </w:tc>
      </w:tr>
      <w:tr w:rsidR="00C32E69" w:rsidRPr="001242E1" w14:paraId="09572C69" w14:textId="77777777" w:rsidTr="00D723B4">
        <w:tc>
          <w:tcPr>
            <w:tcW w:w="1663" w:type="dxa"/>
          </w:tcPr>
          <w:p w14:paraId="407FD285" w14:textId="77777777" w:rsidR="00C32E69" w:rsidRPr="001242E1" w:rsidRDefault="00C32E69" w:rsidP="001554D7">
            <w:pPr>
              <w:rPr>
                <w:color w:val="000000"/>
              </w:rPr>
            </w:pPr>
            <w:r w:rsidRPr="001242E1">
              <w:rPr>
                <w:color w:val="000000"/>
              </w:rPr>
              <w:t>Telephone</w:t>
            </w:r>
          </w:p>
        </w:tc>
        <w:tc>
          <w:tcPr>
            <w:tcW w:w="4079" w:type="dxa"/>
          </w:tcPr>
          <w:p w14:paraId="02BC0DF7" w14:textId="77777777" w:rsidR="00C32E69" w:rsidRPr="001242E1" w:rsidRDefault="00C32E69" w:rsidP="001554D7">
            <w:pPr>
              <w:rPr>
                <w:color w:val="000000"/>
              </w:rPr>
            </w:pPr>
            <w:proofErr w:type="gramStart"/>
            <w:r w:rsidRPr="001242E1">
              <w:rPr>
                <w:color w:val="000000"/>
              </w:rPr>
              <w:t>Home</w:t>
            </w:r>
            <w:r w:rsidR="007C12F2">
              <w:rPr>
                <w:color w:val="000000"/>
              </w:rPr>
              <w:t xml:space="preserve"> :</w:t>
            </w:r>
            <w:proofErr w:type="gramEnd"/>
          </w:p>
        </w:tc>
        <w:tc>
          <w:tcPr>
            <w:tcW w:w="4059" w:type="dxa"/>
            <w:gridSpan w:val="3"/>
          </w:tcPr>
          <w:p w14:paraId="03706173" w14:textId="77777777" w:rsidR="00C32E69" w:rsidRPr="001242E1" w:rsidRDefault="00C32E69" w:rsidP="001554D7">
            <w:pPr>
              <w:rPr>
                <w:color w:val="000000"/>
              </w:rPr>
            </w:pPr>
            <w:r w:rsidRPr="001242E1">
              <w:rPr>
                <w:color w:val="000000"/>
              </w:rPr>
              <w:t>Mobile</w:t>
            </w:r>
          </w:p>
        </w:tc>
      </w:tr>
      <w:tr w:rsidR="00C32E69" w:rsidRPr="001242E1" w14:paraId="454D2595" w14:textId="77777777" w:rsidTr="00D723B4">
        <w:tc>
          <w:tcPr>
            <w:tcW w:w="1663" w:type="dxa"/>
          </w:tcPr>
          <w:p w14:paraId="704F6204" w14:textId="77777777" w:rsidR="007C12F2" w:rsidRPr="001832FD" w:rsidRDefault="00C32E69" w:rsidP="001554D7">
            <w:pPr>
              <w:rPr>
                <w:color w:val="000000"/>
                <w:sz w:val="14"/>
              </w:rPr>
            </w:pPr>
            <w:r w:rsidRPr="001832FD">
              <w:rPr>
                <w:color w:val="000000"/>
                <w:sz w:val="14"/>
              </w:rPr>
              <w:t>Email</w:t>
            </w:r>
            <w:r w:rsidR="007C12F2" w:rsidRPr="001832FD">
              <w:rPr>
                <w:color w:val="000000"/>
                <w:sz w:val="14"/>
              </w:rPr>
              <w:t xml:space="preserve"> </w:t>
            </w:r>
          </w:p>
          <w:p w14:paraId="30703901" w14:textId="77777777" w:rsidR="00C32E69" w:rsidRPr="001242E1" w:rsidRDefault="007C12F2" w:rsidP="001832FD">
            <w:pPr>
              <w:rPr>
                <w:color w:val="000000"/>
              </w:rPr>
            </w:pPr>
            <w:r w:rsidRPr="001832FD">
              <w:rPr>
                <w:color w:val="000000"/>
                <w:sz w:val="14"/>
              </w:rPr>
              <w:t>(B</w:t>
            </w:r>
            <w:r w:rsidR="001832FD" w:rsidRPr="001832FD">
              <w:rPr>
                <w:color w:val="000000"/>
                <w:sz w:val="14"/>
              </w:rPr>
              <w:t>LOCK CAPITALS</w:t>
            </w:r>
            <w:r w:rsidRPr="001832FD">
              <w:rPr>
                <w:color w:val="000000"/>
                <w:sz w:val="14"/>
              </w:rPr>
              <w:t>)</w:t>
            </w:r>
          </w:p>
        </w:tc>
        <w:tc>
          <w:tcPr>
            <w:tcW w:w="8138" w:type="dxa"/>
            <w:gridSpan w:val="4"/>
          </w:tcPr>
          <w:p w14:paraId="5C47B08E" w14:textId="77777777" w:rsidR="00C32E69" w:rsidRPr="001242E1" w:rsidRDefault="00C32E69" w:rsidP="001554D7">
            <w:pPr>
              <w:rPr>
                <w:color w:val="000000"/>
              </w:rPr>
            </w:pPr>
          </w:p>
        </w:tc>
      </w:tr>
    </w:tbl>
    <w:p w14:paraId="3BA7917B" w14:textId="77777777" w:rsidR="002623FE" w:rsidRPr="001242E1" w:rsidRDefault="002623FE" w:rsidP="002623FE">
      <w:pPr>
        <w:rPr>
          <w:b/>
          <w:bCs/>
          <w:color w:val="000000"/>
        </w:rPr>
      </w:pPr>
    </w:p>
    <w:p w14:paraId="2684F90C" w14:textId="77777777" w:rsidR="002623FE" w:rsidRPr="001242E1" w:rsidRDefault="001554D7" w:rsidP="002623FE">
      <w:pPr>
        <w:rPr>
          <w:color w:val="000000"/>
        </w:rPr>
      </w:pPr>
      <w:r w:rsidRPr="001242E1">
        <w:rPr>
          <w:b/>
          <w:bCs/>
          <w:color w:val="000000"/>
        </w:rPr>
        <w:t>ENTRY DETAILS</w:t>
      </w:r>
    </w:p>
    <w:p w14:paraId="56530146" w14:textId="77777777" w:rsidR="00C32E69" w:rsidRPr="001242E1" w:rsidRDefault="00C32E69" w:rsidP="002623FE">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4"/>
        <w:gridCol w:w="1377"/>
      </w:tblGrid>
      <w:tr w:rsidR="00C32E69" w:rsidRPr="001242E1" w14:paraId="4CF13570" w14:textId="77777777" w:rsidTr="00F2740F">
        <w:tc>
          <w:tcPr>
            <w:tcW w:w="8472" w:type="dxa"/>
          </w:tcPr>
          <w:p w14:paraId="4964B1F2" w14:textId="77777777" w:rsidR="00C32E69" w:rsidRPr="001242E1" w:rsidRDefault="00C32E69" w:rsidP="002623FE">
            <w:pPr>
              <w:rPr>
                <w:color w:val="000000"/>
              </w:rPr>
            </w:pPr>
            <w:r w:rsidRPr="001242E1">
              <w:rPr>
                <w:b/>
                <w:color w:val="000000"/>
              </w:rPr>
              <w:t>Please state which class you will play in</w:t>
            </w:r>
            <w:r w:rsidRPr="001242E1">
              <w:rPr>
                <w:color w:val="000000"/>
              </w:rPr>
              <w:t>: (refer to the classification guide)</w:t>
            </w:r>
          </w:p>
        </w:tc>
        <w:tc>
          <w:tcPr>
            <w:tcW w:w="1385" w:type="dxa"/>
          </w:tcPr>
          <w:p w14:paraId="370B70C0" w14:textId="77777777" w:rsidR="00C32E69" w:rsidRPr="001242E1" w:rsidRDefault="00C32E69" w:rsidP="002623FE">
            <w:pPr>
              <w:rPr>
                <w:color w:val="000000"/>
              </w:rPr>
            </w:pPr>
          </w:p>
        </w:tc>
      </w:tr>
    </w:tbl>
    <w:p w14:paraId="5C9BF2A9" w14:textId="77777777" w:rsidR="001554D7" w:rsidRPr="001242E1" w:rsidRDefault="001554D7" w:rsidP="001554D7">
      <w:pPr>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848"/>
        <w:gridCol w:w="4490"/>
        <w:gridCol w:w="2379"/>
      </w:tblGrid>
      <w:tr w:rsidR="002623FE" w:rsidRPr="001242E1" w14:paraId="0B7D6ACA" w14:textId="77777777" w:rsidTr="00F2740F">
        <w:tc>
          <w:tcPr>
            <w:tcW w:w="9857" w:type="dxa"/>
            <w:gridSpan w:val="4"/>
          </w:tcPr>
          <w:p w14:paraId="65B92997" w14:textId="77777777" w:rsidR="002623FE" w:rsidRPr="001242E1" w:rsidRDefault="002623FE" w:rsidP="002623FE">
            <w:pPr>
              <w:rPr>
                <w:color w:val="000000"/>
              </w:rPr>
            </w:pPr>
            <w:r w:rsidRPr="001242E1">
              <w:rPr>
                <w:color w:val="000000"/>
              </w:rPr>
              <w:t>Which events do you wish to enter (please tick): (see information pack for rules)</w:t>
            </w:r>
          </w:p>
        </w:tc>
      </w:tr>
      <w:tr w:rsidR="002623FE" w:rsidRPr="001242E1" w14:paraId="2ACEF2F3" w14:textId="77777777" w:rsidTr="00F2740F">
        <w:tc>
          <w:tcPr>
            <w:tcW w:w="2093" w:type="dxa"/>
          </w:tcPr>
          <w:p w14:paraId="65766E32" w14:textId="77777777" w:rsidR="002623FE" w:rsidRPr="001242E1" w:rsidRDefault="002623FE" w:rsidP="001554D7">
            <w:pPr>
              <w:rPr>
                <w:color w:val="000000"/>
              </w:rPr>
            </w:pPr>
          </w:p>
        </w:tc>
        <w:tc>
          <w:tcPr>
            <w:tcW w:w="850" w:type="dxa"/>
          </w:tcPr>
          <w:p w14:paraId="0B6E5174" w14:textId="77777777" w:rsidR="002623FE" w:rsidRPr="001242E1" w:rsidRDefault="002623FE" w:rsidP="001554D7">
            <w:pPr>
              <w:rPr>
                <w:color w:val="000000"/>
              </w:rPr>
            </w:pPr>
            <w:r w:rsidRPr="001242E1">
              <w:rPr>
                <w:color w:val="000000"/>
              </w:rPr>
              <w:t>tick</w:t>
            </w:r>
          </w:p>
        </w:tc>
        <w:tc>
          <w:tcPr>
            <w:tcW w:w="4518" w:type="dxa"/>
          </w:tcPr>
          <w:p w14:paraId="22378817" w14:textId="77777777" w:rsidR="002623FE" w:rsidRPr="001242E1" w:rsidRDefault="002623FE" w:rsidP="001554D7">
            <w:pPr>
              <w:rPr>
                <w:color w:val="000000"/>
              </w:rPr>
            </w:pPr>
          </w:p>
        </w:tc>
        <w:tc>
          <w:tcPr>
            <w:tcW w:w="2396" w:type="dxa"/>
          </w:tcPr>
          <w:p w14:paraId="476C8FA1" w14:textId="77777777" w:rsidR="002623FE" w:rsidRPr="001242E1" w:rsidRDefault="002623FE" w:rsidP="001554D7">
            <w:pPr>
              <w:rPr>
                <w:color w:val="000000"/>
              </w:rPr>
            </w:pPr>
          </w:p>
        </w:tc>
      </w:tr>
      <w:tr w:rsidR="002623FE" w:rsidRPr="001242E1" w14:paraId="4E44F5C1" w14:textId="77777777" w:rsidTr="00F2740F">
        <w:tc>
          <w:tcPr>
            <w:tcW w:w="2093" w:type="dxa"/>
          </w:tcPr>
          <w:p w14:paraId="604B177D" w14:textId="77777777" w:rsidR="002623FE" w:rsidRPr="001242E1" w:rsidRDefault="002623FE" w:rsidP="001554D7">
            <w:pPr>
              <w:rPr>
                <w:color w:val="000000"/>
              </w:rPr>
            </w:pPr>
            <w:r w:rsidRPr="001242E1">
              <w:rPr>
                <w:color w:val="000000"/>
              </w:rPr>
              <w:t>Open Singles</w:t>
            </w:r>
          </w:p>
        </w:tc>
        <w:tc>
          <w:tcPr>
            <w:tcW w:w="850" w:type="dxa"/>
          </w:tcPr>
          <w:p w14:paraId="3BD0EDA1" w14:textId="77777777" w:rsidR="002623FE" w:rsidRPr="001242E1" w:rsidRDefault="002623FE" w:rsidP="001554D7">
            <w:pPr>
              <w:rPr>
                <w:color w:val="000000"/>
              </w:rPr>
            </w:pPr>
          </w:p>
        </w:tc>
        <w:tc>
          <w:tcPr>
            <w:tcW w:w="4518" w:type="dxa"/>
          </w:tcPr>
          <w:p w14:paraId="5938FD72" w14:textId="77777777" w:rsidR="002623FE" w:rsidRPr="001242E1" w:rsidRDefault="002623FE" w:rsidP="001554D7">
            <w:pPr>
              <w:rPr>
                <w:color w:val="000000"/>
              </w:rPr>
            </w:pPr>
            <w:r w:rsidRPr="001242E1">
              <w:rPr>
                <w:color w:val="000000"/>
              </w:rPr>
              <w:t>Please state your band (A, B or C)</w:t>
            </w:r>
          </w:p>
        </w:tc>
        <w:tc>
          <w:tcPr>
            <w:tcW w:w="2396" w:type="dxa"/>
          </w:tcPr>
          <w:p w14:paraId="7A5FF4F3" w14:textId="411DF121" w:rsidR="002623FE" w:rsidRPr="00BF5AD6" w:rsidRDefault="002623FE" w:rsidP="001554D7">
            <w:pPr>
              <w:rPr>
                <w:b/>
                <w:bCs/>
                <w:color w:val="FF0000"/>
              </w:rPr>
            </w:pPr>
          </w:p>
        </w:tc>
      </w:tr>
      <w:tr w:rsidR="002623FE" w:rsidRPr="001242E1" w14:paraId="4F55491E" w14:textId="77777777" w:rsidTr="00F2740F">
        <w:tc>
          <w:tcPr>
            <w:tcW w:w="2093" w:type="dxa"/>
          </w:tcPr>
          <w:p w14:paraId="4694C11C" w14:textId="77777777" w:rsidR="002623FE" w:rsidRPr="001242E1" w:rsidRDefault="002623FE" w:rsidP="001554D7">
            <w:pPr>
              <w:rPr>
                <w:color w:val="000000"/>
              </w:rPr>
            </w:pPr>
            <w:r w:rsidRPr="001242E1">
              <w:rPr>
                <w:color w:val="000000"/>
              </w:rPr>
              <w:t>Class Singles</w:t>
            </w:r>
          </w:p>
        </w:tc>
        <w:tc>
          <w:tcPr>
            <w:tcW w:w="850" w:type="dxa"/>
          </w:tcPr>
          <w:p w14:paraId="53C11A66" w14:textId="77777777" w:rsidR="002623FE" w:rsidRPr="001242E1" w:rsidRDefault="002623FE" w:rsidP="001554D7">
            <w:pPr>
              <w:rPr>
                <w:color w:val="000000"/>
              </w:rPr>
            </w:pPr>
          </w:p>
        </w:tc>
        <w:tc>
          <w:tcPr>
            <w:tcW w:w="4518" w:type="dxa"/>
          </w:tcPr>
          <w:p w14:paraId="321EA2FB" w14:textId="77777777" w:rsidR="002623FE" w:rsidRPr="003C47A2" w:rsidRDefault="003C47A2" w:rsidP="001554D7">
            <w:pPr>
              <w:rPr>
                <w:color w:val="000000"/>
              </w:rPr>
            </w:pPr>
            <w:r w:rsidRPr="003C47A2">
              <w:rPr>
                <w:color w:val="000000"/>
              </w:rPr>
              <w:t>Please state your class</w:t>
            </w:r>
            <w:r w:rsidR="00064411">
              <w:rPr>
                <w:color w:val="000000"/>
              </w:rPr>
              <w:t xml:space="preserve"> 1,2,3</w:t>
            </w:r>
          </w:p>
        </w:tc>
        <w:tc>
          <w:tcPr>
            <w:tcW w:w="2396" w:type="dxa"/>
          </w:tcPr>
          <w:p w14:paraId="5C5F4E8C" w14:textId="77777777" w:rsidR="002623FE" w:rsidRPr="001242E1" w:rsidRDefault="002623FE" w:rsidP="001554D7">
            <w:pPr>
              <w:rPr>
                <w:color w:val="000000"/>
              </w:rPr>
            </w:pPr>
          </w:p>
        </w:tc>
      </w:tr>
    </w:tbl>
    <w:p w14:paraId="15E2F232" w14:textId="306D5FD6" w:rsidR="009D045E" w:rsidRPr="0098173F" w:rsidRDefault="00B36C17" w:rsidP="00561854">
      <w:pPr>
        <w:rPr>
          <w:color w:val="FF0000"/>
        </w:rPr>
      </w:pPr>
      <w:r w:rsidRPr="0098173F">
        <w:rPr>
          <w:color w:val="FF0000"/>
        </w:rPr>
        <w:t>Or bank transfer to</w:t>
      </w:r>
      <w:r w:rsidR="00A426DD" w:rsidRPr="0098173F">
        <w:rPr>
          <w:color w:val="FF0000"/>
        </w:rPr>
        <w:t xml:space="preserve"> </w:t>
      </w:r>
      <w:r w:rsidR="006C29AE" w:rsidRPr="0098173F">
        <w:rPr>
          <w:color w:val="FF0000"/>
        </w:rPr>
        <w:t>Mind2Muscle sort code: 608301 Account number: 20431918</w:t>
      </w:r>
    </w:p>
    <w:p w14:paraId="69E0D972" w14:textId="729B213E" w:rsidR="006C29AE" w:rsidRPr="000D42FD" w:rsidRDefault="009D045E" w:rsidP="00177661">
      <w:pPr>
        <w:pStyle w:val="PlainText"/>
        <w:rPr>
          <w:color w:val="FF0000"/>
        </w:rPr>
      </w:pPr>
      <w:r w:rsidRPr="0098173F">
        <w:rPr>
          <w:color w:val="FF0000"/>
        </w:rPr>
        <w:t xml:space="preserve">If paying by online </w:t>
      </w:r>
      <w:r w:rsidR="00227735" w:rsidRPr="0098173F">
        <w:rPr>
          <w:color w:val="FF0000"/>
        </w:rPr>
        <w:t>banking,</w:t>
      </w:r>
      <w:r w:rsidRPr="0098173F">
        <w:rPr>
          <w:color w:val="FF0000"/>
        </w:rPr>
        <w:t xml:space="preserve"> please put your name</w:t>
      </w:r>
      <w:r w:rsidR="005F0488" w:rsidRPr="0098173F">
        <w:rPr>
          <w:color w:val="FF0000"/>
        </w:rPr>
        <w:t xml:space="preserve"> </w:t>
      </w:r>
      <w:r w:rsidRPr="0098173F">
        <w:rPr>
          <w:color w:val="FF0000"/>
        </w:rPr>
        <w:t>as reference and email</w:t>
      </w:r>
      <w:r w:rsidR="006C29AE" w:rsidRPr="0098173F">
        <w:rPr>
          <w:color w:val="FF0000"/>
        </w:rPr>
        <w:t xml:space="preserve"> Dan Bullen on </w:t>
      </w:r>
      <w:r w:rsidR="006C29AE" w:rsidRPr="0098173F">
        <w:rPr>
          <w:b/>
          <w:color w:val="FF0000"/>
        </w:rPr>
        <w:t>bullentabletennis@outlook.com</w:t>
      </w:r>
      <w:r w:rsidRPr="0098173F">
        <w:rPr>
          <w:color w:val="FF0000"/>
        </w:rPr>
        <w:t xml:space="preserve"> </w:t>
      </w:r>
    </w:p>
    <w:p w14:paraId="3CC31B6B" w14:textId="77777777" w:rsidR="00177661" w:rsidRPr="00177661" w:rsidRDefault="00177661" w:rsidP="0017293C">
      <w:pPr>
        <w:rPr>
          <w:b/>
          <w:bCs/>
          <w:color w:val="FF0000"/>
        </w:rPr>
      </w:pPr>
      <w:r w:rsidRPr="00177661">
        <w:rPr>
          <w:b/>
          <w:bCs/>
          <w:color w:val="FF0000"/>
        </w:rPr>
        <w:t>No Cash to be accepted</w:t>
      </w:r>
      <w:r>
        <w:rPr>
          <w:b/>
          <w:bCs/>
          <w:color w:val="FF0000"/>
        </w:rPr>
        <w:t xml:space="preserve"> unless agreed with the organiser before sending  </w:t>
      </w:r>
    </w:p>
    <w:p w14:paraId="25680CBD" w14:textId="71F62FD8" w:rsidR="0017293C" w:rsidRDefault="0017293C" w:rsidP="0017293C">
      <w:pPr>
        <w:rPr>
          <w:color w:val="000000"/>
        </w:rPr>
      </w:pPr>
      <w:r w:rsidRPr="0016775F">
        <w:rPr>
          <w:color w:val="000000"/>
        </w:rPr>
        <w:t xml:space="preserve">If you would like a receipt, please </w:t>
      </w:r>
      <w:r w:rsidR="00225A8B">
        <w:rPr>
          <w:color w:val="000000"/>
        </w:rPr>
        <w:t>advise and we can email one.</w:t>
      </w:r>
    </w:p>
    <w:p w14:paraId="60FF41F7" w14:textId="77777777" w:rsidR="00225A8B" w:rsidRPr="0016775F" w:rsidRDefault="00225A8B" w:rsidP="0017293C">
      <w:pPr>
        <w:rPr>
          <w:b/>
          <w:bCs/>
          <w:color w:val="000000"/>
        </w:rPr>
      </w:pPr>
    </w:p>
    <w:p w14:paraId="23BD6270" w14:textId="01D9EC1C" w:rsidR="0017293C" w:rsidRPr="0016775F" w:rsidRDefault="0017293C" w:rsidP="0017293C">
      <w:pPr>
        <w:rPr>
          <w:color w:val="000000"/>
        </w:rPr>
      </w:pPr>
      <w:r w:rsidRPr="0016775F">
        <w:rPr>
          <w:b/>
          <w:bCs/>
          <w:color w:val="000000"/>
        </w:rPr>
        <w:t>VIDEO/PHOTOGRAPHY CONSENT (</w:t>
      </w:r>
      <w:proofErr w:type="gramStart"/>
      <w:r w:rsidR="00225A8B" w:rsidRPr="0016775F">
        <w:rPr>
          <w:b/>
          <w:bCs/>
          <w:color w:val="000000"/>
        </w:rPr>
        <w:t xml:space="preserve">PLEASE)  </w:t>
      </w:r>
      <w:r w:rsidRPr="0016775F">
        <w:rPr>
          <w:b/>
          <w:bCs/>
          <w:color w:val="000000"/>
        </w:rPr>
        <w:t xml:space="preserve"> </w:t>
      </w:r>
      <w:proofErr w:type="gramEnd"/>
      <w:r w:rsidRPr="0016775F">
        <w:rPr>
          <w:b/>
          <w:bCs/>
          <w:color w:val="000000"/>
        </w:rPr>
        <w:t xml:space="preserve">    </w:t>
      </w:r>
      <w:r w:rsidR="00C31753">
        <w:rPr>
          <w:b/>
          <w:bCs/>
          <w:color w:val="000000"/>
        </w:rPr>
        <w:tab/>
      </w:r>
      <w:r w:rsidRPr="0016775F">
        <w:rPr>
          <w:color w:val="000000"/>
        </w:rPr>
        <w:t>YES        NO</w:t>
      </w:r>
    </w:p>
    <w:p w14:paraId="573118EA" w14:textId="1F7B3415" w:rsidR="0017293C" w:rsidRPr="0016775F" w:rsidRDefault="0017293C" w:rsidP="0017293C">
      <w:pPr>
        <w:rPr>
          <w:b/>
          <w:bCs/>
          <w:color w:val="000000"/>
        </w:rPr>
      </w:pPr>
      <w:r w:rsidRPr="0016775F">
        <w:rPr>
          <w:color w:val="000000"/>
        </w:rPr>
        <w:t xml:space="preserve">Can we use your photograph in printed material and </w:t>
      </w:r>
      <w:r w:rsidR="000D42FD">
        <w:rPr>
          <w:color w:val="000000"/>
        </w:rPr>
        <w:t>use to promote other events</w:t>
      </w:r>
    </w:p>
    <w:p w14:paraId="1195BF19" w14:textId="6A4753DD" w:rsidR="0017293C" w:rsidRPr="0016775F" w:rsidRDefault="0017293C" w:rsidP="0017293C">
      <w:pPr>
        <w:rPr>
          <w:color w:val="000000"/>
        </w:rPr>
      </w:pPr>
      <w:r w:rsidRPr="0016775F">
        <w:rPr>
          <w:b/>
          <w:bCs/>
          <w:color w:val="000000"/>
        </w:rPr>
        <w:t>CONTACT DETAILS CONSENT (</w:t>
      </w:r>
      <w:proofErr w:type="gramStart"/>
      <w:r w:rsidRPr="0016775F">
        <w:rPr>
          <w:b/>
          <w:bCs/>
          <w:color w:val="000000"/>
        </w:rPr>
        <w:t>PLEASE</w:t>
      </w:r>
      <w:r w:rsidR="00225A8B" w:rsidRPr="0016775F">
        <w:rPr>
          <w:b/>
          <w:bCs/>
          <w:color w:val="000000"/>
        </w:rPr>
        <w:t xml:space="preserve">) </w:t>
      </w:r>
      <w:r w:rsidR="00CA0D85">
        <w:rPr>
          <w:b/>
          <w:bCs/>
          <w:color w:val="000000"/>
        </w:rPr>
        <w:t xml:space="preserve">  </w:t>
      </w:r>
      <w:proofErr w:type="gramEnd"/>
      <w:r w:rsidRPr="0016775F">
        <w:rPr>
          <w:b/>
          <w:bCs/>
          <w:color w:val="000000"/>
        </w:rPr>
        <w:t xml:space="preserve">  </w:t>
      </w:r>
      <w:r w:rsidRPr="0016775F">
        <w:rPr>
          <w:color w:val="000000"/>
        </w:rPr>
        <w:t>YES        NO</w:t>
      </w:r>
    </w:p>
    <w:p w14:paraId="38D0DFC0" w14:textId="77777777" w:rsidR="0017293C" w:rsidRPr="0016775F" w:rsidRDefault="0017293C" w:rsidP="0017293C">
      <w:pPr>
        <w:rPr>
          <w:color w:val="000000"/>
        </w:rPr>
      </w:pPr>
      <w:r w:rsidRPr="0016775F">
        <w:rPr>
          <w:color w:val="000000"/>
        </w:rPr>
        <w:t xml:space="preserve">Can we </w:t>
      </w:r>
      <w:r w:rsidR="004F127F">
        <w:rPr>
          <w:color w:val="000000"/>
        </w:rPr>
        <w:t xml:space="preserve">keep your contact </w:t>
      </w:r>
      <w:r w:rsidR="008D37E8">
        <w:rPr>
          <w:color w:val="000000"/>
        </w:rPr>
        <w:t>details to inform you of other Parkinson Competitions</w:t>
      </w:r>
      <w:r w:rsidRPr="0016775F">
        <w:rPr>
          <w:color w:val="000000"/>
        </w:rPr>
        <w:t>? _</w:t>
      </w:r>
    </w:p>
    <w:p w14:paraId="40248F08" w14:textId="77777777" w:rsidR="0017293C" w:rsidRPr="0016775F" w:rsidRDefault="0017293C" w:rsidP="0017293C">
      <w:pPr>
        <w:rPr>
          <w:b/>
          <w:bCs/>
          <w:color w:val="000000"/>
        </w:rPr>
      </w:pPr>
    </w:p>
    <w:p w14:paraId="55900E48" w14:textId="77777777" w:rsidR="0017293C" w:rsidRPr="0016775F" w:rsidRDefault="0017293C" w:rsidP="0017293C">
      <w:pPr>
        <w:rPr>
          <w:b/>
          <w:bCs/>
          <w:color w:val="000000"/>
        </w:rPr>
      </w:pPr>
      <w:r w:rsidRPr="0016775F">
        <w:rPr>
          <w:b/>
          <w:bCs/>
          <w:color w:val="000000"/>
        </w:rPr>
        <w:t>DECLARATION OF MEDICAL CONDITIONS</w:t>
      </w:r>
    </w:p>
    <w:p w14:paraId="1280BAF9" w14:textId="25A2B862" w:rsidR="00885477" w:rsidRPr="008D390E" w:rsidRDefault="0017293C" w:rsidP="00885477">
      <w:pPr>
        <w:rPr>
          <w:color w:val="000000"/>
          <w:sz w:val="22"/>
          <w:szCs w:val="22"/>
        </w:rPr>
      </w:pPr>
      <w:r w:rsidRPr="0016775F">
        <w:rPr>
          <w:color w:val="000000"/>
        </w:rPr>
        <w:t>I wish to compete in the</w:t>
      </w:r>
      <w:r w:rsidR="00424C34">
        <w:rPr>
          <w:color w:val="000000"/>
        </w:rPr>
        <w:t xml:space="preserve"> </w:t>
      </w:r>
      <w:proofErr w:type="spellStart"/>
      <w:r w:rsidR="00A1419B">
        <w:rPr>
          <w:color w:val="000000" w:themeColor="text1"/>
        </w:rPr>
        <w:t>Uk</w:t>
      </w:r>
      <w:proofErr w:type="spellEnd"/>
      <w:r w:rsidR="00D1554A">
        <w:rPr>
          <w:color w:val="000000" w:themeColor="text1"/>
        </w:rPr>
        <w:t xml:space="preserve"> </w:t>
      </w:r>
      <w:r w:rsidR="00D1554A" w:rsidRPr="00A1419B">
        <w:rPr>
          <w:color w:val="000000" w:themeColor="text1"/>
        </w:rPr>
        <w:t>P</w:t>
      </w:r>
      <w:r w:rsidR="00A1419B" w:rsidRPr="00A1419B">
        <w:rPr>
          <w:color w:val="000000" w:themeColor="text1"/>
        </w:rPr>
        <w:t>ing</w:t>
      </w:r>
      <w:r w:rsidR="00D1554A" w:rsidRPr="00A1419B">
        <w:rPr>
          <w:color w:val="000000" w:themeColor="text1"/>
        </w:rPr>
        <w:t xml:space="preserve"> P</w:t>
      </w:r>
      <w:r w:rsidR="00A1419B" w:rsidRPr="00A1419B">
        <w:rPr>
          <w:color w:val="000000" w:themeColor="text1"/>
        </w:rPr>
        <w:t>ong</w:t>
      </w:r>
      <w:r w:rsidR="00D1554A" w:rsidRPr="00A1419B">
        <w:rPr>
          <w:color w:val="000000" w:themeColor="text1"/>
        </w:rPr>
        <w:t xml:space="preserve"> P</w:t>
      </w:r>
      <w:r w:rsidR="00A1419B" w:rsidRPr="00A1419B">
        <w:rPr>
          <w:color w:val="000000" w:themeColor="text1"/>
        </w:rPr>
        <w:t>arkinson</w:t>
      </w:r>
      <w:r w:rsidR="00A1419B">
        <w:rPr>
          <w:color w:val="000000" w:themeColor="text1"/>
        </w:rPr>
        <w:t xml:space="preserve"> </w:t>
      </w:r>
      <w:r w:rsidRPr="0016775F">
        <w:rPr>
          <w:color w:val="000000"/>
        </w:rPr>
        <w:t xml:space="preserve">National Table Tennis Competition. I understand that </w:t>
      </w:r>
      <w:r w:rsidR="008D37E8">
        <w:rPr>
          <w:color w:val="000000"/>
        </w:rPr>
        <w:t xml:space="preserve">the organisers  </w:t>
      </w:r>
      <w:r w:rsidR="00885477" w:rsidRPr="00885477">
        <w:rPr>
          <w:color w:val="000000"/>
          <w:sz w:val="22"/>
          <w:szCs w:val="22"/>
        </w:rPr>
        <w:t xml:space="preserve"> </w:t>
      </w:r>
      <w:r w:rsidR="00885477" w:rsidRPr="008D390E">
        <w:rPr>
          <w:color w:val="000000"/>
          <w:sz w:val="22"/>
          <w:szCs w:val="22"/>
        </w:rPr>
        <w:t>require me to state any known medical conditions</w:t>
      </w:r>
      <w:r w:rsidR="00424C34">
        <w:rPr>
          <w:color w:val="000000"/>
          <w:sz w:val="22"/>
          <w:szCs w:val="22"/>
        </w:rPr>
        <w:t xml:space="preserve"> </w:t>
      </w:r>
      <w:r w:rsidR="000D42FD" w:rsidRPr="000D42FD">
        <w:rPr>
          <w:color w:val="000000" w:themeColor="text1"/>
          <w:sz w:val="22"/>
          <w:szCs w:val="22"/>
        </w:rPr>
        <w:t>other than</w:t>
      </w:r>
      <w:r w:rsidR="00D1554A">
        <w:rPr>
          <w:color w:val="000000" w:themeColor="text1"/>
          <w:sz w:val="22"/>
          <w:szCs w:val="22"/>
        </w:rPr>
        <w:t xml:space="preserve"> </w:t>
      </w:r>
      <w:r w:rsidR="00D1554A" w:rsidRPr="00A1419B">
        <w:rPr>
          <w:color w:val="000000" w:themeColor="text1"/>
          <w:sz w:val="22"/>
          <w:szCs w:val="22"/>
        </w:rPr>
        <w:t>Parkinson’s</w:t>
      </w:r>
      <w:r w:rsidR="00A1419B">
        <w:rPr>
          <w:color w:val="000000" w:themeColor="text1"/>
          <w:sz w:val="22"/>
          <w:szCs w:val="22"/>
        </w:rPr>
        <w:t xml:space="preserve"> </w:t>
      </w:r>
      <w:r w:rsidR="00885477" w:rsidRPr="008D390E">
        <w:rPr>
          <w:color w:val="000000"/>
          <w:sz w:val="22"/>
          <w:szCs w:val="22"/>
        </w:rPr>
        <w:t>and their management.</w:t>
      </w:r>
    </w:p>
    <w:p w14:paraId="6F919BA0" w14:textId="77777777" w:rsidR="00C31753" w:rsidRPr="0017293C" w:rsidRDefault="00C31753" w:rsidP="00D87A93">
      <w:pPr>
        <w:rPr>
          <w:color w:val="000000"/>
          <w:sz w:val="22"/>
          <w:szCs w:val="22"/>
        </w:rPr>
      </w:pPr>
    </w:p>
    <w:p w14:paraId="400C39AB" w14:textId="0722AEB8" w:rsidR="00D87A93" w:rsidRPr="000D42FD" w:rsidRDefault="000D42FD" w:rsidP="00D87A93">
      <w:pPr>
        <w:rPr>
          <w:i/>
          <w:iCs/>
          <w:color w:val="000000" w:themeColor="text1"/>
          <w:sz w:val="22"/>
          <w:szCs w:val="22"/>
        </w:rPr>
      </w:pPr>
      <w:r w:rsidRPr="000D42FD">
        <w:rPr>
          <w:color w:val="000000" w:themeColor="text1"/>
          <w:sz w:val="22"/>
          <w:szCs w:val="22"/>
        </w:rPr>
        <w:t>known medical condition(s)/medication taken: (</w:t>
      </w:r>
      <w:r w:rsidRPr="000D42FD">
        <w:rPr>
          <w:i/>
          <w:iCs/>
          <w:color w:val="000000" w:themeColor="text1"/>
          <w:sz w:val="22"/>
          <w:szCs w:val="22"/>
        </w:rPr>
        <w:t xml:space="preserve">print n/a if there are </w:t>
      </w:r>
      <w:proofErr w:type="gramStart"/>
      <w:r w:rsidRPr="000D42FD">
        <w:rPr>
          <w:i/>
          <w:iCs/>
          <w:color w:val="000000" w:themeColor="text1"/>
          <w:sz w:val="22"/>
          <w:szCs w:val="22"/>
        </w:rPr>
        <w:t>no  other</w:t>
      </w:r>
      <w:proofErr w:type="gramEnd"/>
      <w:r w:rsidRPr="000D42FD">
        <w:rPr>
          <w:i/>
          <w:iCs/>
          <w:color w:val="000000" w:themeColor="text1"/>
          <w:sz w:val="22"/>
          <w:szCs w:val="22"/>
        </w:rPr>
        <w:t xml:space="preserve"> medical conditions)</w:t>
      </w:r>
    </w:p>
    <w:p w14:paraId="300D285E" w14:textId="5DD5D4DA" w:rsidR="00226B32" w:rsidRPr="000D42FD" w:rsidRDefault="000D42FD" w:rsidP="00D87A93">
      <w:pPr>
        <w:rPr>
          <w:i/>
          <w:iCs/>
          <w:color w:val="000000" w:themeColor="text1"/>
          <w:sz w:val="22"/>
          <w:szCs w:val="22"/>
        </w:rPr>
      </w:pPr>
      <w:r w:rsidRPr="000D42FD">
        <w:rPr>
          <w:i/>
          <w:iCs/>
          <w:color w:val="000000" w:themeColor="text1"/>
          <w:sz w:val="22"/>
          <w:szCs w:val="22"/>
        </w:rPr>
        <w:t xml:space="preserve">please note that </w:t>
      </w:r>
      <w:r w:rsidRPr="000D42FD">
        <w:rPr>
          <w:b/>
          <w:bCs/>
          <w:i/>
          <w:iCs/>
          <w:color w:val="000000" w:themeColor="text1"/>
          <w:sz w:val="22"/>
          <w:szCs w:val="22"/>
        </w:rPr>
        <w:t xml:space="preserve">(mind2muscle who specialise in all aspects of </w:t>
      </w:r>
      <w:r w:rsidR="00F97D24" w:rsidRPr="00A1419B">
        <w:rPr>
          <w:color w:val="000000" w:themeColor="text1"/>
          <w:sz w:val="22"/>
          <w:szCs w:val="22"/>
        </w:rPr>
        <w:t>Parkinson’s</w:t>
      </w:r>
      <w:r w:rsidRPr="000D42FD">
        <w:rPr>
          <w:b/>
          <w:bCs/>
          <w:i/>
          <w:iCs/>
          <w:color w:val="000000" w:themeColor="text1"/>
          <w:sz w:val="22"/>
          <w:szCs w:val="22"/>
        </w:rPr>
        <w:t xml:space="preserve"> will offer qualified level 4 first aid assistance)</w:t>
      </w:r>
      <w:r w:rsidRPr="000D42FD">
        <w:rPr>
          <w:i/>
          <w:iCs/>
          <w:color w:val="000000" w:themeColor="text1"/>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1"/>
      </w:tblGrid>
      <w:tr w:rsidR="00D87A93" w:rsidRPr="008D390E" w14:paraId="4B729710" w14:textId="77777777" w:rsidTr="00D87A93">
        <w:tc>
          <w:tcPr>
            <w:tcW w:w="10685" w:type="dxa"/>
          </w:tcPr>
          <w:p w14:paraId="03D2706C" w14:textId="77777777" w:rsidR="00D87A93" w:rsidRPr="008D390E" w:rsidRDefault="00D87A93" w:rsidP="00D87A93">
            <w:pPr>
              <w:rPr>
                <w:b/>
                <w:bCs/>
                <w:color w:val="000000"/>
                <w:sz w:val="22"/>
                <w:szCs w:val="22"/>
              </w:rPr>
            </w:pPr>
          </w:p>
          <w:p w14:paraId="3B2FA3A5" w14:textId="77777777" w:rsidR="00D87A93" w:rsidRPr="008D390E" w:rsidRDefault="00D87A93" w:rsidP="00D87A93">
            <w:pPr>
              <w:rPr>
                <w:b/>
                <w:bCs/>
                <w:color w:val="000000"/>
                <w:sz w:val="22"/>
                <w:szCs w:val="22"/>
              </w:rPr>
            </w:pPr>
          </w:p>
          <w:p w14:paraId="2DA5C490" w14:textId="77777777" w:rsidR="00D87A93" w:rsidRPr="008D390E" w:rsidRDefault="00D87A93" w:rsidP="00D87A93">
            <w:pPr>
              <w:rPr>
                <w:b/>
                <w:bCs/>
                <w:color w:val="000000"/>
                <w:sz w:val="22"/>
                <w:szCs w:val="22"/>
              </w:rPr>
            </w:pPr>
          </w:p>
        </w:tc>
      </w:tr>
    </w:tbl>
    <w:p w14:paraId="061A16FC" w14:textId="77777777" w:rsidR="00D87A93" w:rsidRPr="000D42FD" w:rsidRDefault="00D87A93" w:rsidP="00D87A93">
      <w:pPr>
        <w:rPr>
          <w:b/>
          <w:bCs/>
          <w:color w:val="000000"/>
        </w:rPr>
      </w:pPr>
      <w:r w:rsidRPr="000D42FD">
        <w:rPr>
          <w:b/>
          <w:bCs/>
          <w:color w:val="000000"/>
        </w:rPr>
        <w:t>DECLARATION</w:t>
      </w:r>
    </w:p>
    <w:p w14:paraId="15783259" w14:textId="77777777" w:rsidR="00965569" w:rsidRDefault="00D87A93" w:rsidP="00D87A93">
      <w:pPr>
        <w:rPr>
          <w:color w:val="000000"/>
        </w:rPr>
      </w:pPr>
      <w:r w:rsidRPr="000D42FD">
        <w:rPr>
          <w:color w:val="000000"/>
        </w:rPr>
        <w:t>SIGNATURE OF PLAYER:  …………………………………     DATE:  ………………</w:t>
      </w:r>
    </w:p>
    <w:p w14:paraId="038BDEEE" w14:textId="7026A441" w:rsidR="00916251" w:rsidRPr="000D42FD" w:rsidRDefault="00D87A93" w:rsidP="00D87A93">
      <w:pPr>
        <w:rPr>
          <w:color w:val="000000"/>
        </w:rPr>
      </w:pPr>
      <w:r w:rsidRPr="000D42FD">
        <w:rPr>
          <w:color w:val="000000"/>
        </w:rPr>
        <w:t>SIGNATURE of PARENT/GUARDIAN IF UNDER AGE 18:  …………………………….</w:t>
      </w:r>
      <w:bookmarkEnd w:id="0"/>
    </w:p>
    <w:p w14:paraId="6E180E75" w14:textId="77777777" w:rsidR="00B26556" w:rsidRDefault="00B26556" w:rsidP="00D87A93">
      <w:pPr>
        <w:rPr>
          <w:b/>
          <w:bCs/>
          <w:color w:val="FF0000"/>
        </w:rPr>
      </w:pPr>
    </w:p>
    <w:p w14:paraId="05BE422A" w14:textId="77777777" w:rsidR="00965569" w:rsidRDefault="00965569" w:rsidP="00D87A93">
      <w:pPr>
        <w:rPr>
          <w:b/>
          <w:bCs/>
          <w:color w:val="000000" w:themeColor="text1"/>
        </w:rPr>
      </w:pPr>
    </w:p>
    <w:p w14:paraId="785DE74C" w14:textId="77777777" w:rsidR="00965569" w:rsidRDefault="00965569" w:rsidP="00D87A93">
      <w:pPr>
        <w:rPr>
          <w:b/>
          <w:bCs/>
          <w:color w:val="000000" w:themeColor="text1"/>
        </w:rPr>
      </w:pPr>
    </w:p>
    <w:p w14:paraId="6787D3B5" w14:textId="6EFCEEB1" w:rsidR="00F213E8" w:rsidRPr="000D42FD" w:rsidRDefault="00F213E8" w:rsidP="00D87A93">
      <w:pPr>
        <w:rPr>
          <w:b/>
          <w:bCs/>
          <w:color w:val="000000" w:themeColor="text1"/>
        </w:rPr>
      </w:pPr>
      <w:r w:rsidRPr="000D42FD">
        <w:rPr>
          <w:b/>
          <w:bCs/>
          <w:color w:val="000000" w:themeColor="text1"/>
        </w:rPr>
        <w:t>EMERGENCY CONTACT DETAILS</w:t>
      </w:r>
    </w:p>
    <w:p w14:paraId="2A07CB75" w14:textId="08152146" w:rsidR="00791A79" w:rsidRDefault="00791A79" w:rsidP="00D87A93">
      <w:pPr>
        <w:rPr>
          <w:b/>
          <w:bCs/>
          <w:color w:val="FF0000"/>
        </w:rPr>
      </w:pPr>
    </w:p>
    <w:p w14:paraId="2DAA1EC5" w14:textId="726B4913" w:rsidR="00791A79" w:rsidRDefault="00791A79" w:rsidP="00D87A93">
      <w:pPr>
        <w:rPr>
          <w:b/>
          <w:bCs/>
          <w:color w:val="FF0000"/>
        </w:rPr>
      </w:pPr>
    </w:p>
    <w:p w14:paraId="18DF521E" w14:textId="73DB9737" w:rsidR="00791A79" w:rsidRPr="00A1419B" w:rsidRDefault="000D42FD" w:rsidP="00D87A93">
      <w:pPr>
        <w:rPr>
          <w:color w:val="000000" w:themeColor="text1"/>
        </w:rPr>
      </w:pPr>
      <w:r w:rsidRPr="00A1419B">
        <w:rPr>
          <w:color w:val="000000" w:themeColor="text1"/>
        </w:rPr>
        <w:t xml:space="preserve">Disclaimer – the organisers of the </w:t>
      </w:r>
      <w:r w:rsidR="00F97D24" w:rsidRPr="00A1419B">
        <w:rPr>
          <w:color w:val="000000" w:themeColor="text1"/>
        </w:rPr>
        <w:t>P</w:t>
      </w:r>
      <w:r w:rsidR="00A1419B" w:rsidRPr="00A1419B">
        <w:rPr>
          <w:color w:val="000000" w:themeColor="text1"/>
        </w:rPr>
        <w:t>ing</w:t>
      </w:r>
      <w:r w:rsidR="00F97D24" w:rsidRPr="00A1419B">
        <w:rPr>
          <w:color w:val="000000" w:themeColor="text1"/>
        </w:rPr>
        <w:t xml:space="preserve"> P</w:t>
      </w:r>
      <w:r w:rsidR="00A1419B" w:rsidRPr="00A1419B">
        <w:rPr>
          <w:color w:val="000000" w:themeColor="text1"/>
        </w:rPr>
        <w:t xml:space="preserve">ong </w:t>
      </w:r>
      <w:r w:rsidRPr="00A1419B">
        <w:rPr>
          <w:color w:val="000000" w:themeColor="text1"/>
        </w:rPr>
        <w:t xml:space="preserve">Parkinson </w:t>
      </w:r>
      <w:proofErr w:type="spellStart"/>
      <w:r w:rsidR="00A1419B" w:rsidRPr="00A1419B">
        <w:rPr>
          <w:color w:val="000000" w:themeColor="text1"/>
        </w:rPr>
        <w:t>Uk</w:t>
      </w:r>
      <w:proofErr w:type="spellEnd"/>
      <w:r w:rsidR="00A1419B" w:rsidRPr="00A1419B">
        <w:rPr>
          <w:color w:val="FF0000"/>
        </w:rPr>
        <w:t xml:space="preserve"> </w:t>
      </w:r>
      <w:r w:rsidRPr="00A1419B">
        <w:rPr>
          <w:color w:val="000000" w:themeColor="text1"/>
        </w:rPr>
        <w:t xml:space="preserve">National </w:t>
      </w:r>
      <w:r w:rsidR="00A1419B" w:rsidRPr="00A1419B">
        <w:rPr>
          <w:color w:val="000000" w:themeColor="text1"/>
        </w:rPr>
        <w:t>T</w:t>
      </w:r>
      <w:r w:rsidRPr="00A1419B">
        <w:rPr>
          <w:color w:val="000000" w:themeColor="text1"/>
        </w:rPr>
        <w:t>able</w:t>
      </w:r>
      <w:r w:rsidR="00A1419B" w:rsidRPr="00A1419B">
        <w:rPr>
          <w:color w:val="000000" w:themeColor="text1"/>
        </w:rPr>
        <w:t xml:space="preserve"> Tennis</w:t>
      </w:r>
      <w:r w:rsidR="00A1419B" w:rsidRPr="00A1419B">
        <w:rPr>
          <w:color w:val="FF0000"/>
        </w:rPr>
        <w:t xml:space="preserve"> </w:t>
      </w:r>
      <w:r w:rsidRPr="00A1419B">
        <w:rPr>
          <w:color w:val="000000" w:themeColor="text1"/>
        </w:rPr>
        <w:t>Championships event accept no liability to entrants or spectators for any action taken by the entrant/s or spectators that may take that could cause serious injury to themselves or anyone else at the ping pong</w:t>
      </w:r>
      <w:r w:rsidR="00F97D24" w:rsidRPr="00A1419B">
        <w:rPr>
          <w:color w:val="000000" w:themeColor="text1"/>
        </w:rPr>
        <w:t xml:space="preserve"> </w:t>
      </w:r>
      <w:r w:rsidR="00A1419B" w:rsidRPr="00A1419B">
        <w:rPr>
          <w:color w:val="000000" w:themeColor="text1"/>
        </w:rPr>
        <w:t xml:space="preserve">Ping </w:t>
      </w:r>
      <w:r w:rsidR="00F97D24" w:rsidRPr="00A1419B">
        <w:rPr>
          <w:color w:val="000000" w:themeColor="text1"/>
        </w:rPr>
        <w:t>P</w:t>
      </w:r>
      <w:r w:rsidR="00A1419B" w:rsidRPr="00A1419B">
        <w:rPr>
          <w:color w:val="000000" w:themeColor="text1"/>
        </w:rPr>
        <w:t>ong</w:t>
      </w:r>
      <w:r w:rsidRPr="00A1419B">
        <w:rPr>
          <w:color w:val="000000" w:themeColor="text1"/>
        </w:rPr>
        <w:t xml:space="preserve"> Parkinson</w:t>
      </w:r>
      <w:r w:rsidR="00A1419B" w:rsidRPr="00A1419B">
        <w:rPr>
          <w:color w:val="000000" w:themeColor="text1"/>
        </w:rPr>
        <w:t xml:space="preserve"> UK</w:t>
      </w:r>
      <w:r w:rsidRPr="00A1419B">
        <w:rPr>
          <w:color w:val="FF0000"/>
        </w:rPr>
        <w:t xml:space="preserve"> </w:t>
      </w:r>
      <w:r w:rsidR="00A1419B" w:rsidRPr="00A1419B">
        <w:rPr>
          <w:color w:val="000000" w:themeColor="text1"/>
        </w:rPr>
        <w:t>N</w:t>
      </w:r>
      <w:r w:rsidRPr="00A1419B">
        <w:rPr>
          <w:color w:val="000000" w:themeColor="text1"/>
        </w:rPr>
        <w:t>ational</w:t>
      </w:r>
      <w:r w:rsidR="00F97D24" w:rsidRPr="00A1419B">
        <w:rPr>
          <w:color w:val="FF0000"/>
        </w:rPr>
        <w:t xml:space="preserve"> </w:t>
      </w:r>
      <w:r w:rsidR="00A1419B" w:rsidRPr="00A1419B">
        <w:rPr>
          <w:color w:val="000000" w:themeColor="text1"/>
        </w:rPr>
        <w:t>C</w:t>
      </w:r>
      <w:r w:rsidRPr="00A1419B">
        <w:rPr>
          <w:color w:val="000000" w:themeColor="text1"/>
        </w:rPr>
        <w:t>hampionship event.</w:t>
      </w:r>
      <w:r w:rsidR="00F97D24" w:rsidRPr="00A1419B">
        <w:rPr>
          <w:color w:val="000000" w:themeColor="text1"/>
        </w:rPr>
        <w:t xml:space="preserve"> </w:t>
      </w:r>
      <w:r w:rsidR="00A1419B" w:rsidRPr="00A1419B">
        <w:rPr>
          <w:color w:val="000000" w:themeColor="text1"/>
        </w:rPr>
        <w:t>P</w:t>
      </w:r>
      <w:r w:rsidRPr="00A1419B">
        <w:rPr>
          <w:color w:val="000000" w:themeColor="text1"/>
        </w:rPr>
        <w:t>lease note all entrants should check the liability offered by the club player membership insurance cover afforded to them when joining to ensure it meets their own individual requirements. by signing and returning this document it is understood the entrant understand and agrees to all terms of reference</w:t>
      </w:r>
      <w:r w:rsidR="00D1554A" w:rsidRPr="00A1419B">
        <w:rPr>
          <w:color w:val="000000" w:themeColor="text1"/>
        </w:rPr>
        <w:t xml:space="preserve"> and conditions</w:t>
      </w:r>
      <w:r w:rsidRPr="00A1419B">
        <w:rPr>
          <w:color w:val="000000" w:themeColor="text1"/>
        </w:rPr>
        <w:t xml:space="preserve"> above. </w:t>
      </w:r>
    </w:p>
    <w:p w14:paraId="242CF374" w14:textId="77777777" w:rsidR="00CA0D85" w:rsidRDefault="00CA0D85" w:rsidP="006C29A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40909" w14:textId="6609E1EB" w:rsidR="00916251" w:rsidRDefault="006C29AE" w:rsidP="006C29A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  Rules</w:t>
      </w:r>
      <w:proofErr w:type="gramEnd"/>
    </w:p>
    <w:p w14:paraId="4322B6CB" w14:textId="7E477C8B" w:rsidR="006C29AE" w:rsidRDefault="006C29AE"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81D829" w14:textId="5AB71798" w:rsidR="003A72AC" w:rsidRPr="000D42FD" w:rsidRDefault="003A72AC" w:rsidP="003A72AC">
      <w:p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All participants and spectators must’ve</w:t>
      </w:r>
      <w:r w:rsidR="0033144A"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144A" w:rsidRPr="000D42FD">
        <w:rPr>
          <w:bCs/>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ST HAVE</w:t>
      </w:r>
      <w:r w:rsidR="000D42FD" w:rsidRPr="000D42FD">
        <w:rPr>
          <w:bCs/>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 at least one vaccine or a negative covert</w:t>
      </w:r>
      <w:r w:rsidR="0033144A"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144A"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on the day of the </w:t>
      </w:r>
      <w:proofErr w:type="gramStart"/>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gramEnd"/>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if you have a</w:t>
      </w:r>
      <w:r w:rsidR="000D42FD"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42FD"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w:t>
      </w:r>
      <w:r w:rsid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0D42FD"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ert test </w:t>
      </w:r>
      <w:r w:rsidR="000D42FD"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0D42FD"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42FD"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ght</w:t>
      </w:r>
      <w:r w:rsidR="000D42FD"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you are not allowed to go anywhere</w:t>
      </w:r>
      <w:r w:rsidR="0033144A"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42FD"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shou</w:t>
      </w:r>
      <w:r w:rsid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D42FD"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proofErr w:type="spellStart"/>
      <w:r w:rsidR="000D42FD" w:rsidRP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 isolate</w:t>
      </w:r>
      <w:proofErr w:type="spellEnd"/>
      <w:r w:rsidR="000D42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til you come to the event)</w:t>
      </w:r>
    </w:p>
    <w:p w14:paraId="57158E08" w14:textId="70F6A524" w:rsidR="003A72AC" w:rsidRPr="000D42FD" w:rsidRDefault="003A72AC"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2A46EC" w14:textId="6F5D75E9" w:rsidR="003A72AC" w:rsidRPr="000D42FD" w:rsidRDefault="003A72AC"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Mask</w:t>
      </w:r>
      <w:r w:rsidR="00CA0D85"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42FD">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 </w:t>
      </w:r>
      <w:r w:rsidR="00E631E3"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ays worn</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31E3"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s you are playing on court or eating. </w:t>
      </w:r>
    </w:p>
    <w:p w14:paraId="2193EE9F" w14:textId="43361703" w:rsidR="003A72AC" w:rsidRPr="000D42FD" w:rsidRDefault="003A72AC"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DB259" w14:textId="3054A19C" w:rsidR="003A72AC" w:rsidRPr="000D42FD" w:rsidRDefault="003A72AC"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There will be a new ball</w:t>
      </w:r>
      <w:r w:rsidR="00E631E3"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d</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match.</w:t>
      </w:r>
    </w:p>
    <w:p w14:paraId="71A45AE0" w14:textId="493F2A67" w:rsidR="00D723B4" w:rsidRPr="000D42FD" w:rsidRDefault="00D723B4"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DDC9D" w14:textId="493DC00E" w:rsidR="00D723B4" w:rsidRPr="000D42FD" w:rsidRDefault="00D723B4"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Table</w:t>
      </w:r>
      <w:r w:rsidR="00E631E3"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be cleaned down after every match</w:t>
      </w:r>
      <w:r w:rsidR="00E631E3"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E566DE" w14:textId="41A841C4" w:rsidR="0098173F" w:rsidRPr="000D42FD" w:rsidRDefault="0098173F"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FE46D" w14:textId="3160B618" w:rsidR="0098173F" w:rsidRPr="000D42FD" w:rsidRDefault="0098173F"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42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e will play best of 5 but will not be changing ends </w:t>
      </w:r>
    </w:p>
    <w:p w14:paraId="66367D73" w14:textId="53779099" w:rsidR="0098173F" w:rsidRPr="000D42FD" w:rsidRDefault="0098173F"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F32609" w14:textId="18EFB485" w:rsidR="0098173F" w:rsidRPr="0098173F" w:rsidRDefault="0098173F" w:rsidP="003A72AC">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rules </w:t>
      </w:r>
      <w:r w:rsidR="00E631E3">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w:t>
      </w: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w:t>
      </w:r>
      <w:r w:rsidR="00E631E3">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enden</w:t>
      </w:r>
      <w:r w:rsidR="00DC1963">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on government guidelines </w:t>
      </w:r>
      <w:proofErr w:type="gramStart"/>
      <w:r w:rsidR="00DC1963">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00DC1963">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ill be sent out by email near</w:t>
      </w:r>
      <w:r w:rsidR="00DC1963">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time.</w:t>
      </w:r>
    </w:p>
    <w:p w14:paraId="78F4ADEA" w14:textId="0DA554A8" w:rsidR="00AE0898" w:rsidRDefault="00AE0898"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239C88" w14:textId="77777777" w:rsidR="00D723B4" w:rsidRDefault="00D723B4"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F4DBF" w14:textId="77777777" w:rsidR="00D723B4" w:rsidRDefault="00D723B4"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5181A" w14:textId="77777777" w:rsidR="00D723B4" w:rsidRDefault="00D723B4"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C20452" w14:textId="77777777" w:rsidR="00D723B4" w:rsidRDefault="00D723B4" w:rsidP="003A72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E903E"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A58511"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C43108"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5C041"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3B928"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99CF9"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E0AED3"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F50FE5"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25E3D"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E12239"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6DCE2"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3103DC"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C46AD" w14:textId="77777777" w:rsidR="00C44AEF" w:rsidRDefault="00C44AEF" w:rsidP="000D42FD">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1DB72"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299269" w14:textId="5BF2B7B2"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584F5" w14:textId="77777777" w:rsidR="000D42FD" w:rsidRDefault="000D42FD"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5D5D3" w14:textId="77777777" w:rsidR="00C44AEF" w:rsidRDefault="00C44AEF" w:rsidP="00D723B4">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4A81F8" w14:textId="04E2C680" w:rsidR="00D723B4" w:rsidRPr="00744416" w:rsidRDefault="00D723B4" w:rsidP="00D723B4">
      <w:pPr>
        <w:jc w:val="cente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416">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od menu </w:t>
      </w:r>
    </w:p>
    <w:p w14:paraId="29595EE0" w14:textId="5F8B29C6" w:rsidR="00D723B4" w:rsidRDefault="00D723B4" w:rsidP="00D723B4">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 full menu will be sent out near to the time with full ranges of drinks, </w:t>
      </w:r>
      <w:r w:rsidR="00E32A3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cks</w:t>
      </w: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4416"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asties,</w:t>
      </w: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744416"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ini</w:t>
      </w:r>
      <w:r w:rsidR="0074441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wever</w:t>
      </w:r>
      <w:r w:rsidR="0074441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 Neots Table Tennis Club would like you to </w:t>
      </w:r>
      <w:r w:rsidR="00C44AEF"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w:t>
      </w: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w:t>
      </w:r>
      <w:r w:rsidR="00D528E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t foo</w:t>
      </w:r>
      <w:r w:rsidR="00C44AEF"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you would like for your </w:t>
      </w:r>
      <w:r w:rsidR="00744416"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ches,</w:t>
      </w:r>
      <w:r w:rsidR="00C44AEF"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w:t>
      </w:r>
      <w:r w:rsid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y </w:t>
      </w:r>
      <w:r w:rsidR="00C44AEF" w:rsidRPr="00C44A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 how many they are catering for.</w:t>
      </w:r>
    </w:p>
    <w:p w14:paraId="35CAADA3" w14:textId="3B740B4D" w:rsidR="00C44AEF" w:rsidRDefault="00C44AE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24E94" w14:textId="3A6B6A3D" w:rsidR="00C44AEF" w:rsidRPr="00744416" w:rsidRDefault="00C44AEF" w:rsidP="00C44AEF">
      <w:pPr>
        <w:jc w:val="cente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416">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t Food options</w:t>
      </w:r>
    </w:p>
    <w:p w14:paraId="45D78B17" w14:textId="78FFBE87" w:rsidR="0098173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8D9C82" w14:textId="3493F6B4" w:rsidR="0091566A" w:rsidRDefault="0098173F" w:rsidP="0091566A">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cket potato </w:t>
      </w:r>
    </w:p>
    <w:p w14:paraId="11184219" w14:textId="780FD241" w:rsidR="00823052" w:rsidRDefault="00823052" w:rsidP="0091566A">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Cheese and </w:t>
      </w:r>
      <w:proofErr w:type="gramStart"/>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ans  £</w:t>
      </w:r>
      <w:proofErr w:type="gramEnd"/>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0</w:t>
      </w:r>
    </w:p>
    <w:p w14:paraId="231EFCD6" w14:textId="74F7BC54" w:rsidR="00823052" w:rsidRDefault="00823052" w:rsidP="00823052">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na sweetcorn £3.00</w:t>
      </w:r>
    </w:p>
    <w:p w14:paraId="5F00CEB6" w14:textId="3583D110" w:rsidR="00823052" w:rsidRDefault="00823052" w:rsidP="00823052">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 chicken £300</w:t>
      </w:r>
    </w:p>
    <w:p w14:paraId="063D44B2" w14:textId="0DB9CB7F" w:rsidR="0098173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C7BD3D" w14:textId="2BB388A8" w:rsidR="0098173F" w:rsidRDefault="0098173F" w:rsidP="00D528E5">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5A912B" w14:textId="0304BA39" w:rsidR="0091566A" w:rsidRDefault="0091566A" w:rsidP="0091566A">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h Soup with a roll £2.</w:t>
      </w:r>
      <w:r w:rsidR="008230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w:t>
      </w:r>
    </w:p>
    <w:p w14:paraId="3EB7D4C8" w14:textId="14E24E22" w:rsidR="0098173F" w:rsidRDefault="0098173F" w:rsidP="0098173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mato and basil</w:t>
      </w:r>
    </w:p>
    <w:p w14:paraId="48DC2520" w14:textId="50C87366" w:rsidR="0098173F" w:rsidRDefault="0098173F" w:rsidP="0098173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occan chicken</w:t>
      </w:r>
    </w:p>
    <w:p w14:paraId="42686589" w14:textId="1039615B" w:rsidR="0098173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58AB24" w14:textId="58AA37B4" w:rsidR="00D528E5" w:rsidRDefault="00D528E5"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7D401" w14:textId="33FCD526" w:rsidR="00D528E5" w:rsidRDefault="00D528E5"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9E1C8" w14:textId="15A77A5E" w:rsidR="00D528E5" w:rsidRDefault="00D528E5"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0E3147" w14:textId="1C85556D" w:rsidR="00D528E5" w:rsidRDefault="00D528E5"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2AE7E7" w14:textId="77777777" w:rsidR="00D528E5" w:rsidRDefault="00D528E5"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7CEF71" w14:textId="1C7CBCAB" w:rsidR="00C44AE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der slip please send back with entry form or </w:t>
      </w:r>
      <w:r w:rsidR="00D528E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closing date </w:t>
      </w:r>
    </w:p>
    <w:p w14:paraId="655FF601" w14:textId="49FA4B16" w:rsidR="0098173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2B940" w14:textId="2C98C050" w:rsidR="0098173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B4137" w14:textId="21CF1DA1" w:rsidR="0098173F" w:rsidRDefault="0098173F"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52C68" w14:textId="6ECE741E" w:rsidR="0098173F" w:rsidRPr="0098173F" w:rsidRDefault="00823052" w:rsidP="00C44AE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rPr>
        <mc:AlternateContent>
          <mc:Choice Requires="wps">
            <w:drawing>
              <wp:anchor distT="0" distB="0" distL="114300" distR="114300" simplePos="0" relativeHeight="251663872" behindDoc="0" locked="0" layoutInCell="1" allowOverlap="1" wp14:anchorId="767A5F7A" wp14:editId="08195F3B">
                <wp:simplePos x="0" y="0"/>
                <wp:positionH relativeFrom="column">
                  <wp:posOffset>5161915</wp:posOffset>
                </wp:positionH>
                <wp:positionV relativeFrom="paragraph">
                  <wp:posOffset>107950</wp:posOffset>
                </wp:positionV>
                <wp:extent cx="382250" cy="382249"/>
                <wp:effectExtent l="0" t="0" r="12065" b="12065"/>
                <wp:wrapNone/>
                <wp:docPr id="9" name="Text Box 9"/>
                <wp:cNvGraphicFramePr/>
                <a:graphic xmlns:a="http://schemas.openxmlformats.org/drawingml/2006/main">
                  <a:graphicData uri="http://schemas.microsoft.com/office/word/2010/wordprocessingShape">
                    <wps:wsp>
                      <wps:cNvSpPr txBox="1"/>
                      <wps:spPr>
                        <a:xfrm>
                          <a:off x="0" y="0"/>
                          <a:ext cx="382250" cy="382249"/>
                        </a:xfrm>
                        <a:prstGeom prst="rect">
                          <a:avLst/>
                        </a:prstGeom>
                        <a:solidFill>
                          <a:schemeClr val="lt1"/>
                        </a:solidFill>
                        <a:ln w="6350">
                          <a:solidFill>
                            <a:prstClr val="black"/>
                          </a:solidFill>
                        </a:ln>
                      </wps:spPr>
                      <wps:txbx>
                        <w:txbxContent>
                          <w:p w14:paraId="4EDF15F0" w14:textId="77777777" w:rsidR="0098173F" w:rsidRDefault="0098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7A5F7A" id="_x0000_t202" coordsize="21600,21600" o:spt="202" path="m,l,21600r21600,l21600,xe">
                <v:stroke joinstyle="miter"/>
                <v:path gradientshapeok="t" o:connecttype="rect"/>
              </v:shapetype>
              <v:shape id="Text Box 9" o:spid="_x0000_s1026" type="#_x0000_t202" style="position:absolute;left:0;text-align:left;margin-left:406.45pt;margin-top:8.5pt;width:30.1pt;height: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" fillcolor="white [3201]" strokeweight=".5pt">
                <v:textbox>
                  <w:txbxContent>
                    <w:p w14:paraId="4EDF15F0" w14:textId="77777777" w:rsidR="0098173F" w:rsidRDefault="0098173F"/>
                  </w:txbxContent>
                </v:textbox>
              </v:shape>
            </w:pict>
          </mc:Fallback>
        </mc:AlternateContent>
      </w:r>
      <w:r>
        <w:rPr>
          <w:noProof/>
          <w:color w:val="000000" w:themeColor="text1"/>
        </w:rPr>
        <mc:AlternateContent>
          <mc:Choice Requires="wps">
            <w:drawing>
              <wp:anchor distT="0" distB="0" distL="114300" distR="114300" simplePos="0" relativeHeight="251667968" behindDoc="0" locked="0" layoutInCell="1" allowOverlap="1" wp14:anchorId="20217F70" wp14:editId="5F6370E5">
                <wp:simplePos x="0" y="0"/>
                <wp:positionH relativeFrom="column">
                  <wp:posOffset>2259965</wp:posOffset>
                </wp:positionH>
                <wp:positionV relativeFrom="paragraph">
                  <wp:posOffset>106680</wp:posOffset>
                </wp:positionV>
                <wp:extent cx="382250" cy="382249"/>
                <wp:effectExtent l="0" t="0" r="12065" b="12065"/>
                <wp:wrapNone/>
                <wp:docPr id="11" name="Text Box 11"/>
                <wp:cNvGraphicFramePr/>
                <a:graphic xmlns:a="http://schemas.openxmlformats.org/drawingml/2006/main">
                  <a:graphicData uri="http://schemas.microsoft.com/office/word/2010/wordprocessingShape">
                    <wps:wsp>
                      <wps:cNvSpPr txBox="1"/>
                      <wps:spPr>
                        <a:xfrm>
                          <a:off x="0" y="0"/>
                          <a:ext cx="382250" cy="382249"/>
                        </a:xfrm>
                        <a:prstGeom prst="rect">
                          <a:avLst/>
                        </a:prstGeom>
                        <a:solidFill>
                          <a:schemeClr val="lt1"/>
                        </a:solidFill>
                        <a:ln w="6350">
                          <a:solidFill>
                            <a:prstClr val="black"/>
                          </a:solidFill>
                        </a:ln>
                      </wps:spPr>
                      <wps:txbx>
                        <w:txbxContent>
                          <w:p w14:paraId="00A9664A" w14:textId="77777777" w:rsidR="0098173F" w:rsidRDefault="0098173F" w:rsidP="0098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217F70" id="Text Box 11" o:spid="_x0000_s1027" type="#_x0000_t202" style="position:absolute;left:0;text-align:left;margin-left:177.95pt;margin-top:8.4pt;width:30.1pt;height:3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" fillcolor="white [3201]" strokeweight=".5pt">
                <v:textbox>
                  <w:txbxContent>
                    <w:p w14:paraId="00A9664A" w14:textId="77777777" w:rsidR="0098173F" w:rsidRDefault="0098173F" w:rsidP="0098173F"/>
                  </w:txbxContent>
                </v:textbox>
              </v:shape>
            </w:pict>
          </mc:Fallback>
        </mc:AlternateContent>
      </w:r>
    </w:p>
    <w:p w14:paraId="72E38E66" w14:textId="5902BA6E" w:rsidR="00C44AEF" w:rsidRPr="00C44AEF" w:rsidRDefault="0098173F" w:rsidP="00823052">
      <w:pPr>
        <w:tabs>
          <w:tab w:val="left" w:pos="3789"/>
          <w:tab w:val="left" w:pos="4700"/>
          <w:tab w:val="left" w:pos="8286"/>
          <w:tab w:val="left" w:pos="8487"/>
        </w:tabs>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7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cket potato</w:t>
      </w:r>
      <w:r w:rsidR="008230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cheese and beans</w:t>
      </w:r>
      <w:r w:rsidRPr="009817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23052" w:rsidRPr="009817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cket potato</w:t>
      </w:r>
      <w:r w:rsidR="008230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tuna sweetcorn</w:t>
      </w:r>
      <w:r w:rsidR="008230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617F4E0" w14:textId="27195446" w:rsidR="001930EB" w:rsidRDefault="001930EB" w:rsidP="00D87A93">
      <w:pPr>
        <w:rPr>
          <w:color w:val="000000"/>
        </w:rPr>
      </w:pPr>
    </w:p>
    <w:p w14:paraId="4021A70C" w14:textId="7BC85B2B" w:rsidR="00823052" w:rsidRDefault="00823052" w:rsidP="00D87A93">
      <w:pPr>
        <w:rPr>
          <w:color w:val="000000"/>
        </w:rPr>
      </w:pPr>
      <w:r>
        <w:rPr>
          <w:noProof/>
          <w:color w:val="000000" w:themeColor="text1"/>
        </w:rPr>
        <mc:AlternateContent>
          <mc:Choice Requires="wps">
            <w:drawing>
              <wp:anchor distT="0" distB="0" distL="114300" distR="114300" simplePos="0" relativeHeight="251674112" behindDoc="0" locked="0" layoutInCell="1" allowOverlap="1" wp14:anchorId="5D9D511B" wp14:editId="7F6D1396">
                <wp:simplePos x="0" y="0"/>
                <wp:positionH relativeFrom="column">
                  <wp:posOffset>6159500</wp:posOffset>
                </wp:positionH>
                <wp:positionV relativeFrom="paragraph">
                  <wp:posOffset>85725</wp:posOffset>
                </wp:positionV>
                <wp:extent cx="382250" cy="382249"/>
                <wp:effectExtent l="0" t="0" r="12065" b="12065"/>
                <wp:wrapNone/>
                <wp:docPr id="8" name="Text Box 8"/>
                <wp:cNvGraphicFramePr/>
                <a:graphic xmlns:a="http://schemas.openxmlformats.org/drawingml/2006/main">
                  <a:graphicData uri="http://schemas.microsoft.com/office/word/2010/wordprocessingShape">
                    <wps:wsp>
                      <wps:cNvSpPr txBox="1"/>
                      <wps:spPr>
                        <a:xfrm>
                          <a:off x="0" y="0"/>
                          <a:ext cx="382250" cy="382249"/>
                        </a:xfrm>
                        <a:prstGeom prst="rect">
                          <a:avLst/>
                        </a:prstGeom>
                        <a:solidFill>
                          <a:schemeClr val="lt1"/>
                        </a:solidFill>
                        <a:ln w="6350">
                          <a:solidFill>
                            <a:prstClr val="black"/>
                          </a:solidFill>
                        </a:ln>
                      </wps:spPr>
                      <wps:txbx>
                        <w:txbxContent>
                          <w:p w14:paraId="135CB393" w14:textId="77777777" w:rsidR="00823052" w:rsidRDefault="00823052" w:rsidP="00823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9D511B" id="Text Box 8" o:spid="_x0000_s1028" type="#_x0000_t202" style="position:absolute;margin-left:485pt;margin-top:6.75pt;width:30.1pt;height:3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" fillcolor="white [3201]" strokeweight=".5pt">
                <v:textbox>
                  <w:txbxContent>
                    <w:p w14:paraId="135CB393" w14:textId="77777777" w:rsidR="00823052" w:rsidRDefault="00823052" w:rsidP="00823052"/>
                  </w:txbxContent>
                </v:textbox>
              </v:shape>
            </w:pict>
          </mc:Fallback>
        </mc:AlternateContent>
      </w:r>
      <w:r>
        <w:rPr>
          <w:noProof/>
          <w:color w:val="000000" w:themeColor="text1"/>
        </w:rPr>
        <mc:AlternateContent>
          <mc:Choice Requires="wps">
            <w:drawing>
              <wp:anchor distT="0" distB="0" distL="114300" distR="114300" simplePos="0" relativeHeight="251670016" behindDoc="0" locked="0" layoutInCell="1" allowOverlap="1" wp14:anchorId="38BE1DB1" wp14:editId="3DD89683">
                <wp:simplePos x="0" y="0"/>
                <wp:positionH relativeFrom="column">
                  <wp:posOffset>4051300</wp:posOffset>
                </wp:positionH>
                <wp:positionV relativeFrom="paragraph">
                  <wp:posOffset>85725</wp:posOffset>
                </wp:positionV>
                <wp:extent cx="382250" cy="382249"/>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382250" cy="382249"/>
                        </a:xfrm>
                        <a:prstGeom prst="rect">
                          <a:avLst/>
                        </a:prstGeom>
                        <a:solidFill>
                          <a:schemeClr val="lt1"/>
                        </a:solidFill>
                        <a:ln w="6350">
                          <a:solidFill>
                            <a:prstClr val="black"/>
                          </a:solidFill>
                        </a:ln>
                      </wps:spPr>
                      <wps:txbx>
                        <w:txbxContent>
                          <w:p w14:paraId="4157C0ED" w14:textId="77777777" w:rsidR="00823052" w:rsidRDefault="00823052" w:rsidP="00823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BE1DB1" id="Text Box 6" o:spid="_x0000_s1029" type="#_x0000_t202" style="position:absolute;margin-left:319pt;margin-top:6.75pt;width:30.1pt;height:3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" fillcolor="white [3201]" strokeweight=".5pt">
                <v:textbox>
                  <w:txbxContent>
                    <w:p w14:paraId="4157C0ED" w14:textId="77777777" w:rsidR="00823052" w:rsidRDefault="00823052" w:rsidP="00823052"/>
                  </w:txbxContent>
                </v:textbox>
              </v:shape>
            </w:pict>
          </mc:Fallback>
        </mc:AlternateContent>
      </w:r>
      <w:r>
        <w:rPr>
          <w:noProof/>
          <w:color w:val="000000" w:themeColor="text1"/>
        </w:rPr>
        <mc:AlternateContent>
          <mc:Choice Requires="wps">
            <w:drawing>
              <wp:anchor distT="0" distB="0" distL="114300" distR="114300" simplePos="0" relativeHeight="251665920" behindDoc="0" locked="0" layoutInCell="1" allowOverlap="1" wp14:anchorId="34016E8D" wp14:editId="168B6DCC">
                <wp:simplePos x="0" y="0"/>
                <wp:positionH relativeFrom="column">
                  <wp:posOffset>2054860</wp:posOffset>
                </wp:positionH>
                <wp:positionV relativeFrom="paragraph">
                  <wp:posOffset>80645</wp:posOffset>
                </wp:positionV>
                <wp:extent cx="382250" cy="382249"/>
                <wp:effectExtent l="0" t="0" r="12065" b="12065"/>
                <wp:wrapNone/>
                <wp:docPr id="10" name="Text Box 10"/>
                <wp:cNvGraphicFramePr/>
                <a:graphic xmlns:a="http://schemas.openxmlformats.org/drawingml/2006/main">
                  <a:graphicData uri="http://schemas.microsoft.com/office/word/2010/wordprocessingShape">
                    <wps:wsp>
                      <wps:cNvSpPr txBox="1"/>
                      <wps:spPr>
                        <a:xfrm>
                          <a:off x="0" y="0"/>
                          <a:ext cx="382250" cy="382249"/>
                        </a:xfrm>
                        <a:prstGeom prst="rect">
                          <a:avLst/>
                        </a:prstGeom>
                        <a:solidFill>
                          <a:schemeClr val="lt1"/>
                        </a:solidFill>
                        <a:ln w="6350">
                          <a:solidFill>
                            <a:prstClr val="black"/>
                          </a:solidFill>
                        </a:ln>
                      </wps:spPr>
                      <wps:txbx>
                        <w:txbxContent>
                          <w:p w14:paraId="45C77EB5" w14:textId="77777777" w:rsidR="0098173F" w:rsidRDefault="0098173F" w:rsidP="0098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016E8D" id="Text Box 10" o:spid="_x0000_s1030" type="#_x0000_t202" style="position:absolute;margin-left:161.8pt;margin-top:6.35pt;width:30.1pt;height:3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" fillcolor="white [3201]" strokeweight=".5pt">
                <v:textbox>
                  <w:txbxContent>
                    <w:p w14:paraId="45C77EB5" w14:textId="77777777" w:rsidR="0098173F" w:rsidRDefault="0098173F" w:rsidP="0098173F"/>
                  </w:txbxContent>
                </v:textbox>
              </v:shape>
            </w:pict>
          </mc:Fallback>
        </mc:AlternateContent>
      </w:r>
    </w:p>
    <w:p w14:paraId="523A652C" w14:textId="2BCBD077" w:rsidR="00823052" w:rsidRDefault="00823052" w:rsidP="00823052">
      <w:pPr>
        <w:rPr>
          <w:color w:val="000000"/>
        </w:rPr>
      </w:pPr>
      <w:r w:rsidRPr="009817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cket potato</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icy chicke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T</w:t>
      </w:r>
      <w:r w:rsidRPr="009817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ato and basil soup</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Moroccan chicken Soup</w:t>
      </w:r>
    </w:p>
    <w:p w14:paraId="215AF934" w14:textId="24290B45" w:rsidR="00823052" w:rsidRDefault="00823052" w:rsidP="00823052">
      <w:pPr>
        <w:tabs>
          <w:tab w:val="center" w:pos="4905"/>
          <w:tab w:val="left" w:pos="7460"/>
        </w:tabs>
        <w:rPr>
          <w:color w:val="000000"/>
        </w:rPr>
      </w:pPr>
    </w:p>
    <w:p w14:paraId="1D694FFD" w14:textId="218BF9E0" w:rsidR="00823052" w:rsidRDefault="00823052" w:rsidP="00D87A93">
      <w:pPr>
        <w:rPr>
          <w:color w:val="000000"/>
        </w:rPr>
      </w:pPr>
    </w:p>
    <w:p w14:paraId="3BA2D0BE" w14:textId="540B15C7" w:rsidR="00823052" w:rsidRDefault="00823052" w:rsidP="00D87A93">
      <w:pPr>
        <w:rPr>
          <w:color w:val="000000"/>
        </w:rPr>
      </w:pPr>
    </w:p>
    <w:sectPr w:rsidR="00823052" w:rsidSect="00AE42A9">
      <w:pgSz w:w="11909" w:h="16834"/>
      <w:pgMar w:top="964" w:right="1021" w:bottom="964" w:left="1077" w:header="720" w:footer="720"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06B6" w14:textId="77777777" w:rsidR="003D2140" w:rsidRDefault="003D2140" w:rsidP="00E926C6">
      <w:r>
        <w:separator/>
      </w:r>
    </w:p>
  </w:endnote>
  <w:endnote w:type="continuationSeparator" w:id="0">
    <w:p w14:paraId="1352DAD3" w14:textId="77777777" w:rsidR="003D2140" w:rsidRDefault="003D2140" w:rsidP="00E9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Mencap-Bold">
    <w:altName w:val="Calibri"/>
    <w:panose1 w:val="020B0604020202020204"/>
    <w:charset w:val="00"/>
    <w:family w:val="auto"/>
    <w:notTrueType/>
    <w:pitch w:val="default"/>
    <w:sig w:usb0="00000003" w:usb1="00000000" w:usb2="00000000" w:usb3="00000000" w:csb0="00000001" w:csb1="00000000"/>
  </w:font>
  <w:font w:name="FSMencap">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B650" w14:textId="77777777" w:rsidR="003D2140" w:rsidRDefault="003D2140" w:rsidP="00E926C6">
      <w:r>
        <w:separator/>
      </w:r>
    </w:p>
  </w:footnote>
  <w:footnote w:type="continuationSeparator" w:id="0">
    <w:p w14:paraId="3915CE37" w14:textId="77777777" w:rsidR="003D2140" w:rsidRDefault="003D2140" w:rsidP="00E9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0C02"/>
    <w:multiLevelType w:val="hybridMultilevel"/>
    <w:tmpl w:val="986CE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4766D"/>
    <w:multiLevelType w:val="hybridMultilevel"/>
    <w:tmpl w:val="C8B43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F5CAE"/>
    <w:multiLevelType w:val="hybridMultilevel"/>
    <w:tmpl w:val="86DE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FC"/>
    <w:rsid w:val="000120D5"/>
    <w:rsid w:val="000324C0"/>
    <w:rsid w:val="0004005D"/>
    <w:rsid w:val="00041543"/>
    <w:rsid w:val="00045366"/>
    <w:rsid w:val="000507EF"/>
    <w:rsid w:val="0006036A"/>
    <w:rsid w:val="00064411"/>
    <w:rsid w:val="0007223F"/>
    <w:rsid w:val="00073134"/>
    <w:rsid w:val="00076001"/>
    <w:rsid w:val="000844A6"/>
    <w:rsid w:val="0008524A"/>
    <w:rsid w:val="00086459"/>
    <w:rsid w:val="00095C66"/>
    <w:rsid w:val="00096959"/>
    <w:rsid w:val="000A20B3"/>
    <w:rsid w:val="000B3913"/>
    <w:rsid w:val="000C3330"/>
    <w:rsid w:val="000D42FD"/>
    <w:rsid w:val="000D530F"/>
    <w:rsid w:val="000D7F19"/>
    <w:rsid w:val="000E3078"/>
    <w:rsid w:val="000E31D1"/>
    <w:rsid w:val="000F56AD"/>
    <w:rsid w:val="000F5A3C"/>
    <w:rsid w:val="001026AE"/>
    <w:rsid w:val="00106B5F"/>
    <w:rsid w:val="001078F7"/>
    <w:rsid w:val="00112C1E"/>
    <w:rsid w:val="00116C9E"/>
    <w:rsid w:val="001242E1"/>
    <w:rsid w:val="001267D0"/>
    <w:rsid w:val="00126C58"/>
    <w:rsid w:val="001554D7"/>
    <w:rsid w:val="00164AC8"/>
    <w:rsid w:val="00165D2B"/>
    <w:rsid w:val="00165E12"/>
    <w:rsid w:val="0016775F"/>
    <w:rsid w:val="0017293C"/>
    <w:rsid w:val="00176780"/>
    <w:rsid w:val="00177661"/>
    <w:rsid w:val="00181FD8"/>
    <w:rsid w:val="001832FD"/>
    <w:rsid w:val="001930EB"/>
    <w:rsid w:val="001955BC"/>
    <w:rsid w:val="001A06A6"/>
    <w:rsid w:val="001A5520"/>
    <w:rsid w:val="001A59FD"/>
    <w:rsid w:val="001B53E2"/>
    <w:rsid w:val="001C133B"/>
    <w:rsid w:val="001D661A"/>
    <w:rsid w:val="002002EF"/>
    <w:rsid w:val="0020263B"/>
    <w:rsid w:val="00204168"/>
    <w:rsid w:val="002071C2"/>
    <w:rsid w:val="002220BF"/>
    <w:rsid w:val="00225A8B"/>
    <w:rsid w:val="00226B32"/>
    <w:rsid w:val="00227735"/>
    <w:rsid w:val="00233127"/>
    <w:rsid w:val="00236BB5"/>
    <w:rsid w:val="00254ABF"/>
    <w:rsid w:val="002623FE"/>
    <w:rsid w:val="00263753"/>
    <w:rsid w:val="00265E4E"/>
    <w:rsid w:val="00267099"/>
    <w:rsid w:val="00281051"/>
    <w:rsid w:val="00290443"/>
    <w:rsid w:val="002932FB"/>
    <w:rsid w:val="002A4BB1"/>
    <w:rsid w:val="002C4FD8"/>
    <w:rsid w:val="002D76B0"/>
    <w:rsid w:val="003071A7"/>
    <w:rsid w:val="00324093"/>
    <w:rsid w:val="0033144A"/>
    <w:rsid w:val="00341BF2"/>
    <w:rsid w:val="00341E3E"/>
    <w:rsid w:val="00351D82"/>
    <w:rsid w:val="003530A2"/>
    <w:rsid w:val="003A3414"/>
    <w:rsid w:val="003A72AC"/>
    <w:rsid w:val="003B50BE"/>
    <w:rsid w:val="003C47A2"/>
    <w:rsid w:val="003C5E12"/>
    <w:rsid w:val="003D2140"/>
    <w:rsid w:val="003E1883"/>
    <w:rsid w:val="003E2FB7"/>
    <w:rsid w:val="003E7FD9"/>
    <w:rsid w:val="003F1B08"/>
    <w:rsid w:val="003F363C"/>
    <w:rsid w:val="003F4012"/>
    <w:rsid w:val="00414D45"/>
    <w:rsid w:val="00421E97"/>
    <w:rsid w:val="00424C34"/>
    <w:rsid w:val="00427E91"/>
    <w:rsid w:val="0043202A"/>
    <w:rsid w:val="00443CF0"/>
    <w:rsid w:val="00460CAF"/>
    <w:rsid w:val="0046586B"/>
    <w:rsid w:val="00467DA5"/>
    <w:rsid w:val="00475BAE"/>
    <w:rsid w:val="00485B0D"/>
    <w:rsid w:val="00486D0C"/>
    <w:rsid w:val="004B7B89"/>
    <w:rsid w:val="004B7FCA"/>
    <w:rsid w:val="004D405B"/>
    <w:rsid w:val="004E1498"/>
    <w:rsid w:val="004F127F"/>
    <w:rsid w:val="00503C00"/>
    <w:rsid w:val="00510C77"/>
    <w:rsid w:val="005111F9"/>
    <w:rsid w:val="00515AB4"/>
    <w:rsid w:val="00535A22"/>
    <w:rsid w:val="00561854"/>
    <w:rsid w:val="0056572E"/>
    <w:rsid w:val="0056698D"/>
    <w:rsid w:val="00572151"/>
    <w:rsid w:val="005746E2"/>
    <w:rsid w:val="00580B81"/>
    <w:rsid w:val="00581CA4"/>
    <w:rsid w:val="0058222A"/>
    <w:rsid w:val="00584DAD"/>
    <w:rsid w:val="00594334"/>
    <w:rsid w:val="0059677B"/>
    <w:rsid w:val="005C046F"/>
    <w:rsid w:val="005D05D5"/>
    <w:rsid w:val="005D1F65"/>
    <w:rsid w:val="005D35CA"/>
    <w:rsid w:val="005F0488"/>
    <w:rsid w:val="005F2CAA"/>
    <w:rsid w:val="005F5366"/>
    <w:rsid w:val="006010C8"/>
    <w:rsid w:val="0060350E"/>
    <w:rsid w:val="00622496"/>
    <w:rsid w:val="006300F7"/>
    <w:rsid w:val="0063196D"/>
    <w:rsid w:val="00634A4C"/>
    <w:rsid w:val="006529B9"/>
    <w:rsid w:val="00653C51"/>
    <w:rsid w:val="0065408E"/>
    <w:rsid w:val="0068024F"/>
    <w:rsid w:val="00682DC9"/>
    <w:rsid w:val="0068593D"/>
    <w:rsid w:val="006B2767"/>
    <w:rsid w:val="006B3930"/>
    <w:rsid w:val="006C29AE"/>
    <w:rsid w:val="006C2A5E"/>
    <w:rsid w:val="006C328B"/>
    <w:rsid w:val="006C400D"/>
    <w:rsid w:val="006D1473"/>
    <w:rsid w:val="006F2693"/>
    <w:rsid w:val="007346CE"/>
    <w:rsid w:val="00740D4A"/>
    <w:rsid w:val="0074236F"/>
    <w:rsid w:val="00744416"/>
    <w:rsid w:val="00744D11"/>
    <w:rsid w:val="007466B8"/>
    <w:rsid w:val="0075038A"/>
    <w:rsid w:val="00753536"/>
    <w:rsid w:val="00756A9A"/>
    <w:rsid w:val="0076020D"/>
    <w:rsid w:val="00774028"/>
    <w:rsid w:val="0077626E"/>
    <w:rsid w:val="00784382"/>
    <w:rsid w:val="00790600"/>
    <w:rsid w:val="00790B23"/>
    <w:rsid w:val="00791A79"/>
    <w:rsid w:val="007932CD"/>
    <w:rsid w:val="007A54EC"/>
    <w:rsid w:val="007A74A3"/>
    <w:rsid w:val="007A7F0E"/>
    <w:rsid w:val="007B16AC"/>
    <w:rsid w:val="007B4333"/>
    <w:rsid w:val="007B6AFF"/>
    <w:rsid w:val="007C10C1"/>
    <w:rsid w:val="007C12F2"/>
    <w:rsid w:val="007C7621"/>
    <w:rsid w:val="007E3B68"/>
    <w:rsid w:val="007E6B49"/>
    <w:rsid w:val="007F3EC5"/>
    <w:rsid w:val="0080318C"/>
    <w:rsid w:val="008134B4"/>
    <w:rsid w:val="00815CC2"/>
    <w:rsid w:val="00823052"/>
    <w:rsid w:val="00826B3B"/>
    <w:rsid w:val="00853394"/>
    <w:rsid w:val="00856D16"/>
    <w:rsid w:val="00876695"/>
    <w:rsid w:val="0088037C"/>
    <w:rsid w:val="00881144"/>
    <w:rsid w:val="00885477"/>
    <w:rsid w:val="00890965"/>
    <w:rsid w:val="0089190D"/>
    <w:rsid w:val="00895254"/>
    <w:rsid w:val="008A5A27"/>
    <w:rsid w:val="008D37E8"/>
    <w:rsid w:val="008D522C"/>
    <w:rsid w:val="008E6825"/>
    <w:rsid w:val="008E6E3D"/>
    <w:rsid w:val="008F7320"/>
    <w:rsid w:val="0091566A"/>
    <w:rsid w:val="00916251"/>
    <w:rsid w:val="00916C4C"/>
    <w:rsid w:val="00927A52"/>
    <w:rsid w:val="00930F90"/>
    <w:rsid w:val="00945286"/>
    <w:rsid w:val="0095012E"/>
    <w:rsid w:val="00965569"/>
    <w:rsid w:val="009801B9"/>
    <w:rsid w:val="0098173F"/>
    <w:rsid w:val="00982073"/>
    <w:rsid w:val="00982879"/>
    <w:rsid w:val="00982A6E"/>
    <w:rsid w:val="009913FC"/>
    <w:rsid w:val="009972A4"/>
    <w:rsid w:val="009C14BA"/>
    <w:rsid w:val="009D045E"/>
    <w:rsid w:val="009D1E01"/>
    <w:rsid w:val="009D2975"/>
    <w:rsid w:val="009D7936"/>
    <w:rsid w:val="009F3494"/>
    <w:rsid w:val="009F3539"/>
    <w:rsid w:val="009F42A0"/>
    <w:rsid w:val="00A01744"/>
    <w:rsid w:val="00A03425"/>
    <w:rsid w:val="00A1419B"/>
    <w:rsid w:val="00A16348"/>
    <w:rsid w:val="00A268AD"/>
    <w:rsid w:val="00A34548"/>
    <w:rsid w:val="00A41AC2"/>
    <w:rsid w:val="00A426DD"/>
    <w:rsid w:val="00A505F2"/>
    <w:rsid w:val="00A5465B"/>
    <w:rsid w:val="00A63B36"/>
    <w:rsid w:val="00A65D53"/>
    <w:rsid w:val="00A66EF4"/>
    <w:rsid w:val="00A75145"/>
    <w:rsid w:val="00A80557"/>
    <w:rsid w:val="00A906A1"/>
    <w:rsid w:val="00AA189A"/>
    <w:rsid w:val="00AD3AF3"/>
    <w:rsid w:val="00AD5A41"/>
    <w:rsid w:val="00AE0898"/>
    <w:rsid w:val="00AE42A9"/>
    <w:rsid w:val="00AF6D47"/>
    <w:rsid w:val="00B00291"/>
    <w:rsid w:val="00B062FC"/>
    <w:rsid w:val="00B2448F"/>
    <w:rsid w:val="00B26556"/>
    <w:rsid w:val="00B34F34"/>
    <w:rsid w:val="00B36C17"/>
    <w:rsid w:val="00B40153"/>
    <w:rsid w:val="00B40E66"/>
    <w:rsid w:val="00B456BD"/>
    <w:rsid w:val="00B47B76"/>
    <w:rsid w:val="00B553EF"/>
    <w:rsid w:val="00B6281E"/>
    <w:rsid w:val="00B70C5C"/>
    <w:rsid w:val="00B73F6F"/>
    <w:rsid w:val="00B77C7E"/>
    <w:rsid w:val="00B85518"/>
    <w:rsid w:val="00BA19D4"/>
    <w:rsid w:val="00BA408F"/>
    <w:rsid w:val="00BA6B78"/>
    <w:rsid w:val="00BB3F80"/>
    <w:rsid w:val="00BC5184"/>
    <w:rsid w:val="00BD310D"/>
    <w:rsid w:val="00BE30DE"/>
    <w:rsid w:val="00BE569A"/>
    <w:rsid w:val="00BE7CE8"/>
    <w:rsid w:val="00BF4395"/>
    <w:rsid w:val="00BF5AD6"/>
    <w:rsid w:val="00BF742F"/>
    <w:rsid w:val="00C00A51"/>
    <w:rsid w:val="00C01614"/>
    <w:rsid w:val="00C10F9A"/>
    <w:rsid w:val="00C12F9B"/>
    <w:rsid w:val="00C2197C"/>
    <w:rsid w:val="00C2318B"/>
    <w:rsid w:val="00C31753"/>
    <w:rsid w:val="00C32E69"/>
    <w:rsid w:val="00C40215"/>
    <w:rsid w:val="00C43476"/>
    <w:rsid w:val="00C44A8E"/>
    <w:rsid w:val="00C44AEF"/>
    <w:rsid w:val="00C55CDB"/>
    <w:rsid w:val="00C55CF8"/>
    <w:rsid w:val="00C61944"/>
    <w:rsid w:val="00C62C49"/>
    <w:rsid w:val="00C73ACB"/>
    <w:rsid w:val="00C87FF6"/>
    <w:rsid w:val="00C91B6F"/>
    <w:rsid w:val="00C93B51"/>
    <w:rsid w:val="00CA0D85"/>
    <w:rsid w:val="00CA338B"/>
    <w:rsid w:val="00CA61FC"/>
    <w:rsid w:val="00CB5764"/>
    <w:rsid w:val="00CC12A6"/>
    <w:rsid w:val="00CD0D83"/>
    <w:rsid w:val="00CE21AC"/>
    <w:rsid w:val="00CF1309"/>
    <w:rsid w:val="00CF2385"/>
    <w:rsid w:val="00D04A55"/>
    <w:rsid w:val="00D144A7"/>
    <w:rsid w:val="00D1554A"/>
    <w:rsid w:val="00D1635E"/>
    <w:rsid w:val="00D21C5B"/>
    <w:rsid w:val="00D37336"/>
    <w:rsid w:val="00D418F1"/>
    <w:rsid w:val="00D50152"/>
    <w:rsid w:val="00D52190"/>
    <w:rsid w:val="00D528E5"/>
    <w:rsid w:val="00D54F34"/>
    <w:rsid w:val="00D70EB2"/>
    <w:rsid w:val="00D723B4"/>
    <w:rsid w:val="00D73E8C"/>
    <w:rsid w:val="00D852E7"/>
    <w:rsid w:val="00D87A93"/>
    <w:rsid w:val="00D96326"/>
    <w:rsid w:val="00DA504A"/>
    <w:rsid w:val="00DA5358"/>
    <w:rsid w:val="00DA775B"/>
    <w:rsid w:val="00DA77E8"/>
    <w:rsid w:val="00DB2B5D"/>
    <w:rsid w:val="00DC1963"/>
    <w:rsid w:val="00DC196F"/>
    <w:rsid w:val="00DC5209"/>
    <w:rsid w:val="00DD2F70"/>
    <w:rsid w:val="00DE3E46"/>
    <w:rsid w:val="00DF3190"/>
    <w:rsid w:val="00E01DB2"/>
    <w:rsid w:val="00E118EA"/>
    <w:rsid w:val="00E14C61"/>
    <w:rsid w:val="00E20496"/>
    <w:rsid w:val="00E25FEA"/>
    <w:rsid w:val="00E32A33"/>
    <w:rsid w:val="00E32E05"/>
    <w:rsid w:val="00E37ECB"/>
    <w:rsid w:val="00E4059E"/>
    <w:rsid w:val="00E41B04"/>
    <w:rsid w:val="00E631E3"/>
    <w:rsid w:val="00E7217E"/>
    <w:rsid w:val="00E76A31"/>
    <w:rsid w:val="00E926C6"/>
    <w:rsid w:val="00E941AC"/>
    <w:rsid w:val="00E95CE5"/>
    <w:rsid w:val="00E96343"/>
    <w:rsid w:val="00E97E26"/>
    <w:rsid w:val="00EA6002"/>
    <w:rsid w:val="00EB3025"/>
    <w:rsid w:val="00EB56C1"/>
    <w:rsid w:val="00EC1E3B"/>
    <w:rsid w:val="00EC73E8"/>
    <w:rsid w:val="00EE0FE1"/>
    <w:rsid w:val="00EE4EFE"/>
    <w:rsid w:val="00EF1D8B"/>
    <w:rsid w:val="00EF4BF5"/>
    <w:rsid w:val="00EF78FD"/>
    <w:rsid w:val="00F01E60"/>
    <w:rsid w:val="00F031D2"/>
    <w:rsid w:val="00F10E05"/>
    <w:rsid w:val="00F16BB0"/>
    <w:rsid w:val="00F213E8"/>
    <w:rsid w:val="00F2477B"/>
    <w:rsid w:val="00F2740F"/>
    <w:rsid w:val="00F44300"/>
    <w:rsid w:val="00F567DF"/>
    <w:rsid w:val="00F67835"/>
    <w:rsid w:val="00F71DAC"/>
    <w:rsid w:val="00F77C0E"/>
    <w:rsid w:val="00F83109"/>
    <w:rsid w:val="00F84E36"/>
    <w:rsid w:val="00F97D24"/>
    <w:rsid w:val="00FA10F2"/>
    <w:rsid w:val="00FA3642"/>
    <w:rsid w:val="00FA37B1"/>
    <w:rsid w:val="00FD6620"/>
    <w:rsid w:val="00FE2DD0"/>
    <w:rsid w:val="00FF289C"/>
    <w:rsid w:val="00FF4BC0"/>
    <w:rsid w:val="00FF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73683"/>
  <w15:chartTrackingRefBased/>
  <w15:docId w15:val="{BDBEF889-690B-DA44-BC23-F0D4958A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11"/>
    <w:rPr>
      <w:sz w:val="24"/>
      <w:szCs w:val="24"/>
    </w:rPr>
  </w:style>
  <w:style w:type="paragraph" w:styleId="Heading1">
    <w:name w:val="heading 1"/>
    <w:basedOn w:val="Normal"/>
    <w:next w:val="Normal"/>
    <w:link w:val="Heading1Char"/>
    <w:uiPriority w:val="99"/>
    <w:qFormat/>
    <w:rsid w:val="00B553EF"/>
    <w:pPr>
      <w:outlineLvl w:val="0"/>
    </w:pPr>
  </w:style>
  <w:style w:type="paragraph" w:styleId="Heading2">
    <w:name w:val="heading 2"/>
    <w:basedOn w:val="Normal"/>
    <w:next w:val="Normal"/>
    <w:link w:val="Heading2Char"/>
    <w:uiPriority w:val="99"/>
    <w:qFormat/>
    <w:rsid w:val="00B553EF"/>
    <w:pPr>
      <w:outlineLvl w:val="1"/>
    </w:pPr>
  </w:style>
  <w:style w:type="paragraph" w:styleId="Heading3">
    <w:name w:val="heading 3"/>
    <w:basedOn w:val="Normal"/>
    <w:next w:val="Normal"/>
    <w:link w:val="Heading3Char"/>
    <w:uiPriority w:val="99"/>
    <w:qFormat/>
    <w:rsid w:val="00B553EF"/>
    <w:pPr>
      <w:outlineLvl w:val="2"/>
    </w:pPr>
  </w:style>
  <w:style w:type="paragraph" w:styleId="Heading4">
    <w:name w:val="heading 4"/>
    <w:basedOn w:val="Normal"/>
    <w:next w:val="Normal"/>
    <w:link w:val="Heading4Char"/>
    <w:uiPriority w:val="99"/>
    <w:qFormat/>
    <w:rsid w:val="00B553EF"/>
    <w:pPr>
      <w:outlineLvl w:val="3"/>
    </w:pPr>
  </w:style>
  <w:style w:type="paragraph" w:styleId="Heading5">
    <w:name w:val="heading 5"/>
    <w:basedOn w:val="Normal"/>
    <w:next w:val="Normal"/>
    <w:link w:val="Heading5Char"/>
    <w:uiPriority w:val="99"/>
    <w:qFormat/>
    <w:rsid w:val="00B553EF"/>
    <w:pPr>
      <w:outlineLvl w:val="4"/>
    </w:pPr>
  </w:style>
  <w:style w:type="paragraph" w:styleId="Heading6">
    <w:name w:val="heading 6"/>
    <w:basedOn w:val="Normal"/>
    <w:next w:val="Normal"/>
    <w:link w:val="Heading6Char"/>
    <w:uiPriority w:val="99"/>
    <w:qFormat/>
    <w:rsid w:val="00B553EF"/>
    <w:pPr>
      <w:outlineLvl w:val="5"/>
    </w:pPr>
  </w:style>
  <w:style w:type="paragraph" w:styleId="Heading7">
    <w:name w:val="heading 7"/>
    <w:basedOn w:val="Normal"/>
    <w:next w:val="Normal"/>
    <w:link w:val="Heading7Char"/>
    <w:uiPriority w:val="99"/>
    <w:qFormat/>
    <w:rsid w:val="00B553EF"/>
    <w:pPr>
      <w:outlineLvl w:val="6"/>
    </w:pPr>
  </w:style>
  <w:style w:type="paragraph" w:styleId="Heading8">
    <w:name w:val="heading 8"/>
    <w:basedOn w:val="Normal"/>
    <w:next w:val="Normal"/>
    <w:link w:val="Heading8Char"/>
    <w:uiPriority w:val="99"/>
    <w:qFormat/>
    <w:rsid w:val="00B553EF"/>
    <w:pPr>
      <w:outlineLvl w:val="7"/>
    </w:pPr>
  </w:style>
  <w:style w:type="paragraph" w:styleId="Heading9">
    <w:name w:val="heading 9"/>
    <w:basedOn w:val="Normal"/>
    <w:next w:val="Normal"/>
    <w:link w:val="Heading9Char"/>
    <w:uiPriority w:val="99"/>
    <w:qFormat/>
    <w:rsid w:val="00B553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53EF"/>
    <w:rPr>
      <w:rFonts w:ascii="Cambria" w:eastAsia="Times New Roman" w:hAnsi="Cambria" w:cs="Times New Roman"/>
      <w:b/>
      <w:bCs/>
      <w:noProof/>
      <w:kern w:val="32"/>
      <w:sz w:val="32"/>
      <w:szCs w:val="32"/>
    </w:rPr>
  </w:style>
  <w:style w:type="character" w:customStyle="1" w:styleId="Heading2Char">
    <w:name w:val="Heading 2 Char"/>
    <w:link w:val="Heading2"/>
    <w:uiPriority w:val="9"/>
    <w:semiHidden/>
    <w:rsid w:val="00B553EF"/>
    <w:rPr>
      <w:rFonts w:ascii="Cambria" w:eastAsia="Times New Roman" w:hAnsi="Cambria" w:cs="Times New Roman"/>
      <w:b/>
      <w:bCs/>
      <w:i/>
      <w:iCs/>
      <w:noProof/>
      <w:sz w:val="28"/>
      <w:szCs w:val="28"/>
    </w:rPr>
  </w:style>
  <w:style w:type="character" w:customStyle="1" w:styleId="Heading3Char">
    <w:name w:val="Heading 3 Char"/>
    <w:link w:val="Heading3"/>
    <w:uiPriority w:val="9"/>
    <w:semiHidden/>
    <w:rsid w:val="00B553EF"/>
    <w:rPr>
      <w:rFonts w:ascii="Cambria" w:eastAsia="Times New Roman" w:hAnsi="Cambria" w:cs="Times New Roman"/>
      <w:b/>
      <w:bCs/>
      <w:noProof/>
      <w:sz w:val="26"/>
      <w:szCs w:val="26"/>
    </w:rPr>
  </w:style>
  <w:style w:type="character" w:customStyle="1" w:styleId="Heading4Char">
    <w:name w:val="Heading 4 Char"/>
    <w:link w:val="Heading4"/>
    <w:uiPriority w:val="9"/>
    <w:semiHidden/>
    <w:rsid w:val="00B553EF"/>
    <w:rPr>
      <w:rFonts w:ascii="Calibri" w:eastAsia="Times New Roman" w:hAnsi="Calibri" w:cs="Times New Roman"/>
      <w:b/>
      <w:bCs/>
      <w:noProof/>
      <w:sz w:val="28"/>
      <w:szCs w:val="28"/>
    </w:rPr>
  </w:style>
  <w:style w:type="character" w:customStyle="1" w:styleId="Heading5Char">
    <w:name w:val="Heading 5 Char"/>
    <w:link w:val="Heading5"/>
    <w:uiPriority w:val="9"/>
    <w:semiHidden/>
    <w:rsid w:val="00B553EF"/>
    <w:rPr>
      <w:rFonts w:ascii="Calibri" w:eastAsia="Times New Roman" w:hAnsi="Calibri" w:cs="Times New Roman"/>
      <w:b/>
      <w:bCs/>
      <w:i/>
      <w:iCs/>
      <w:noProof/>
      <w:sz w:val="26"/>
      <w:szCs w:val="26"/>
    </w:rPr>
  </w:style>
  <w:style w:type="character" w:customStyle="1" w:styleId="Heading6Char">
    <w:name w:val="Heading 6 Char"/>
    <w:link w:val="Heading6"/>
    <w:uiPriority w:val="9"/>
    <w:semiHidden/>
    <w:rsid w:val="00B553EF"/>
    <w:rPr>
      <w:rFonts w:ascii="Calibri" w:eastAsia="Times New Roman" w:hAnsi="Calibri" w:cs="Times New Roman"/>
      <w:b/>
      <w:bCs/>
      <w:noProof/>
    </w:rPr>
  </w:style>
  <w:style w:type="character" w:customStyle="1" w:styleId="Heading7Char">
    <w:name w:val="Heading 7 Char"/>
    <w:link w:val="Heading7"/>
    <w:uiPriority w:val="9"/>
    <w:semiHidden/>
    <w:rsid w:val="00B553EF"/>
    <w:rPr>
      <w:rFonts w:ascii="Calibri" w:eastAsia="Times New Roman" w:hAnsi="Calibri" w:cs="Times New Roman"/>
      <w:noProof/>
      <w:sz w:val="24"/>
      <w:szCs w:val="24"/>
    </w:rPr>
  </w:style>
  <w:style w:type="character" w:customStyle="1" w:styleId="Heading8Char">
    <w:name w:val="Heading 8 Char"/>
    <w:link w:val="Heading8"/>
    <w:uiPriority w:val="9"/>
    <w:semiHidden/>
    <w:rsid w:val="00B553EF"/>
    <w:rPr>
      <w:rFonts w:ascii="Calibri" w:eastAsia="Times New Roman" w:hAnsi="Calibri" w:cs="Times New Roman"/>
      <w:i/>
      <w:iCs/>
      <w:noProof/>
      <w:sz w:val="24"/>
      <w:szCs w:val="24"/>
    </w:rPr>
  </w:style>
  <w:style w:type="character" w:customStyle="1" w:styleId="Heading9Char">
    <w:name w:val="Heading 9 Char"/>
    <w:link w:val="Heading9"/>
    <w:uiPriority w:val="9"/>
    <w:semiHidden/>
    <w:rsid w:val="00B553EF"/>
    <w:rPr>
      <w:rFonts w:ascii="Cambria" w:eastAsia="Times New Roman" w:hAnsi="Cambria" w:cs="Times New Roman"/>
      <w:noProof/>
    </w:rPr>
  </w:style>
  <w:style w:type="paragraph" w:styleId="Header">
    <w:name w:val="header"/>
    <w:basedOn w:val="Normal"/>
    <w:link w:val="HeaderChar"/>
    <w:uiPriority w:val="99"/>
    <w:rsid w:val="00DF3190"/>
    <w:pPr>
      <w:tabs>
        <w:tab w:val="center" w:pos="4153"/>
        <w:tab w:val="right" w:pos="8306"/>
      </w:tabs>
    </w:pPr>
  </w:style>
  <w:style w:type="character" w:customStyle="1" w:styleId="HeaderChar">
    <w:name w:val="Header Char"/>
    <w:link w:val="Header"/>
    <w:uiPriority w:val="99"/>
    <w:semiHidden/>
    <w:rsid w:val="00B553EF"/>
    <w:rPr>
      <w:noProof/>
      <w:sz w:val="20"/>
      <w:szCs w:val="20"/>
    </w:rPr>
  </w:style>
  <w:style w:type="character" w:styleId="Hyperlink">
    <w:name w:val="Hyperlink"/>
    <w:uiPriority w:val="99"/>
    <w:rsid w:val="0089190D"/>
    <w:rPr>
      <w:rFonts w:cs="Times New Roman"/>
      <w:color w:val="0000FF"/>
      <w:u w:val="single"/>
    </w:rPr>
  </w:style>
  <w:style w:type="table" w:styleId="TableGrid">
    <w:name w:val="Table Grid"/>
    <w:basedOn w:val="TableNormal"/>
    <w:uiPriority w:val="59"/>
    <w:rsid w:val="0015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36A"/>
    <w:rPr>
      <w:rFonts w:ascii="Tahoma" w:hAnsi="Tahoma" w:cs="Tahoma"/>
      <w:sz w:val="16"/>
      <w:szCs w:val="16"/>
    </w:rPr>
  </w:style>
  <w:style w:type="character" w:customStyle="1" w:styleId="BalloonTextChar">
    <w:name w:val="Balloon Text Char"/>
    <w:link w:val="BalloonText"/>
    <w:uiPriority w:val="99"/>
    <w:semiHidden/>
    <w:rsid w:val="0006036A"/>
    <w:rPr>
      <w:rFonts w:ascii="Tahoma" w:hAnsi="Tahoma" w:cs="Tahoma"/>
      <w:noProof/>
      <w:sz w:val="16"/>
      <w:szCs w:val="16"/>
    </w:rPr>
  </w:style>
  <w:style w:type="paragraph" w:styleId="PlainText">
    <w:name w:val="Plain Text"/>
    <w:basedOn w:val="Normal"/>
    <w:link w:val="PlainTextChar"/>
    <w:unhideWhenUsed/>
    <w:rsid w:val="009D045E"/>
    <w:rPr>
      <w:rFonts w:ascii="Calibri" w:eastAsia="Calibri" w:hAnsi="Calibri"/>
      <w:sz w:val="22"/>
      <w:szCs w:val="21"/>
      <w:lang w:eastAsia="en-US"/>
    </w:rPr>
  </w:style>
  <w:style w:type="character" w:customStyle="1" w:styleId="PlainTextChar">
    <w:name w:val="Plain Text Char"/>
    <w:link w:val="PlainText"/>
    <w:uiPriority w:val="99"/>
    <w:rsid w:val="009D045E"/>
    <w:rPr>
      <w:rFonts w:ascii="Calibri" w:eastAsia="Calibri" w:hAnsi="Calibri" w:cs="Times New Roman"/>
      <w:sz w:val="22"/>
      <w:szCs w:val="21"/>
      <w:lang w:eastAsia="en-US"/>
    </w:rPr>
  </w:style>
  <w:style w:type="character" w:styleId="UnresolvedMention">
    <w:name w:val="Unresolved Mention"/>
    <w:uiPriority w:val="99"/>
    <w:semiHidden/>
    <w:unhideWhenUsed/>
    <w:rsid w:val="0063196D"/>
    <w:rPr>
      <w:color w:val="808080"/>
      <w:shd w:val="clear" w:color="auto" w:fill="E6E6E6"/>
    </w:rPr>
  </w:style>
  <w:style w:type="paragraph" w:styleId="Footer">
    <w:name w:val="footer"/>
    <w:basedOn w:val="Normal"/>
    <w:link w:val="FooterChar"/>
    <w:uiPriority w:val="99"/>
    <w:unhideWhenUsed/>
    <w:rsid w:val="00E926C6"/>
    <w:pPr>
      <w:tabs>
        <w:tab w:val="center" w:pos="4513"/>
        <w:tab w:val="right" w:pos="9026"/>
      </w:tabs>
    </w:pPr>
  </w:style>
  <w:style w:type="character" w:customStyle="1" w:styleId="FooterChar">
    <w:name w:val="Footer Char"/>
    <w:link w:val="Footer"/>
    <w:uiPriority w:val="99"/>
    <w:rsid w:val="00E926C6"/>
    <w:rPr>
      <w:noProof/>
    </w:rPr>
  </w:style>
  <w:style w:type="character" w:styleId="FollowedHyperlink">
    <w:name w:val="FollowedHyperlink"/>
    <w:basedOn w:val="DefaultParagraphFont"/>
    <w:uiPriority w:val="99"/>
    <w:semiHidden/>
    <w:unhideWhenUsed/>
    <w:rsid w:val="006C2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6538">
      <w:bodyDiv w:val="1"/>
      <w:marLeft w:val="0"/>
      <w:marRight w:val="0"/>
      <w:marTop w:val="0"/>
      <w:marBottom w:val="0"/>
      <w:divBdr>
        <w:top w:val="none" w:sz="0" w:space="0" w:color="auto"/>
        <w:left w:val="none" w:sz="0" w:space="0" w:color="auto"/>
        <w:bottom w:val="none" w:sz="0" w:space="0" w:color="auto"/>
        <w:right w:val="none" w:sz="0" w:space="0" w:color="auto"/>
      </w:divBdr>
    </w:div>
    <w:div w:id="195966856">
      <w:marLeft w:val="0"/>
      <w:marRight w:val="0"/>
      <w:marTop w:val="0"/>
      <w:marBottom w:val="0"/>
      <w:divBdr>
        <w:top w:val="none" w:sz="0" w:space="0" w:color="auto"/>
        <w:left w:val="none" w:sz="0" w:space="0" w:color="auto"/>
        <w:bottom w:val="none" w:sz="0" w:space="0" w:color="auto"/>
        <w:right w:val="none" w:sz="0" w:space="0" w:color="auto"/>
      </w:divBdr>
      <w:divsChild>
        <w:div w:id="195966855">
          <w:marLeft w:val="75"/>
          <w:marRight w:val="0"/>
          <w:marTop w:val="100"/>
          <w:marBottom w:val="100"/>
          <w:divBdr>
            <w:top w:val="none" w:sz="0" w:space="0" w:color="auto"/>
            <w:left w:val="single" w:sz="12" w:space="4" w:color="000000"/>
            <w:bottom w:val="none" w:sz="0" w:space="0" w:color="auto"/>
            <w:right w:val="none" w:sz="0" w:space="0" w:color="auto"/>
          </w:divBdr>
          <w:divsChild>
            <w:div w:id="1959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863">
      <w:marLeft w:val="0"/>
      <w:marRight w:val="0"/>
      <w:marTop w:val="0"/>
      <w:marBottom w:val="0"/>
      <w:divBdr>
        <w:top w:val="none" w:sz="0" w:space="0" w:color="auto"/>
        <w:left w:val="none" w:sz="0" w:space="0" w:color="auto"/>
        <w:bottom w:val="none" w:sz="0" w:space="0" w:color="auto"/>
        <w:right w:val="none" w:sz="0" w:space="0" w:color="auto"/>
      </w:divBdr>
      <w:divsChild>
        <w:div w:id="195966858">
          <w:marLeft w:val="0"/>
          <w:marRight w:val="0"/>
          <w:marTop w:val="0"/>
          <w:marBottom w:val="0"/>
          <w:divBdr>
            <w:top w:val="none" w:sz="0" w:space="0" w:color="auto"/>
            <w:left w:val="none" w:sz="0" w:space="0" w:color="auto"/>
            <w:bottom w:val="none" w:sz="0" w:space="0" w:color="auto"/>
            <w:right w:val="none" w:sz="0" w:space="0" w:color="auto"/>
          </w:divBdr>
        </w:div>
        <w:div w:id="195966859">
          <w:marLeft w:val="0"/>
          <w:marRight w:val="0"/>
          <w:marTop w:val="0"/>
          <w:marBottom w:val="0"/>
          <w:divBdr>
            <w:top w:val="none" w:sz="0" w:space="0" w:color="auto"/>
            <w:left w:val="none" w:sz="0" w:space="0" w:color="auto"/>
            <w:bottom w:val="none" w:sz="0" w:space="0" w:color="auto"/>
            <w:right w:val="none" w:sz="0" w:space="0" w:color="auto"/>
          </w:divBdr>
        </w:div>
        <w:div w:id="195966860">
          <w:marLeft w:val="0"/>
          <w:marRight w:val="0"/>
          <w:marTop w:val="0"/>
          <w:marBottom w:val="0"/>
          <w:divBdr>
            <w:top w:val="none" w:sz="0" w:space="0" w:color="auto"/>
            <w:left w:val="none" w:sz="0" w:space="0" w:color="auto"/>
            <w:bottom w:val="none" w:sz="0" w:space="0" w:color="auto"/>
            <w:right w:val="none" w:sz="0" w:space="0" w:color="auto"/>
          </w:divBdr>
        </w:div>
        <w:div w:id="195966861">
          <w:marLeft w:val="0"/>
          <w:marRight w:val="0"/>
          <w:marTop w:val="0"/>
          <w:marBottom w:val="0"/>
          <w:divBdr>
            <w:top w:val="none" w:sz="0" w:space="0" w:color="auto"/>
            <w:left w:val="none" w:sz="0" w:space="0" w:color="auto"/>
            <w:bottom w:val="none" w:sz="0" w:space="0" w:color="auto"/>
            <w:right w:val="none" w:sz="0" w:space="0" w:color="auto"/>
          </w:divBdr>
        </w:div>
        <w:div w:id="195966862">
          <w:marLeft w:val="0"/>
          <w:marRight w:val="0"/>
          <w:marTop w:val="0"/>
          <w:marBottom w:val="0"/>
          <w:divBdr>
            <w:top w:val="none" w:sz="0" w:space="0" w:color="auto"/>
            <w:left w:val="none" w:sz="0" w:space="0" w:color="auto"/>
            <w:bottom w:val="none" w:sz="0" w:space="0" w:color="auto"/>
            <w:right w:val="none" w:sz="0" w:space="0" w:color="auto"/>
          </w:divBdr>
        </w:div>
      </w:divsChild>
    </w:div>
    <w:div w:id="195966864">
      <w:marLeft w:val="0"/>
      <w:marRight w:val="0"/>
      <w:marTop w:val="0"/>
      <w:marBottom w:val="0"/>
      <w:divBdr>
        <w:top w:val="none" w:sz="0" w:space="0" w:color="auto"/>
        <w:left w:val="none" w:sz="0" w:space="0" w:color="auto"/>
        <w:bottom w:val="none" w:sz="0" w:space="0" w:color="auto"/>
        <w:right w:val="none" w:sz="0" w:space="0" w:color="auto"/>
      </w:divBdr>
      <w:divsChild>
        <w:div w:id="195966865">
          <w:marLeft w:val="0"/>
          <w:marRight w:val="0"/>
          <w:marTop w:val="0"/>
          <w:marBottom w:val="0"/>
          <w:divBdr>
            <w:top w:val="none" w:sz="0" w:space="0" w:color="auto"/>
            <w:left w:val="none" w:sz="0" w:space="0" w:color="auto"/>
            <w:bottom w:val="none" w:sz="0" w:space="0" w:color="auto"/>
            <w:right w:val="none" w:sz="0" w:space="0" w:color="auto"/>
          </w:divBdr>
          <w:divsChild>
            <w:div w:id="1959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5093">
      <w:bodyDiv w:val="1"/>
      <w:marLeft w:val="0"/>
      <w:marRight w:val="0"/>
      <w:marTop w:val="0"/>
      <w:marBottom w:val="0"/>
      <w:divBdr>
        <w:top w:val="none" w:sz="0" w:space="0" w:color="auto"/>
        <w:left w:val="none" w:sz="0" w:space="0" w:color="auto"/>
        <w:bottom w:val="none" w:sz="0" w:space="0" w:color="auto"/>
        <w:right w:val="none" w:sz="0" w:space="0" w:color="auto"/>
      </w:divBdr>
    </w:div>
    <w:div w:id="628510852">
      <w:bodyDiv w:val="1"/>
      <w:marLeft w:val="0"/>
      <w:marRight w:val="0"/>
      <w:marTop w:val="0"/>
      <w:marBottom w:val="0"/>
      <w:divBdr>
        <w:top w:val="none" w:sz="0" w:space="0" w:color="auto"/>
        <w:left w:val="none" w:sz="0" w:space="0" w:color="auto"/>
        <w:bottom w:val="none" w:sz="0" w:space="0" w:color="auto"/>
        <w:right w:val="none" w:sz="0" w:space="0" w:color="auto"/>
      </w:divBdr>
    </w:div>
    <w:div w:id="678577343">
      <w:bodyDiv w:val="1"/>
      <w:marLeft w:val="0"/>
      <w:marRight w:val="0"/>
      <w:marTop w:val="0"/>
      <w:marBottom w:val="0"/>
      <w:divBdr>
        <w:top w:val="none" w:sz="0" w:space="0" w:color="auto"/>
        <w:left w:val="none" w:sz="0" w:space="0" w:color="auto"/>
        <w:bottom w:val="none" w:sz="0" w:space="0" w:color="auto"/>
        <w:right w:val="none" w:sz="0" w:space="0" w:color="auto"/>
      </w:divBdr>
    </w:div>
    <w:div w:id="903953213">
      <w:bodyDiv w:val="1"/>
      <w:marLeft w:val="0"/>
      <w:marRight w:val="0"/>
      <w:marTop w:val="0"/>
      <w:marBottom w:val="0"/>
      <w:divBdr>
        <w:top w:val="none" w:sz="0" w:space="0" w:color="auto"/>
        <w:left w:val="none" w:sz="0" w:space="0" w:color="auto"/>
        <w:bottom w:val="none" w:sz="0" w:space="0" w:color="auto"/>
        <w:right w:val="none" w:sz="0" w:space="0" w:color="auto"/>
      </w:divBdr>
    </w:div>
    <w:div w:id="931356569">
      <w:bodyDiv w:val="1"/>
      <w:marLeft w:val="0"/>
      <w:marRight w:val="0"/>
      <w:marTop w:val="0"/>
      <w:marBottom w:val="0"/>
      <w:divBdr>
        <w:top w:val="none" w:sz="0" w:space="0" w:color="auto"/>
        <w:left w:val="none" w:sz="0" w:space="0" w:color="auto"/>
        <w:bottom w:val="none" w:sz="0" w:space="0" w:color="auto"/>
        <w:right w:val="none" w:sz="0" w:space="0" w:color="auto"/>
      </w:divBdr>
    </w:div>
    <w:div w:id="1098674338">
      <w:bodyDiv w:val="1"/>
      <w:marLeft w:val="0"/>
      <w:marRight w:val="0"/>
      <w:marTop w:val="0"/>
      <w:marBottom w:val="0"/>
      <w:divBdr>
        <w:top w:val="none" w:sz="0" w:space="0" w:color="auto"/>
        <w:left w:val="none" w:sz="0" w:space="0" w:color="auto"/>
        <w:bottom w:val="none" w:sz="0" w:space="0" w:color="auto"/>
        <w:right w:val="none" w:sz="0" w:space="0" w:color="auto"/>
      </w:divBdr>
      <w:divsChild>
        <w:div w:id="1707635816">
          <w:marLeft w:val="0"/>
          <w:marRight w:val="0"/>
          <w:marTop w:val="0"/>
          <w:marBottom w:val="0"/>
          <w:divBdr>
            <w:top w:val="none" w:sz="0" w:space="0" w:color="auto"/>
            <w:left w:val="none" w:sz="0" w:space="0" w:color="auto"/>
            <w:bottom w:val="none" w:sz="0" w:space="0" w:color="auto"/>
            <w:right w:val="none" w:sz="0" w:space="0" w:color="auto"/>
          </w:divBdr>
        </w:div>
        <w:div w:id="1419401508">
          <w:marLeft w:val="0"/>
          <w:marRight w:val="0"/>
          <w:marTop w:val="0"/>
          <w:marBottom w:val="0"/>
          <w:divBdr>
            <w:top w:val="none" w:sz="0" w:space="0" w:color="auto"/>
            <w:left w:val="none" w:sz="0" w:space="0" w:color="auto"/>
            <w:bottom w:val="none" w:sz="0" w:space="0" w:color="auto"/>
            <w:right w:val="none" w:sz="0" w:space="0" w:color="auto"/>
          </w:divBdr>
        </w:div>
        <w:div w:id="1335499826">
          <w:marLeft w:val="0"/>
          <w:marRight w:val="0"/>
          <w:marTop w:val="0"/>
          <w:marBottom w:val="0"/>
          <w:divBdr>
            <w:top w:val="none" w:sz="0" w:space="0" w:color="auto"/>
            <w:left w:val="none" w:sz="0" w:space="0" w:color="auto"/>
            <w:bottom w:val="none" w:sz="0" w:space="0" w:color="auto"/>
            <w:right w:val="none" w:sz="0" w:space="0" w:color="auto"/>
          </w:divBdr>
        </w:div>
      </w:divsChild>
    </w:div>
    <w:div w:id="1118795719">
      <w:bodyDiv w:val="1"/>
      <w:marLeft w:val="0"/>
      <w:marRight w:val="0"/>
      <w:marTop w:val="0"/>
      <w:marBottom w:val="0"/>
      <w:divBdr>
        <w:top w:val="none" w:sz="0" w:space="0" w:color="auto"/>
        <w:left w:val="none" w:sz="0" w:space="0" w:color="auto"/>
        <w:bottom w:val="none" w:sz="0" w:space="0" w:color="auto"/>
        <w:right w:val="none" w:sz="0" w:space="0" w:color="auto"/>
      </w:divBdr>
      <w:divsChild>
        <w:div w:id="410857527">
          <w:marLeft w:val="0"/>
          <w:marRight w:val="0"/>
          <w:marTop w:val="0"/>
          <w:marBottom w:val="0"/>
          <w:divBdr>
            <w:top w:val="none" w:sz="0" w:space="0" w:color="auto"/>
            <w:left w:val="none" w:sz="0" w:space="0" w:color="auto"/>
            <w:bottom w:val="none" w:sz="0" w:space="0" w:color="auto"/>
            <w:right w:val="none" w:sz="0" w:space="0" w:color="auto"/>
          </w:divBdr>
        </w:div>
      </w:divsChild>
    </w:div>
    <w:div w:id="1209611576">
      <w:bodyDiv w:val="1"/>
      <w:marLeft w:val="0"/>
      <w:marRight w:val="0"/>
      <w:marTop w:val="0"/>
      <w:marBottom w:val="0"/>
      <w:divBdr>
        <w:top w:val="none" w:sz="0" w:space="0" w:color="auto"/>
        <w:left w:val="none" w:sz="0" w:space="0" w:color="auto"/>
        <w:bottom w:val="none" w:sz="0" w:space="0" w:color="auto"/>
        <w:right w:val="none" w:sz="0" w:space="0" w:color="auto"/>
      </w:divBdr>
    </w:div>
    <w:div w:id="1396539262">
      <w:bodyDiv w:val="1"/>
      <w:marLeft w:val="0"/>
      <w:marRight w:val="0"/>
      <w:marTop w:val="0"/>
      <w:marBottom w:val="0"/>
      <w:divBdr>
        <w:top w:val="none" w:sz="0" w:space="0" w:color="auto"/>
        <w:left w:val="none" w:sz="0" w:space="0" w:color="auto"/>
        <w:bottom w:val="none" w:sz="0" w:space="0" w:color="auto"/>
        <w:right w:val="none" w:sz="0" w:space="0" w:color="auto"/>
      </w:divBdr>
      <w:divsChild>
        <w:div w:id="1959019133">
          <w:marLeft w:val="0"/>
          <w:marRight w:val="0"/>
          <w:marTop w:val="0"/>
          <w:marBottom w:val="0"/>
          <w:divBdr>
            <w:top w:val="none" w:sz="0" w:space="0" w:color="auto"/>
            <w:left w:val="none" w:sz="0" w:space="0" w:color="auto"/>
            <w:bottom w:val="none" w:sz="0" w:space="0" w:color="auto"/>
            <w:right w:val="none" w:sz="0" w:space="0" w:color="auto"/>
          </w:divBdr>
        </w:div>
        <w:div w:id="1272973234">
          <w:marLeft w:val="0"/>
          <w:marRight w:val="0"/>
          <w:marTop w:val="0"/>
          <w:marBottom w:val="0"/>
          <w:divBdr>
            <w:top w:val="none" w:sz="0" w:space="0" w:color="auto"/>
            <w:left w:val="none" w:sz="0" w:space="0" w:color="auto"/>
            <w:bottom w:val="none" w:sz="0" w:space="0" w:color="auto"/>
            <w:right w:val="none" w:sz="0" w:space="0" w:color="auto"/>
          </w:divBdr>
        </w:div>
        <w:div w:id="1007710825">
          <w:marLeft w:val="0"/>
          <w:marRight w:val="0"/>
          <w:marTop w:val="0"/>
          <w:marBottom w:val="0"/>
          <w:divBdr>
            <w:top w:val="none" w:sz="0" w:space="0" w:color="auto"/>
            <w:left w:val="none" w:sz="0" w:space="0" w:color="auto"/>
            <w:bottom w:val="none" w:sz="0" w:space="0" w:color="auto"/>
            <w:right w:val="none" w:sz="0" w:space="0" w:color="auto"/>
          </w:divBdr>
        </w:div>
      </w:divsChild>
    </w:div>
    <w:div w:id="1520972482">
      <w:bodyDiv w:val="1"/>
      <w:marLeft w:val="0"/>
      <w:marRight w:val="0"/>
      <w:marTop w:val="0"/>
      <w:marBottom w:val="0"/>
      <w:divBdr>
        <w:top w:val="none" w:sz="0" w:space="0" w:color="auto"/>
        <w:left w:val="none" w:sz="0" w:space="0" w:color="auto"/>
        <w:bottom w:val="none" w:sz="0" w:space="0" w:color="auto"/>
        <w:right w:val="none" w:sz="0" w:space="0" w:color="auto"/>
      </w:divBdr>
    </w:div>
    <w:div w:id="1660036714">
      <w:bodyDiv w:val="1"/>
      <w:marLeft w:val="0"/>
      <w:marRight w:val="0"/>
      <w:marTop w:val="0"/>
      <w:marBottom w:val="0"/>
      <w:divBdr>
        <w:top w:val="none" w:sz="0" w:space="0" w:color="auto"/>
        <w:left w:val="none" w:sz="0" w:space="0" w:color="auto"/>
        <w:bottom w:val="none" w:sz="0" w:space="0" w:color="auto"/>
        <w:right w:val="none" w:sz="0" w:space="0" w:color="auto"/>
      </w:divBdr>
      <w:divsChild>
        <w:div w:id="1557201749">
          <w:marLeft w:val="0"/>
          <w:marRight w:val="0"/>
          <w:marTop w:val="0"/>
          <w:marBottom w:val="0"/>
          <w:divBdr>
            <w:top w:val="none" w:sz="0" w:space="0" w:color="auto"/>
            <w:left w:val="none" w:sz="0" w:space="0" w:color="auto"/>
            <w:bottom w:val="none" w:sz="0" w:space="0" w:color="auto"/>
            <w:right w:val="none" w:sz="0" w:space="0" w:color="auto"/>
          </w:divBdr>
        </w:div>
      </w:divsChild>
    </w:div>
    <w:div w:id="1716537312">
      <w:bodyDiv w:val="1"/>
      <w:marLeft w:val="0"/>
      <w:marRight w:val="0"/>
      <w:marTop w:val="0"/>
      <w:marBottom w:val="0"/>
      <w:divBdr>
        <w:top w:val="none" w:sz="0" w:space="0" w:color="auto"/>
        <w:left w:val="none" w:sz="0" w:space="0" w:color="auto"/>
        <w:bottom w:val="none" w:sz="0" w:space="0" w:color="auto"/>
        <w:right w:val="none" w:sz="0" w:space="0" w:color="auto"/>
      </w:divBdr>
    </w:div>
    <w:div w:id="1906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abletennisengland.co.uk/membership/register-or-renew/" TargetMode="External"/><Relationship Id="rId2" Type="http://schemas.openxmlformats.org/officeDocument/2006/relationships/numbering" Target="numbering.xml"/><Relationship Id="rId16" Type="http://schemas.openxmlformats.org/officeDocument/2006/relationships/image" Target="file:////var/folders/l1/3ft6d35s53g0z93fl75j2zgc0000gn/T/com.microsoft.Word/WebArchiveCopyPasteTempFiles/9FBVJnttR7fhzG3n-AKPWR3OuZCEVJLj8Q-iJ4bojL9unZ_Ht6stHe7vqjHjnhZaJjjMXurQLqOyop2fWOci5n_pVKD2R6qgN25vCoAYu-METLM0Z8Sb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l1/3ft6d35s53g0z93fl75j2zgc0000gn/T/com.microsoft.Word/WebArchiveCopyPasteTempFiles/page2image1152767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A722-7175-4846-ABE3-A412F924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RY FORM</vt:lpstr>
    </vt:vector>
  </TitlesOfParts>
  <Company>Hewlett-Packard</Company>
  <LinksUpToDate>false</LinksUpToDate>
  <CharactersWithSpaces>9254</CharactersWithSpaces>
  <SharedDoc>false</SharedDoc>
  <HLinks>
    <vt:vector size="36" baseType="variant">
      <vt:variant>
        <vt:i4>4784200</vt:i4>
      </vt:variant>
      <vt:variant>
        <vt:i4>6</vt:i4>
      </vt:variant>
      <vt:variant>
        <vt:i4>0</vt:i4>
      </vt:variant>
      <vt:variant>
        <vt:i4>5</vt:i4>
      </vt:variant>
      <vt:variant>
        <vt:lpwstr>https://tabletennisengland.co.uk/membership/register-or-renew/club-play/</vt:lpwstr>
      </vt:variant>
      <vt:variant>
        <vt:lpwstr/>
      </vt:variant>
      <vt:variant>
        <vt:i4>4194431</vt:i4>
      </vt:variant>
      <vt:variant>
        <vt:i4>3</vt:i4>
      </vt:variant>
      <vt:variant>
        <vt:i4>0</vt:i4>
      </vt:variant>
      <vt:variant>
        <vt:i4>5</vt:i4>
      </vt:variant>
      <vt:variant>
        <vt:lpwstr>mailto:rageary0709@googlemail.com</vt:lpwstr>
      </vt:variant>
      <vt:variant>
        <vt:lpwstr/>
      </vt:variant>
      <vt:variant>
        <vt:i4>2490491</vt:i4>
      </vt:variant>
      <vt:variant>
        <vt:i4>0</vt:i4>
      </vt:variant>
      <vt:variant>
        <vt:i4>0</vt:i4>
      </vt:variant>
      <vt:variant>
        <vt:i4>5</vt:i4>
      </vt:variant>
      <vt:variant>
        <vt:lpwstr>http://www.booking.com/</vt:lpwstr>
      </vt:variant>
      <vt:variant>
        <vt:lpwstr/>
      </vt:variant>
      <vt:variant>
        <vt:i4>1114120</vt:i4>
      </vt:variant>
      <vt:variant>
        <vt:i4>-1</vt:i4>
      </vt:variant>
      <vt:variant>
        <vt:i4>1068</vt:i4>
      </vt:variant>
      <vt:variant>
        <vt:i4>1</vt:i4>
      </vt:variant>
      <vt:variant>
        <vt:lpwstr>/var/folders/l1/3ft6d35s53g0z93fl75j2zgc0000gn/T/com.microsoft.Word/WebArchiveCopyPasteTempFiles/AAUvwnjgXX3Y7j8ziW6AiavQTFT-OFoA6aGmtLEPw8LM=s900-c-k-c0x00ffffff-no-rj</vt:lpwstr>
      </vt:variant>
      <vt:variant>
        <vt:lpwstr/>
      </vt:variant>
      <vt:variant>
        <vt:i4>94</vt:i4>
      </vt:variant>
      <vt:variant>
        <vt:i4>-1</vt:i4>
      </vt:variant>
      <vt:variant>
        <vt:i4>1067</vt:i4>
      </vt:variant>
      <vt:variant>
        <vt:i4>1</vt:i4>
      </vt:variant>
      <vt:variant>
        <vt:lpwstr>/var/folders/l1/3ft6d35s53g0z93fl75j2zgc0000gn/T/com.microsoft.Word/WebArchiveCopyPasteTempFiles/page2image1152767248</vt:lpwstr>
      </vt:variant>
      <vt:variant>
        <vt:lpwstr/>
      </vt:variant>
      <vt:variant>
        <vt:i4>6160467</vt:i4>
      </vt:variant>
      <vt:variant>
        <vt:i4>-1</vt:i4>
      </vt:variant>
      <vt:variant>
        <vt:i4>1066</vt:i4>
      </vt:variant>
      <vt:variant>
        <vt:i4>1</vt:i4>
      </vt:variant>
      <vt:variant>
        <vt:lpwstr>/var/folders/l1/3ft6d35s53g0z93fl75j2zgc0000gn/T/com.microsoft.Word/WebArchiveCopyPasteTempFiles/9FBVJnttR7fhzG3n-AKPWR3OuZCEVJLj8Q-iJ4bojL9unZ_Ht6stHe7vqjHjnhZaJjjMXurQLqOyop2fWOci5n_pVKD2R6qgN25vCoAYu-METLM0Z8Sb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Dave Cochrane</dc:creator>
  <cp:keywords/>
  <cp:lastModifiedBy>Daniel Bullen</cp:lastModifiedBy>
  <cp:revision>2</cp:revision>
  <cp:lastPrinted>2021-05-22T14:28:00Z</cp:lastPrinted>
  <dcterms:created xsi:type="dcterms:W3CDTF">2021-05-26T13:35:00Z</dcterms:created>
  <dcterms:modified xsi:type="dcterms:W3CDTF">2021-05-26T13:35:00Z</dcterms:modified>
</cp:coreProperties>
</file>